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34A7" w14:textId="639934D9" w:rsidR="00032860" w:rsidRDefault="002F2CAE" w:rsidP="008D75C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F2CAE">
        <w:rPr>
          <w:rFonts w:ascii="Arial" w:hAnsi="Arial" w:cs="Arial"/>
          <w:b/>
          <w:bCs/>
          <w:sz w:val="40"/>
          <w:szCs w:val="40"/>
        </w:rPr>
        <w:t>Gymnázium, Praha 6, Arabská 14</w:t>
      </w:r>
    </w:p>
    <w:p w14:paraId="48F37EC1" w14:textId="631A0056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or programování</w:t>
      </w:r>
    </w:p>
    <w:p w14:paraId="3B1A7271" w14:textId="00A524E2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A849EAF" w14:textId="778BD79A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CF2CB62" wp14:editId="6A4B3AC1">
            <wp:extent cx="3371850" cy="3371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3285" w14:textId="1F43F254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CB445FA" w14:textId="52204EB7" w:rsidR="002F2CAE" w:rsidRDefault="002F2CAE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ČNÍKOVÝ PROJEKT</w:t>
      </w:r>
    </w:p>
    <w:p w14:paraId="3C78A11E" w14:textId="77777777" w:rsidR="004E06AB" w:rsidRDefault="004E06AB" w:rsidP="008D75CB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1DBC0BE0" w14:textId="57F42E8C" w:rsidR="004E06AB" w:rsidRDefault="002F2CAE" w:rsidP="008D75CB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niela Pilková, </w:t>
      </w:r>
      <w:r w:rsidR="004E06AB">
        <w:rPr>
          <w:rFonts w:ascii="Arial" w:hAnsi="Arial" w:cs="Arial"/>
          <w:sz w:val="36"/>
          <w:szCs w:val="36"/>
        </w:rPr>
        <w:t>2.E</w:t>
      </w:r>
    </w:p>
    <w:p w14:paraId="211761C1" w14:textId="7DB305D8" w:rsidR="004E06AB" w:rsidRPr="008D75CB" w:rsidRDefault="004E06AB" w:rsidP="008D75C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tnáctka</w:t>
      </w:r>
    </w:p>
    <w:p w14:paraId="28B84C43" w14:textId="77777777" w:rsidR="004E06AB" w:rsidRDefault="004E06AB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5A26273" w14:textId="7AC9BF2E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ben 202</w:t>
      </w:r>
      <w:r w:rsidR="004E06AB">
        <w:rPr>
          <w:rFonts w:ascii="Arial" w:hAnsi="Arial" w:cs="Arial"/>
          <w:sz w:val="32"/>
          <w:szCs w:val="32"/>
        </w:rPr>
        <w:t>2</w:t>
      </w:r>
    </w:p>
    <w:p w14:paraId="245486FA" w14:textId="5A313010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C0DAD68" w14:textId="23C22F39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B9A5946" w14:textId="1B5FBBC8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B3AA1E" w14:textId="01921F2A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DC22EB3" w14:textId="7D867BD1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B48F0B8" w14:textId="28479CFC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E5E36BA" w14:textId="5F666CD6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76A43D3" w14:textId="42B9000C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4392B7" w14:textId="116065D4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A2F2658" w14:textId="3DDEDDE1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9F2C766" w14:textId="61D8528B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E38B11" w14:textId="2E5AEC95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132EF0F" w14:textId="4A0A17F9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0467950" w14:textId="2AA89AFA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14E230B" w14:textId="4DA32407" w:rsidR="002F2CAE" w:rsidRDefault="002F2CAE" w:rsidP="008D75C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3839B74" w14:textId="77777777" w:rsidR="004E06AB" w:rsidRDefault="004E06AB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4B068FE" w14:textId="2D132BC9" w:rsidR="003A40A9" w:rsidRPr="003A40A9" w:rsidRDefault="002F2CAE" w:rsidP="008D75CB">
      <w:pPr>
        <w:spacing w:line="360" w:lineRule="auto"/>
        <w:rPr>
          <w:rFonts w:ascii="Arial" w:hAnsi="Arial" w:cs="Arial"/>
          <w:sz w:val="24"/>
          <w:szCs w:val="24"/>
        </w:rPr>
      </w:pPr>
      <w:r w:rsidRPr="003A40A9">
        <w:rPr>
          <w:rFonts w:ascii="Arial" w:hAnsi="Arial" w:cs="Arial"/>
          <w:sz w:val="24"/>
          <w:szCs w:val="24"/>
        </w:rPr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2D458357" w14:textId="77777777" w:rsidR="003A40A9" w:rsidRPr="003A40A9" w:rsidRDefault="003A40A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2C5FF2B" w14:textId="056408D3" w:rsidR="003A40A9" w:rsidRDefault="002F2CAE" w:rsidP="008D75CB">
      <w:pPr>
        <w:spacing w:line="360" w:lineRule="auto"/>
        <w:rPr>
          <w:rFonts w:ascii="Arial" w:hAnsi="Arial" w:cs="Arial"/>
          <w:sz w:val="24"/>
          <w:szCs w:val="24"/>
        </w:rPr>
      </w:pPr>
      <w:r w:rsidRPr="003A40A9">
        <w:rPr>
          <w:rFonts w:ascii="Arial" w:hAnsi="Arial" w:cs="Arial"/>
          <w:sz w:val="24"/>
          <w:szCs w:val="24"/>
        </w:rPr>
        <w:t>V ........</w:t>
      </w:r>
      <w:r w:rsidR="00E158F2">
        <w:rPr>
          <w:rFonts w:ascii="Arial" w:hAnsi="Arial" w:cs="Arial"/>
          <w:sz w:val="24"/>
          <w:szCs w:val="24"/>
        </w:rPr>
        <w:t xml:space="preserve">.........   </w:t>
      </w:r>
      <w:r w:rsidRPr="003A40A9">
        <w:rPr>
          <w:rFonts w:ascii="Arial" w:hAnsi="Arial" w:cs="Arial"/>
          <w:sz w:val="24"/>
          <w:szCs w:val="24"/>
        </w:rPr>
        <w:t xml:space="preserve"> dne ............</w:t>
      </w:r>
      <w:r w:rsidR="00E158F2">
        <w:rPr>
          <w:rFonts w:ascii="Arial" w:hAnsi="Arial" w:cs="Arial"/>
          <w:sz w:val="24"/>
          <w:szCs w:val="24"/>
        </w:rPr>
        <w:t>........</w:t>
      </w:r>
      <w:r w:rsidRPr="003A40A9">
        <w:rPr>
          <w:rFonts w:ascii="Arial" w:hAnsi="Arial" w:cs="Arial"/>
          <w:sz w:val="24"/>
          <w:szCs w:val="24"/>
        </w:rPr>
        <w:t xml:space="preserve"> </w:t>
      </w:r>
      <w:r w:rsidR="003A40A9" w:rsidRPr="003A40A9">
        <w:rPr>
          <w:rFonts w:ascii="Arial" w:hAnsi="Arial" w:cs="Arial"/>
          <w:sz w:val="24"/>
          <w:szCs w:val="24"/>
        </w:rPr>
        <w:t xml:space="preserve">                               Daniela Pilková</w:t>
      </w:r>
      <w:r w:rsidRPr="003A40A9">
        <w:rPr>
          <w:rFonts w:ascii="Arial" w:hAnsi="Arial" w:cs="Arial"/>
          <w:sz w:val="24"/>
          <w:szCs w:val="24"/>
        </w:rPr>
        <w:t xml:space="preserve"> ............</w:t>
      </w:r>
      <w:r w:rsidR="00E158F2">
        <w:rPr>
          <w:rFonts w:ascii="Arial" w:hAnsi="Arial" w:cs="Arial"/>
          <w:sz w:val="24"/>
          <w:szCs w:val="24"/>
        </w:rPr>
        <w:t>............</w:t>
      </w:r>
    </w:p>
    <w:p w14:paraId="35F0CF96" w14:textId="77777777" w:rsidR="008D75CB" w:rsidRDefault="008D75CB" w:rsidP="008D75CB">
      <w:pPr>
        <w:spacing w:line="360" w:lineRule="auto"/>
        <w:rPr>
          <w:rFonts w:ascii="Arial" w:hAnsi="Arial" w:cs="Arial"/>
          <w:sz w:val="32"/>
          <w:szCs w:val="32"/>
        </w:rPr>
      </w:pPr>
    </w:p>
    <w:p w14:paraId="0457F777" w14:textId="1A12C54B" w:rsidR="003A40A9" w:rsidRPr="003A40A9" w:rsidRDefault="003A40A9" w:rsidP="008D75CB">
      <w:pPr>
        <w:spacing w:line="360" w:lineRule="auto"/>
        <w:rPr>
          <w:rFonts w:ascii="Arial" w:hAnsi="Arial" w:cs="Arial"/>
          <w:sz w:val="32"/>
          <w:szCs w:val="32"/>
        </w:rPr>
      </w:pPr>
      <w:r w:rsidRPr="003A40A9">
        <w:rPr>
          <w:rFonts w:ascii="Arial" w:hAnsi="Arial" w:cs="Arial"/>
          <w:sz w:val="32"/>
          <w:szCs w:val="32"/>
        </w:rPr>
        <w:lastRenderedPageBreak/>
        <w:t xml:space="preserve">Název práce: </w:t>
      </w:r>
      <w:r w:rsidR="004E06AB">
        <w:rPr>
          <w:rFonts w:ascii="Arial" w:hAnsi="Arial" w:cs="Arial"/>
          <w:sz w:val="32"/>
          <w:szCs w:val="32"/>
        </w:rPr>
        <w:t>Patnáctka</w:t>
      </w:r>
    </w:p>
    <w:p w14:paraId="20FBB74A" w14:textId="72587BA4" w:rsidR="003A40A9" w:rsidRDefault="003A40A9" w:rsidP="008D75CB">
      <w:pPr>
        <w:spacing w:line="360" w:lineRule="auto"/>
        <w:rPr>
          <w:rFonts w:ascii="Arial" w:hAnsi="Arial" w:cs="Arial"/>
          <w:sz w:val="32"/>
          <w:szCs w:val="32"/>
        </w:rPr>
      </w:pPr>
      <w:r w:rsidRPr="003A40A9">
        <w:rPr>
          <w:rFonts w:ascii="Arial" w:hAnsi="Arial" w:cs="Arial"/>
          <w:sz w:val="32"/>
          <w:szCs w:val="32"/>
        </w:rPr>
        <w:t>Autor: Daniela Pilková</w:t>
      </w:r>
    </w:p>
    <w:p w14:paraId="425B6ADB" w14:textId="6B229D11" w:rsidR="003A40A9" w:rsidRPr="003A40A9" w:rsidRDefault="003A40A9" w:rsidP="008D75CB">
      <w:pPr>
        <w:spacing w:line="360" w:lineRule="auto"/>
        <w:rPr>
          <w:rFonts w:ascii="Arial" w:hAnsi="Arial" w:cs="Arial"/>
          <w:sz w:val="36"/>
          <w:szCs w:val="36"/>
        </w:rPr>
      </w:pPr>
      <w:r w:rsidRPr="003A40A9">
        <w:rPr>
          <w:rFonts w:ascii="Arial" w:hAnsi="Arial" w:cs="Arial"/>
          <w:sz w:val="36"/>
          <w:szCs w:val="36"/>
        </w:rPr>
        <w:t>Zadání:</w:t>
      </w:r>
    </w:p>
    <w:p w14:paraId="665CFC25" w14:textId="7C52995F" w:rsidR="003A40A9" w:rsidRDefault="004E06AB" w:rsidP="008D75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tnáctka – logická hra s čísly. </w:t>
      </w:r>
      <w:r w:rsidRPr="004E06AB">
        <w:rPr>
          <w:rFonts w:ascii="Arial" w:hAnsi="Arial" w:cs="Arial"/>
          <w:sz w:val="24"/>
          <w:szCs w:val="24"/>
        </w:rPr>
        <w:t>Máme pole o rozměrech 4*4. Toto pole obsahuje náhodně rozhozená čísla od 1 do 15 a jedno volné políčko. Pokaždé, když klikneme na číslo sousedící s volným políčkem, toto číslo si vymění pozici s volným políčkem. Cílem hry je čísla seřadit.</w:t>
      </w:r>
    </w:p>
    <w:p w14:paraId="1108C8A4" w14:textId="190600F7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65FBEDA" w14:textId="722970BB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3AD6B756" w14:textId="5A442C64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467E37B" w14:textId="208E8F6C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820DC62" w14:textId="3FB34D48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CA8870A" w14:textId="48517A33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8C9E21F" w14:textId="73F4B92B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E7094D8" w14:textId="100ADD71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BDDE9A8" w14:textId="5B598EF2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5CDCD9B" w14:textId="1355782C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0EFE0B0" w14:textId="1D8B9C54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FF8F492" w14:textId="5CCB4567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D325B61" w14:textId="2A5A9C6C" w:rsidR="004452CD" w:rsidRDefault="004452CD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12F9ED1" w14:textId="4AECB1FC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574E656" w14:textId="20B5709F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BAE5582" w14:textId="1A133C96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F0810BE" w14:textId="23774974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11F3A82" w14:textId="77777777" w:rsidR="00327CA6" w:rsidRDefault="00327CA6" w:rsidP="008D75CB">
      <w:pPr>
        <w:spacing w:line="360" w:lineRule="auto"/>
        <w:rPr>
          <w:rFonts w:ascii="Arial" w:hAnsi="Arial" w:cs="Arial"/>
          <w:sz w:val="36"/>
          <w:szCs w:val="36"/>
        </w:rPr>
      </w:pPr>
    </w:p>
    <w:p w14:paraId="50D40598" w14:textId="31706D56" w:rsidR="00F829C9" w:rsidRPr="003A40A9" w:rsidRDefault="00F829C9" w:rsidP="008D75CB">
      <w:pPr>
        <w:spacing w:line="360" w:lineRule="auto"/>
        <w:rPr>
          <w:rFonts w:ascii="Arial" w:hAnsi="Arial" w:cs="Arial"/>
          <w:sz w:val="36"/>
          <w:szCs w:val="36"/>
        </w:rPr>
      </w:pPr>
      <w:r w:rsidRPr="003A40A9">
        <w:rPr>
          <w:rFonts w:ascii="Arial" w:hAnsi="Arial" w:cs="Arial"/>
          <w:sz w:val="36"/>
          <w:szCs w:val="36"/>
        </w:rPr>
        <w:lastRenderedPageBreak/>
        <w:t>Anotace:</w:t>
      </w:r>
    </w:p>
    <w:p w14:paraId="70E77CB2" w14:textId="308F99BB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ílem projektu bylo vytvořit hru </w:t>
      </w:r>
      <w:r w:rsidR="00327CA6">
        <w:rPr>
          <w:rFonts w:ascii="Arial" w:hAnsi="Arial" w:cs="Arial"/>
          <w:sz w:val="24"/>
          <w:szCs w:val="24"/>
        </w:rPr>
        <w:t>patnáctka</w:t>
      </w:r>
      <w:r>
        <w:rPr>
          <w:rFonts w:ascii="Arial" w:hAnsi="Arial" w:cs="Arial"/>
          <w:sz w:val="24"/>
          <w:szCs w:val="24"/>
        </w:rPr>
        <w:t xml:space="preserve">. Celá hra je pojatá </w:t>
      </w:r>
      <w:r w:rsidR="00327CA6">
        <w:rPr>
          <w:rFonts w:ascii="Arial" w:hAnsi="Arial" w:cs="Arial"/>
          <w:sz w:val="24"/>
          <w:szCs w:val="24"/>
        </w:rPr>
        <w:t>klasickým způsobem</w:t>
      </w:r>
      <w:r>
        <w:rPr>
          <w:rFonts w:ascii="Arial" w:hAnsi="Arial" w:cs="Arial"/>
          <w:sz w:val="24"/>
          <w:szCs w:val="24"/>
        </w:rPr>
        <w:t xml:space="preserve"> a to tak, že hráč</w:t>
      </w:r>
      <w:r w:rsidR="00327CA6">
        <w:rPr>
          <w:rFonts w:ascii="Arial" w:hAnsi="Arial" w:cs="Arial"/>
          <w:sz w:val="24"/>
          <w:szCs w:val="24"/>
        </w:rPr>
        <w:t xml:space="preserve"> se snaží náhodně rozházená čísla uspořádat do správného pořadí. Největším problémem u této hry je řešitelnost. Některé kombinace rozházených čísel totiž nejsou řešitelné konečným počtem tahů. Moje práce se tedy bude zabývat hlavně touto částí.</w:t>
      </w:r>
    </w:p>
    <w:p w14:paraId="6A22B704" w14:textId="7BA7A8C1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A01EA20" w14:textId="667FAAC2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AC6CC36" w14:textId="4795177F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3DB341D9" w14:textId="20F1EC17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BFAE20D" w14:textId="62BF19A9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8485BDC" w14:textId="6AF8DD3D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84C5096" w14:textId="52BC8C31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65B1DC0" w14:textId="10912273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2AE34522" w14:textId="6BDFFB65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ABC4DED" w14:textId="750636DD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A73BE37" w14:textId="1554F643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778173E" w14:textId="55209A7C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ED375B7" w14:textId="7157D22E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12733B5" w14:textId="67F7907A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F6E7D7A" w14:textId="6CD06D09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12F3E98F" w14:textId="3253CD05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53ED09E3" w14:textId="47A137D6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0EE7D593" w14:textId="6EF93128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68DFB3AE" w14:textId="68FD06A1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DF44852" w14:textId="2F8758F7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766CDA23" w14:textId="48F96BD2" w:rsidR="00F829C9" w:rsidRDefault="00F829C9" w:rsidP="008D75CB">
      <w:pPr>
        <w:spacing w:line="360" w:lineRule="auto"/>
        <w:rPr>
          <w:rFonts w:ascii="Arial" w:hAnsi="Arial" w:cs="Arial"/>
          <w:sz w:val="24"/>
          <w:szCs w:val="24"/>
        </w:rPr>
      </w:pPr>
    </w:p>
    <w:p w14:paraId="4824B828" w14:textId="77777777" w:rsidR="00B6636D" w:rsidRDefault="00B6636D" w:rsidP="008D75CB">
      <w:pPr>
        <w:spacing w:line="360" w:lineRule="auto"/>
        <w:rPr>
          <w:rFonts w:ascii="Arial" w:hAnsi="Arial" w:cs="Arial"/>
          <w:sz w:val="24"/>
          <w:szCs w:val="24"/>
        </w:rPr>
        <w:sectPr w:rsidR="00B6636D" w:rsidSect="00914ED2">
          <w:type w:val="nextColumn"/>
          <w:pgSz w:w="11906" w:h="16838"/>
          <w:pgMar w:top="1418" w:right="1418" w:bottom="1418" w:left="1418" w:header="709" w:footer="737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54333542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68958BD" w14:textId="478C2DBA" w:rsidR="00327CA6" w:rsidRDefault="00327CA6" w:rsidP="008D75CB">
          <w:pPr>
            <w:pStyle w:val="Citt"/>
            <w:spacing w:line="360" w:lineRule="auto"/>
            <w:ind w:left="0"/>
            <w:jc w:val="left"/>
            <w:rPr>
              <w:rFonts w:asciiTheme="minorHAnsi" w:eastAsiaTheme="minorHAnsi" w:hAnsiTheme="minorHAnsi" w:cstheme="minorBidi"/>
              <w:color w:val="auto"/>
              <w:sz w:val="21"/>
              <w:szCs w:val="21"/>
            </w:rPr>
          </w:pPr>
        </w:p>
        <w:p w14:paraId="3D243E9F" w14:textId="77777777" w:rsidR="00C93B09" w:rsidRDefault="00C93B09" w:rsidP="00C93B09">
          <w:pPr>
            <w:pStyle w:val="Citt"/>
            <w:spacing w:line="360" w:lineRule="auto"/>
            <w:ind w:left="0"/>
            <w:jc w:val="left"/>
            <w:rPr>
              <w:rFonts w:asciiTheme="minorHAnsi" w:eastAsiaTheme="minorHAnsi" w:hAnsiTheme="minorHAnsi" w:cstheme="minorBidi"/>
              <w:color w:val="auto"/>
              <w:sz w:val="21"/>
              <w:szCs w:val="21"/>
            </w:rPr>
          </w:pPr>
        </w:p>
        <w:p w14:paraId="32831C99" w14:textId="77777777" w:rsidR="00C93B09" w:rsidRPr="00327CA6" w:rsidRDefault="00C93B09" w:rsidP="00C93B09">
          <w:pPr>
            <w:pStyle w:val="Citt"/>
            <w:spacing w:line="360" w:lineRule="auto"/>
            <w:ind w:left="0"/>
            <w:jc w:val="left"/>
            <w:rPr>
              <w:rFonts w:ascii="Arial" w:hAnsi="Arial" w:cs="Arial"/>
              <w:sz w:val="40"/>
              <w:szCs w:val="40"/>
            </w:rPr>
          </w:pPr>
          <w:r w:rsidRPr="005D6B1C">
            <w:rPr>
              <w:rFonts w:ascii="Arial" w:hAnsi="Arial" w:cs="Arial"/>
              <w:sz w:val="40"/>
              <w:szCs w:val="40"/>
            </w:rPr>
            <w:t>Obsah</w:t>
          </w:r>
        </w:p>
        <w:p w14:paraId="6AECF451" w14:textId="77777777" w:rsidR="00C93B09" w:rsidRDefault="00C93B09" w:rsidP="00C93B09">
          <w:pPr>
            <w:pStyle w:val="Obsah1"/>
            <w:numPr>
              <w:ilvl w:val="0"/>
              <w:numId w:val="5"/>
            </w:numPr>
            <w:spacing w:line="360" w:lineRule="auto"/>
          </w:pPr>
          <w:r w:rsidRPr="00F829C9">
            <w:t>Úvod</w:t>
          </w:r>
          <w:r w:rsidRPr="00F829C9">
            <w:ptab w:relativeTo="margin" w:alignment="right" w:leader="dot"/>
          </w:r>
          <w:r>
            <w:t>2</w:t>
          </w:r>
        </w:p>
        <w:p w14:paraId="1F65C65B" w14:textId="77777777" w:rsidR="00C93B09" w:rsidRPr="00122952" w:rsidRDefault="00C93B09" w:rsidP="00C93B09">
          <w:pPr>
            <w:pStyle w:val="Obsah2"/>
            <w:spacing w:line="360" w:lineRule="auto"/>
            <w:ind w:left="720"/>
          </w:pPr>
          <w:r>
            <w:rPr>
              <w:sz w:val="36"/>
              <w:szCs w:val="36"/>
            </w:rPr>
            <w:t xml:space="preserve">   </w:t>
          </w:r>
          <w:r w:rsidRPr="00F829C9">
            <w:t xml:space="preserve">1.1 </w:t>
          </w:r>
          <w:r>
            <w:t>Hra Patnáctka a její pravidla</w:t>
          </w:r>
          <w:r w:rsidRPr="00F829C9">
            <w:t xml:space="preserve"> </w:t>
          </w:r>
          <w:r w:rsidRPr="00F829C9">
            <w:ptab w:relativeTo="margin" w:alignment="right" w:leader="dot"/>
          </w:r>
          <w:r>
            <w:t>2</w:t>
          </w:r>
        </w:p>
        <w:p w14:paraId="1E775F83" w14:textId="77777777" w:rsidR="00C93B09" w:rsidRPr="00F829C9" w:rsidRDefault="00C93B09" w:rsidP="00C93B09">
          <w:pPr>
            <w:pStyle w:val="Obsah2"/>
            <w:spacing w:line="360" w:lineRule="auto"/>
          </w:pPr>
          <w:r>
            <w:rPr>
              <w:sz w:val="36"/>
              <w:szCs w:val="36"/>
            </w:rPr>
            <w:t xml:space="preserve">        </w:t>
          </w:r>
          <w:r w:rsidRPr="00F829C9">
            <w:t>1.</w:t>
          </w:r>
          <w:r>
            <w:t>2</w:t>
          </w:r>
          <w:r w:rsidRPr="00F829C9">
            <w:t xml:space="preserve"> </w:t>
          </w:r>
          <w:r>
            <w:t>Historie Patnáctky</w:t>
          </w:r>
          <w:r w:rsidRPr="00F829C9">
            <w:ptab w:relativeTo="margin" w:alignment="right" w:leader="dot"/>
          </w:r>
          <w:r>
            <w:t>3</w:t>
          </w:r>
        </w:p>
        <w:p w14:paraId="6497DEE2" w14:textId="77777777" w:rsidR="00C93B09" w:rsidRDefault="00C93B09" w:rsidP="00C93B09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2. Řešitelnost Patnáctky</w:t>
          </w:r>
          <w:r w:rsidRPr="004452CD">
            <w:ptab w:relativeTo="margin" w:alignment="right" w:leader="dot"/>
          </w:r>
          <w:r>
            <w:t>4</w:t>
          </w:r>
        </w:p>
        <w:p w14:paraId="314E6A15" w14:textId="77777777" w:rsidR="00C93B09" w:rsidRDefault="00C93B09" w:rsidP="00C93B09">
          <w:pPr>
            <w:spacing w:line="360" w:lineRule="auto"/>
            <w:rPr>
              <w:rFonts w:ascii="Arial" w:hAnsi="Arial" w:cs="Arial"/>
              <w:sz w:val="28"/>
              <w:szCs w:val="28"/>
            </w:rPr>
          </w:pPr>
          <w:r w:rsidRPr="006E72BE">
            <w:rPr>
              <w:rFonts w:ascii="Arial" w:hAnsi="Arial" w:cs="Arial"/>
            </w:rPr>
            <w:t xml:space="preserve">                  </w:t>
          </w:r>
          <w:r w:rsidRPr="006E72BE">
            <w:rPr>
              <w:rFonts w:ascii="Arial" w:hAnsi="Arial" w:cs="Arial"/>
              <w:sz w:val="28"/>
              <w:szCs w:val="28"/>
            </w:rPr>
            <w:t xml:space="preserve">2.1 </w:t>
          </w:r>
          <w:r>
            <w:rPr>
              <w:rFonts w:ascii="Arial" w:hAnsi="Arial" w:cs="Arial"/>
              <w:sz w:val="28"/>
              <w:szCs w:val="28"/>
            </w:rPr>
            <w:t>Co je inverze</w:t>
          </w:r>
          <w:r w:rsidRPr="006E72BE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6E72BE">
            <w:rPr>
              <w:rFonts w:ascii="Arial" w:hAnsi="Arial" w:cs="Arial"/>
              <w:sz w:val="28"/>
              <w:szCs w:val="28"/>
            </w:rPr>
            <w:t>5</w:t>
          </w:r>
        </w:p>
        <w:p w14:paraId="28486346" w14:textId="77777777" w:rsidR="00C93B09" w:rsidRPr="006E72BE" w:rsidRDefault="00C93B09" w:rsidP="00C93B09">
          <w:pPr>
            <w:spacing w:line="360" w:lineRule="auto"/>
            <w:rPr>
              <w:rFonts w:ascii="Arial" w:hAnsi="Arial" w:cs="Arial"/>
              <w:sz w:val="28"/>
              <w:szCs w:val="28"/>
              <w:lang w:eastAsia="cs-CZ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</w:t>
          </w:r>
          <w:r w:rsidRPr="006E72BE">
            <w:rPr>
              <w:rFonts w:ascii="Arial" w:hAnsi="Arial" w:cs="Arial"/>
              <w:sz w:val="28"/>
              <w:szCs w:val="28"/>
            </w:rPr>
            <w:t>2</w:t>
          </w:r>
          <w:r>
            <w:rPr>
              <w:rFonts w:ascii="Arial" w:hAnsi="Arial" w:cs="Arial"/>
              <w:sz w:val="28"/>
              <w:szCs w:val="28"/>
            </w:rPr>
            <w:t>.2 Jak řešitelnost funguje</w:t>
          </w:r>
          <w:r w:rsidRPr="006E72BE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7</w:t>
          </w:r>
        </w:p>
        <w:p w14:paraId="7C153E61" w14:textId="77777777" w:rsidR="00C93B09" w:rsidRPr="004452CD" w:rsidRDefault="00C93B09" w:rsidP="00C93B09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3. Další části programu</w:t>
          </w:r>
          <w:r w:rsidRPr="004452CD">
            <w:ptab w:relativeTo="margin" w:alignment="right" w:leader="dot"/>
          </w:r>
          <w:r>
            <w:t>10</w:t>
          </w:r>
        </w:p>
        <w:p w14:paraId="56071A28" w14:textId="77777777" w:rsidR="00C93B09" w:rsidRDefault="00C93B09" w:rsidP="00C93B09">
          <w:pPr>
            <w:pStyle w:val="Obsah2"/>
            <w:spacing w:line="360" w:lineRule="auto"/>
          </w:pPr>
          <w:r>
            <w:t xml:space="preserve">           3.1 Metoda </w:t>
          </w:r>
          <w:proofErr w:type="spellStart"/>
          <w:r>
            <w:t>move</w:t>
          </w:r>
          <w:proofErr w:type="spellEnd"/>
          <w:r w:rsidRPr="004452CD">
            <w:ptab w:relativeTo="margin" w:alignment="right" w:leader="dot"/>
          </w:r>
          <w:r>
            <w:t>10</w:t>
          </w:r>
        </w:p>
        <w:p w14:paraId="69834160" w14:textId="77777777" w:rsidR="00C93B09" w:rsidRDefault="00C93B09" w:rsidP="00C93B09">
          <w:pPr>
            <w:pStyle w:val="Obsah3"/>
            <w:spacing w:line="360" w:lineRule="auto"/>
          </w:pPr>
          <w:r>
            <w:t xml:space="preserve">        3.2 Metoda </w:t>
          </w:r>
          <w:proofErr w:type="spellStart"/>
          <w:r>
            <w:t>solution</w:t>
          </w:r>
          <w:proofErr w:type="spellEnd"/>
          <w:r w:rsidRPr="004452CD">
            <w:ptab w:relativeTo="margin" w:alignment="right" w:leader="dot"/>
          </w:r>
          <w:r>
            <w:t>11</w:t>
          </w:r>
        </w:p>
        <w:p w14:paraId="6B6FFFB3" w14:textId="77777777" w:rsidR="00C93B09" w:rsidRDefault="00C93B09" w:rsidP="00C93B09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4. Grafika</w:t>
          </w:r>
          <w:r w:rsidRPr="004452CD">
            <w:ptab w:relativeTo="margin" w:alignment="right" w:leader="dot"/>
          </w:r>
          <w:r>
            <w:t>12</w:t>
          </w:r>
        </w:p>
        <w:p w14:paraId="42B17196" w14:textId="77777777" w:rsidR="00C93B09" w:rsidRPr="00941C9F" w:rsidRDefault="00C93B09" w:rsidP="00C93B09">
          <w:pPr>
            <w:pStyle w:val="Obsah1"/>
            <w:numPr>
              <w:ilvl w:val="0"/>
              <w:numId w:val="0"/>
            </w:numPr>
            <w:spacing w:line="360" w:lineRule="auto"/>
            <w:ind w:firstLine="708"/>
          </w:pPr>
          <w:r>
            <w:t>5. Nápady na zlepšení</w:t>
          </w:r>
          <w:r w:rsidRPr="004452CD">
            <w:ptab w:relativeTo="margin" w:alignment="right" w:leader="dot"/>
          </w:r>
          <w:r>
            <w:t>12</w:t>
          </w:r>
        </w:p>
        <w:p w14:paraId="2C5F4F33" w14:textId="77777777" w:rsidR="00C93B09" w:rsidRDefault="00C93B09" w:rsidP="00C93B09">
          <w:pPr>
            <w:pStyle w:val="Obsah1"/>
            <w:numPr>
              <w:ilvl w:val="0"/>
              <w:numId w:val="0"/>
            </w:numPr>
            <w:spacing w:line="360" w:lineRule="auto"/>
          </w:pPr>
          <w:r w:rsidRPr="00B61CFB">
            <w:t xml:space="preserve">       </w:t>
          </w:r>
          <w:r>
            <w:t>6. Použité technologie</w:t>
          </w:r>
          <w:r w:rsidRPr="004452CD">
            <w:ptab w:relativeTo="margin" w:alignment="right" w:leader="dot"/>
          </w:r>
          <w:r>
            <w:t>13</w:t>
          </w:r>
        </w:p>
        <w:p w14:paraId="5F6E2AD9" w14:textId="77777777" w:rsidR="00C93B09" w:rsidRPr="008F09E1" w:rsidRDefault="00C93B09" w:rsidP="00C93B09">
          <w:pPr>
            <w:spacing w:line="360" w:lineRule="auto"/>
            <w:rPr>
              <w:lang w:eastAsia="cs-CZ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 6</w:t>
          </w:r>
          <w:r w:rsidRPr="00E51DBF">
            <w:rPr>
              <w:rFonts w:ascii="Arial" w:hAnsi="Arial" w:cs="Arial"/>
              <w:sz w:val="28"/>
              <w:szCs w:val="28"/>
            </w:rPr>
            <w:t>.</w:t>
          </w:r>
          <w:r>
            <w:rPr>
              <w:rFonts w:ascii="Arial" w:hAnsi="Arial" w:cs="Arial"/>
              <w:sz w:val="28"/>
              <w:szCs w:val="28"/>
            </w:rPr>
            <w:t>1</w:t>
          </w:r>
          <w:r w:rsidRPr="00E51DBF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Nástroje</w:t>
          </w:r>
          <w:r w:rsidRPr="00E51DBF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13</w:t>
          </w:r>
        </w:p>
        <w:p w14:paraId="206EA013" w14:textId="77777777" w:rsidR="00C93B09" w:rsidRPr="00C82B82" w:rsidRDefault="00C93B09" w:rsidP="00C93B09">
          <w:pPr>
            <w:spacing w:line="360" w:lineRule="auto"/>
            <w:rPr>
              <w:rFonts w:ascii="Arial" w:hAnsi="Arial" w:cs="Arial"/>
              <w:sz w:val="36"/>
              <w:szCs w:val="36"/>
              <w:lang w:eastAsia="cs-CZ"/>
            </w:rPr>
          </w:pPr>
          <w:r w:rsidRPr="00C82B82">
            <w:rPr>
              <w:rFonts w:ascii="Arial" w:hAnsi="Arial" w:cs="Arial"/>
              <w:sz w:val="36"/>
              <w:szCs w:val="36"/>
            </w:rPr>
            <w:t xml:space="preserve">       </w:t>
          </w:r>
          <w:r>
            <w:rPr>
              <w:rFonts w:ascii="Arial" w:hAnsi="Arial" w:cs="Arial"/>
              <w:sz w:val="36"/>
              <w:szCs w:val="36"/>
            </w:rPr>
            <w:t>7</w:t>
          </w:r>
          <w:r w:rsidRPr="00C82B82">
            <w:rPr>
              <w:rFonts w:ascii="Arial" w:hAnsi="Arial" w:cs="Arial"/>
              <w:sz w:val="36"/>
              <w:szCs w:val="36"/>
            </w:rPr>
            <w:t xml:space="preserve">. </w:t>
          </w:r>
          <w:r>
            <w:rPr>
              <w:rFonts w:ascii="Arial" w:hAnsi="Arial" w:cs="Arial"/>
              <w:sz w:val="36"/>
              <w:szCs w:val="36"/>
            </w:rPr>
            <w:t>Závěr</w:t>
          </w:r>
          <w:r w:rsidRPr="00C82B82">
            <w:rPr>
              <w:rFonts w:ascii="Arial" w:hAnsi="Arial" w:cs="Arial"/>
              <w:sz w:val="36"/>
              <w:szCs w:val="36"/>
            </w:rPr>
            <w:ptab w:relativeTo="margin" w:alignment="right" w:leader="dot"/>
          </w:r>
          <w:r>
            <w:rPr>
              <w:rFonts w:ascii="Arial" w:hAnsi="Arial" w:cs="Arial"/>
              <w:sz w:val="36"/>
              <w:szCs w:val="36"/>
            </w:rPr>
            <w:t>13</w:t>
          </w:r>
        </w:p>
        <w:p w14:paraId="4EFFB931" w14:textId="77777777" w:rsidR="00C93B09" w:rsidRDefault="00C93B09" w:rsidP="00C93B09">
          <w:pPr>
            <w:spacing w:line="360" w:lineRule="auto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       8</w:t>
          </w:r>
          <w:r w:rsidRPr="00B61CFB">
            <w:rPr>
              <w:rFonts w:ascii="Arial" w:hAnsi="Arial" w:cs="Arial"/>
              <w:sz w:val="36"/>
              <w:szCs w:val="36"/>
            </w:rPr>
            <w:t>.</w:t>
          </w:r>
          <w:r>
            <w:rPr>
              <w:rFonts w:ascii="Arial" w:hAnsi="Arial" w:cs="Arial"/>
              <w:sz w:val="36"/>
              <w:szCs w:val="36"/>
            </w:rPr>
            <w:t xml:space="preserve"> Seznam obrázků</w:t>
          </w:r>
          <w:r w:rsidRPr="00B61CFB">
            <w:rPr>
              <w:rFonts w:ascii="Arial" w:hAnsi="Arial" w:cs="Arial"/>
              <w:sz w:val="36"/>
              <w:szCs w:val="36"/>
            </w:rPr>
            <w:ptab w:relativeTo="margin" w:alignment="right" w:leader="dot"/>
          </w:r>
          <w:r>
            <w:rPr>
              <w:rFonts w:ascii="Arial" w:hAnsi="Arial" w:cs="Arial"/>
              <w:sz w:val="36"/>
              <w:szCs w:val="36"/>
            </w:rPr>
            <w:t>13</w:t>
          </w:r>
        </w:p>
        <w:p w14:paraId="437060CC" w14:textId="77777777" w:rsidR="00C93B09" w:rsidRPr="00B61CFB" w:rsidRDefault="00C93B09" w:rsidP="00C93B09">
          <w:pPr>
            <w:spacing w:line="360" w:lineRule="auto"/>
            <w:rPr>
              <w:rFonts w:ascii="Arial" w:hAnsi="Arial" w:cs="Arial"/>
              <w:sz w:val="36"/>
              <w:szCs w:val="36"/>
              <w:lang w:eastAsia="cs-CZ"/>
            </w:rPr>
          </w:pPr>
          <w:r>
            <w:rPr>
              <w:rFonts w:ascii="Arial" w:hAnsi="Arial" w:cs="Arial"/>
              <w:sz w:val="36"/>
              <w:szCs w:val="36"/>
            </w:rPr>
            <w:t xml:space="preserve">       9</w:t>
          </w:r>
          <w:r w:rsidRPr="00B61CFB">
            <w:rPr>
              <w:rFonts w:ascii="Arial" w:hAnsi="Arial" w:cs="Arial"/>
              <w:sz w:val="36"/>
              <w:szCs w:val="36"/>
            </w:rPr>
            <w:t>.</w:t>
          </w:r>
          <w:r>
            <w:rPr>
              <w:rFonts w:ascii="Arial" w:hAnsi="Arial" w:cs="Arial"/>
              <w:sz w:val="36"/>
              <w:szCs w:val="36"/>
            </w:rPr>
            <w:t xml:space="preserve"> Použité zdroje</w:t>
          </w:r>
          <w:r w:rsidRPr="00B61CFB">
            <w:rPr>
              <w:rFonts w:ascii="Arial" w:hAnsi="Arial" w:cs="Arial"/>
              <w:sz w:val="36"/>
              <w:szCs w:val="36"/>
            </w:rPr>
            <w:ptab w:relativeTo="margin" w:alignment="right" w:leader="dot"/>
          </w:r>
          <w:r>
            <w:rPr>
              <w:rFonts w:ascii="Arial" w:hAnsi="Arial" w:cs="Arial"/>
              <w:sz w:val="36"/>
              <w:szCs w:val="36"/>
            </w:rPr>
            <w:t>14</w:t>
          </w:r>
        </w:p>
        <w:p w14:paraId="764209E3" w14:textId="7A074167" w:rsidR="00B61CFB" w:rsidRPr="00B61CFB" w:rsidRDefault="00B61CFB" w:rsidP="008D75CB">
          <w:pPr>
            <w:spacing w:line="360" w:lineRule="auto"/>
            <w:rPr>
              <w:rFonts w:ascii="Arial" w:hAnsi="Arial" w:cs="Arial"/>
              <w:sz w:val="36"/>
              <w:szCs w:val="36"/>
              <w:lang w:eastAsia="cs-CZ"/>
            </w:rPr>
          </w:pPr>
        </w:p>
        <w:p w14:paraId="39F91178" w14:textId="0FB66BFF" w:rsidR="00E51DBF" w:rsidRPr="00E51DBF" w:rsidRDefault="00E51DBF" w:rsidP="008D75CB">
          <w:pPr>
            <w:spacing w:line="360" w:lineRule="auto"/>
            <w:rPr>
              <w:lang w:eastAsia="cs-CZ"/>
            </w:rPr>
          </w:pPr>
        </w:p>
        <w:p w14:paraId="423539ED" w14:textId="4036285F" w:rsidR="00941C9F" w:rsidRPr="008D75CB" w:rsidRDefault="00E51DBF" w:rsidP="008D75CB">
          <w:pPr>
            <w:spacing w:line="360" w:lineRule="auto"/>
            <w:rPr>
              <w:lang w:eastAsia="cs-CZ"/>
            </w:rPr>
          </w:pPr>
          <w:r>
            <w:rPr>
              <w:lang w:eastAsia="cs-CZ"/>
            </w:rPr>
            <w:lastRenderedPageBreak/>
            <w:t xml:space="preserve">                    </w:t>
          </w:r>
        </w:p>
      </w:sdtContent>
    </w:sdt>
    <w:p w14:paraId="6D53A8E0" w14:textId="6963C8CD" w:rsidR="001A7DB3" w:rsidRDefault="001A7DB3" w:rsidP="008D75CB">
      <w:pPr>
        <w:spacing w:after="0"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.Úvod</w:t>
      </w:r>
    </w:p>
    <w:p w14:paraId="341B5F8D" w14:textId="3A24FD80" w:rsidR="0041591A" w:rsidRDefault="0041591A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.1 Hra Patnáctka a její pravidla</w:t>
      </w:r>
    </w:p>
    <w:p w14:paraId="29FD30A6" w14:textId="2D611359" w:rsidR="00E86D2D" w:rsidRPr="00D02BE2" w:rsidRDefault="0041591A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  <w:r w:rsidRPr="00D02BE2">
        <w:rPr>
          <w:rFonts w:ascii="Arial" w:hAnsi="Arial" w:cs="Arial"/>
          <w:shd w:val="clear" w:color="auto" w:fill="FFFFFF"/>
          <w:lang w:val="cs"/>
        </w:rPr>
        <w:t xml:space="preserve">Patnáctka se skládá z 15 čtverců očíslovaných od 1 do 15, které jsou umístěny v poli o velikosti 4x4 tak, že jedna pozice z 16 je prázdná. Cílem je přemístit čtverce z daného libovolného počátečního uspořádání do </w:t>
      </w:r>
      <w:r w:rsidR="00772466" w:rsidRPr="00D02BE2">
        <w:rPr>
          <w:rFonts w:ascii="Arial" w:hAnsi="Arial" w:cs="Arial"/>
          <w:shd w:val="clear" w:color="auto" w:fill="FFFFFF"/>
          <w:lang w:val="cs"/>
        </w:rPr>
        <w:t>správného pořadí, tedy od 1 do 15</w:t>
      </w:r>
      <w:r w:rsidRPr="00D02BE2">
        <w:rPr>
          <w:rFonts w:ascii="Arial" w:hAnsi="Arial" w:cs="Arial"/>
          <w:shd w:val="clear" w:color="auto" w:fill="FFFFFF"/>
          <w:lang w:val="cs"/>
        </w:rPr>
        <w:t xml:space="preserve">. U některých počátečních </w:t>
      </w:r>
      <w:r w:rsidR="00772466" w:rsidRPr="00D02BE2">
        <w:rPr>
          <w:rFonts w:ascii="Arial" w:hAnsi="Arial" w:cs="Arial"/>
          <w:shd w:val="clear" w:color="auto" w:fill="FFFFFF"/>
          <w:lang w:val="cs"/>
        </w:rPr>
        <w:t>uspořádání</w:t>
      </w:r>
      <w:r w:rsidRPr="00D02BE2">
        <w:rPr>
          <w:rFonts w:ascii="Arial" w:hAnsi="Arial" w:cs="Arial"/>
          <w:shd w:val="clear" w:color="auto" w:fill="FFFFFF"/>
          <w:lang w:val="cs"/>
        </w:rPr>
        <w:t xml:space="preserve"> je toto přeskupení možné, ale u jiných není.</w:t>
      </w:r>
      <w:r w:rsidR="006439AA" w:rsidRPr="00D02BE2">
        <w:rPr>
          <w:rFonts w:ascii="Arial" w:hAnsi="Arial" w:cs="Arial"/>
          <w:lang w:val="cs"/>
        </w:rPr>
        <w:t xml:space="preserve"> Teorie hlavolamu říká, že existují dvě skupiny počátečních uspořádání. Pro počáteční uspořádání v první skupině by mohl být hlavolam nakonec vyřešen, zatímco pro počáteční uspořádání v druhé skupině je neřešitelný. Rozdíl mezi těmito dvěma je v tom, že počáteční uspořádání v první skupině lze získat náhodným pos</w:t>
      </w:r>
      <w:r w:rsidR="00D02BE2" w:rsidRPr="00D02BE2">
        <w:rPr>
          <w:rFonts w:ascii="Arial" w:hAnsi="Arial" w:cs="Arial"/>
          <w:lang w:val="cs"/>
        </w:rPr>
        <w:t>ouváním</w:t>
      </w:r>
      <w:r w:rsidR="006439AA" w:rsidRPr="00D02BE2">
        <w:rPr>
          <w:rFonts w:ascii="Arial" w:hAnsi="Arial" w:cs="Arial"/>
          <w:lang w:val="cs"/>
        </w:rPr>
        <w:t xml:space="preserve"> č</w:t>
      </w:r>
      <w:r w:rsidR="00D02BE2" w:rsidRPr="00D02BE2">
        <w:rPr>
          <w:rFonts w:ascii="Arial" w:hAnsi="Arial" w:cs="Arial"/>
          <w:lang w:val="cs"/>
        </w:rPr>
        <w:t>tverců ze správného pořadí</w:t>
      </w:r>
      <w:r w:rsidR="006439AA" w:rsidRPr="00D02BE2">
        <w:rPr>
          <w:rFonts w:ascii="Arial" w:hAnsi="Arial" w:cs="Arial"/>
          <w:lang w:val="cs"/>
        </w:rPr>
        <w:t xml:space="preserve">. </w:t>
      </w:r>
      <w:r w:rsidR="00D02BE2" w:rsidRPr="00D02BE2">
        <w:rPr>
          <w:rFonts w:ascii="Arial" w:hAnsi="Arial" w:cs="Arial"/>
          <w:lang w:val="cs"/>
        </w:rPr>
        <w:t>Počáteční uspořádání</w:t>
      </w:r>
      <w:r w:rsidR="006439AA" w:rsidRPr="00D02BE2">
        <w:rPr>
          <w:rFonts w:ascii="Arial" w:hAnsi="Arial" w:cs="Arial"/>
          <w:lang w:val="cs"/>
        </w:rPr>
        <w:t xml:space="preserve"> neřešitelné skupiny se získají, když se navíc fyzicky zvednou dva sousední č</w:t>
      </w:r>
      <w:r w:rsidR="00D02BE2" w:rsidRPr="00D02BE2">
        <w:rPr>
          <w:rFonts w:ascii="Arial" w:hAnsi="Arial" w:cs="Arial"/>
          <w:lang w:val="cs"/>
        </w:rPr>
        <w:t>tverce</w:t>
      </w:r>
      <w:r w:rsidR="006439AA" w:rsidRPr="00D02BE2">
        <w:rPr>
          <w:rFonts w:ascii="Arial" w:hAnsi="Arial" w:cs="Arial"/>
          <w:lang w:val="cs"/>
        </w:rPr>
        <w:t xml:space="preserve"> a jejich pozice se vymění</w:t>
      </w:r>
      <w:r w:rsidR="00D02BE2" w:rsidRPr="00D02BE2">
        <w:rPr>
          <w:rFonts w:ascii="Arial" w:hAnsi="Arial" w:cs="Arial"/>
          <w:lang w:val="cs"/>
        </w:rPr>
        <w:t xml:space="preserve"> (např. čtverce 14 a 15)</w:t>
      </w:r>
      <w:r w:rsidR="006439AA" w:rsidRPr="00D02BE2">
        <w:rPr>
          <w:rFonts w:ascii="Arial" w:hAnsi="Arial" w:cs="Arial"/>
          <w:lang w:val="cs"/>
        </w:rPr>
        <w:t xml:space="preserve">. </w:t>
      </w:r>
      <w:r w:rsidR="0069235F" w:rsidRPr="00D02BE2">
        <w:rPr>
          <w:rFonts w:ascii="Arial" w:hAnsi="Arial" w:cs="Arial"/>
          <w:shd w:val="clear" w:color="auto" w:fill="FFFFFF"/>
          <w:lang w:val="cs"/>
        </w:rPr>
        <w:t>Řešitelnost patnáctky dále popíšu v druhé kapitole.</w:t>
      </w:r>
      <w:r w:rsidR="00E86D2D" w:rsidRPr="00D02BE2">
        <w:rPr>
          <w:rFonts w:ascii="Arial" w:hAnsi="Arial" w:cs="Arial"/>
          <w:shd w:val="clear" w:color="auto" w:fill="FFFFFF"/>
          <w:lang w:val="cs"/>
        </w:rPr>
        <w:t xml:space="preserve"> </w:t>
      </w:r>
      <w:r w:rsidR="00E86D2D" w:rsidRPr="00D02BE2">
        <w:rPr>
          <w:rFonts w:ascii="Arial" w:hAnsi="Arial" w:cs="Arial"/>
        </w:rPr>
        <w:t>Kromě základní verze 4×4 existují také verze o jiné velikosti, např. jednodušší verze 3×3, která je někdy označována jako Lišák.</w:t>
      </w:r>
    </w:p>
    <w:p w14:paraId="2E77CAB2" w14:textId="75E501C6" w:rsidR="0069235F" w:rsidRDefault="0069235F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5CDD4DD8" wp14:editId="6A41B5B6">
            <wp:extent cx="2962275" cy="29622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2D3" w14:textId="545D82FE" w:rsidR="00D02BE2" w:rsidRDefault="0069235F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Obr.1 Jak vypadá hra patnáctka</w:t>
      </w:r>
    </w:p>
    <w:p w14:paraId="22772D41" w14:textId="510FEE6E" w:rsidR="00385F80" w:rsidRDefault="00385F80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</w:p>
    <w:p w14:paraId="6B3AC74D" w14:textId="77777777" w:rsidR="00385F80" w:rsidRPr="00385F80" w:rsidRDefault="00385F80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</w:p>
    <w:p w14:paraId="0EB8CF02" w14:textId="002FFC6D" w:rsidR="00122952" w:rsidRPr="00122952" w:rsidRDefault="00122952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1.</w:t>
      </w:r>
      <w:r w:rsidR="0041591A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 xml:space="preserve"> Historie Patnáctky</w:t>
      </w:r>
    </w:p>
    <w:p w14:paraId="218D40B3" w14:textId="158757C7" w:rsidR="0054630F" w:rsidRPr="00773FA8" w:rsidRDefault="00416DB1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hd w:val="clear" w:color="auto" w:fill="FFFFFF"/>
          <w:lang w:val="cs"/>
        </w:rPr>
      </w:pPr>
      <w:r w:rsidRPr="00773FA8">
        <w:rPr>
          <w:rFonts w:ascii="Arial" w:hAnsi="Arial" w:cs="Arial"/>
          <w:shd w:val="clear" w:color="auto" w:fill="FFFFFF"/>
          <w:lang w:val="cs"/>
        </w:rPr>
        <w:t>Patnáctk</w:t>
      </w:r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a, známá též jako </w:t>
      </w:r>
      <w:proofErr w:type="spellStart"/>
      <w:r w:rsidR="00E86D2D" w:rsidRPr="00773FA8">
        <w:rPr>
          <w:rFonts w:ascii="Arial" w:hAnsi="Arial" w:cs="Arial"/>
          <w:shd w:val="clear" w:color="auto" w:fill="FFFFFF"/>
          <w:lang w:val="cs"/>
        </w:rPr>
        <w:t>Loydova</w:t>
      </w:r>
      <w:proofErr w:type="spellEnd"/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 patnáctka,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je posuvn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ý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čtvercov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ý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hlavola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běžně, ale nesprávně připisovan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ý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Samu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Loydovi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. Výzkum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Slocuma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a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Sonnevelda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však odhalil, že Sam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Loyd</w:t>
      </w:r>
      <w:proofErr w:type="spellEnd"/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 hlavola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nevynalezl a neměl nic společného s je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ho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propagací nebo popularizací. Hlavolamové šílenství, které bylo vytvořeno Patnáctkou začalo v lednu 1880 ve Spojených státech, v dubnu v Evropě a skončilo v červenci 1880.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Loyd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poprvé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 xml:space="preserve">začal tvrdit, že hlavolam vymyslel 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v roce 1891, že vynalezl a pokračoval až do své smrti v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dvaceti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leté kampani, aby si 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nepráve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 připsal zásluhy za h</w:t>
      </w:r>
      <w:r w:rsidR="00E86D2D" w:rsidRPr="00773FA8">
        <w:rPr>
          <w:rFonts w:ascii="Arial" w:hAnsi="Arial" w:cs="Arial"/>
          <w:shd w:val="clear" w:color="auto" w:fill="FFFFFF"/>
          <w:lang w:val="cs"/>
        </w:rPr>
        <w:t>lavolam</w:t>
      </w:r>
      <w:r w:rsidRPr="00773FA8">
        <w:rPr>
          <w:rFonts w:ascii="Arial" w:hAnsi="Arial" w:cs="Arial"/>
          <w:shd w:val="clear" w:color="auto" w:fill="FFFFFF"/>
          <w:lang w:val="cs"/>
        </w:rPr>
        <w:t xml:space="preserve">. Skutečným vynálezcem byl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Noyes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Chapman, poštmistr z </w:t>
      </w:r>
      <w:proofErr w:type="spellStart"/>
      <w:r w:rsidRPr="00773FA8">
        <w:rPr>
          <w:rFonts w:ascii="Arial" w:hAnsi="Arial" w:cs="Arial"/>
          <w:shd w:val="clear" w:color="auto" w:fill="FFFFFF"/>
          <w:lang w:val="cs"/>
        </w:rPr>
        <w:t>Canastoty</w:t>
      </w:r>
      <w:proofErr w:type="spellEnd"/>
      <w:r w:rsidRPr="00773FA8">
        <w:rPr>
          <w:rFonts w:ascii="Arial" w:hAnsi="Arial" w:cs="Arial"/>
          <w:shd w:val="clear" w:color="auto" w:fill="FFFFFF"/>
          <w:lang w:val="cs"/>
        </w:rPr>
        <w:t xml:space="preserve"> v New Yorku, a v březnu 1880 požádal o patent.</w:t>
      </w:r>
    </w:p>
    <w:p w14:paraId="043F3215" w14:textId="428712C4" w:rsidR="00371208" w:rsidRDefault="00371208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0D93FE11" wp14:editId="4D56A8A0">
            <wp:extent cx="1809750" cy="2533650"/>
            <wp:effectExtent l="0" t="0" r="0" b="0"/>
            <wp:docPr id="3" name="Obrázek 3" descr="Sam Loyd (Author of Mathematical Puzzles of Sam Loy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Loyd (Author of Mathematical Puzzles of Sam Loyd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0F51" w14:textId="6EA47B92" w:rsidR="00773FA8" w:rsidRPr="00773FA8" w:rsidRDefault="00773FA8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  <w:r w:rsidRPr="00773FA8">
        <w:rPr>
          <w:rFonts w:ascii="Arial" w:hAnsi="Arial" w:cs="Arial"/>
          <w:sz w:val="21"/>
          <w:szCs w:val="21"/>
        </w:rPr>
        <w:t xml:space="preserve">Obr.2 Sam </w:t>
      </w:r>
      <w:proofErr w:type="spellStart"/>
      <w:r w:rsidRPr="00773FA8">
        <w:rPr>
          <w:rFonts w:ascii="Arial" w:hAnsi="Arial" w:cs="Arial"/>
          <w:sz w:val="21"/>
          <w:szCs w:val="21"/>
        </w:rPr>
        <w:t>Loyd</w:t>
      </w:r>
      <w:proofErr w:type="spellEnd"/>
      <w:r w:rsidRPr="00773FA8">
        <w:rPr>
          <w:rFonts w:ascii="Arial" w:hAnsi="Arial" w:cs="Arial"/>
          <w:sz w:val="21"/>
          <w:szCs w:val="21"/>
        </w:rPr>
        <w:t xml:space="preserve"> - </w:t>
      </w:r>
      <w:r w:rsidRPr="00773FA8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Spojené státy americké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merický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Šachy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šachista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3" w:tooltip="Kompoziční šach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šachový skladatel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a tvůrce různých </w:t>
      </w:r>
      <w:hyperlink r:id="rId14" w:tooltip="Hlavolam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lavolamů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a </w:t>
      </w:r>
      <w:hyperlink r:id="rId15" w:tooltip="Matematika" w:history="1">
        <w:r w:rsidRPr="00773FA8">
          <w:rPr>
            <w:rStyle w:val="Hypertextovodkaz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atematických</w:t>
        </w:r>
      </w:hyperlink>
      <w:r w:rsidRPr="00773FA8">
        <w:rPr>
          <w:rFonts w:ascii="Arial" w:hAnsi="Arial" w:cs="Arial"/>
          <w:sz w:val="21"/>
          <w:szCs w:val="21"/>
          <w:shd w:val="clear" w:color="auto" w:fill="FFFFFF"/>
        </w:rPr>
        <w:t> hříček</w:t>
      </w:r>
    </w:p>
    <w:p w14:paraId="52E7B002" w14:textId="77777777" w:rsidR="00773FA8" w:rsidRPr="0069235F" w:rsidRDefault="00773FA8" w:rsidP="008D75CB">
      <w:pPr>
        <w:pStyle w:val="Normlnweb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rFonts w:ascii="Arial" w:hAnsi="Arial" w:cs="Arial"/>
          <w:color w:val="202122"/>
          <w:sz w:val="21"/>
          <w:szCs w:val="21"/>
        </w:rPr>
      </w:pPr>
    </w:p>
    <w:p w14:paraId="26C297A4" w14:textId="77777777" w:rsidR="0054630F" w:rsidRDefault="0054630F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1A31D5EA" w14:textId="77777777" w:rsidR="00773FA8" w:rsidRDefault="00773FA8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5BE9B593" w14:textId="77777777" w:rsidR="00773FA8" w:rsidRDefault="00773FA8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5E7188B" w14:textId="77777777" w:rsidR="00385F80" w:rsidRDefault="00385F80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F63FA8A" w14:textId="48FCD0E7" w:rsidR="001A7DB3" w:rsidRDefault="001A7DB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2. Řešitelnost Patnáctky</w:t>
      </w:r>
    </w:p>
    <w:p w14:paraId="355DC413" w14:textId="6EEA3D3B" w:rsidR="00773FA8" w:rsidRPr="00773FA8" w:rsidRDefault="008B721F" w:rsidP="008D75C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Máme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ole o velikosti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4×4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s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15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čtverci, přičemž každý čtverec má čísl</w:t>
      </w:r>
      <w:r w:rsidR="0038360A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od 1 do 15 a jeden volný čtverec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.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Cílem je seřadit čtverce tak, aby čísla na nich byly ve správném pořadí za pomocí volného čtverce.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="0038360A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Čtverce s čísly můžeme posouvat čtyřmi různými směry (vlevo, vpravo, nahoru a dolů) a zaměňovat je pouze s volný čtvercem.  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6937ED1C" w14:textId="2B3BE06B" w:rsidR="00773FA8" w:rsidRPr="00773FA8" w:rsidRDefault="005C338F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EE14DF2" wp14:editId="47F2D306">
            <wp:simplePos x="0" y="0"/>
            <wp:positionH relativeFrom="column">
              <wp:posOffset>2720975</wp:posOffset>
            </wp:positionH>
            <wp:positionV relativeFrom="paragraph">
              <wp:posOffset>9525</wp:posOffset>
            </wp:positionV>
            <wp:extent cx="2000250" cy="1355725"/>
            <wp:effectExtent l="0" t="0" r="0" b="0"/>
            <wp:wrapNone/>
            <wp:docPr id="5" name="Obrázek 5" descr="15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puzz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182" r="-3016" b="6452"/>
                    <a:stretch/>
                  </pic:blipFill>
                  <pic:spPr bwMode="auto">
                    <a:xfrm>
                      <a:off x="0" y="0"/>
                      <a:ext cx="20002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3FA8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anchor distT="0" distB="0" distL="114300" distR="114300" simplePos="0" relativeHeight="251656704" behindDoc="0" locked="0" layoutInCell="1" allowOverlap="1" wp14:anchorId="022A8C87" wp14:editId="68D872AA">
            <wp:simplePos x="0" y="0"/>
            <wp:positionH relativeFrom="column">
              <wp:posOffset>443865</wp:posOffset>
            </wp:positionH>
            <wp:positionV relativeFrom="paragraph">
              <wp:posOffset>9525</wp:posOffset>
            </wp:positionV>
            <wp:extent cx="1926077" cy="1371600"/>
            <wp:effectExtent l="0" t="0" r="0" b="0"/>
            <wp:wrapNone/>
            <wp:docPr id="4" name="Obrázek 4" descr="15puzz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puzz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r="503" b="52957"/>
                    <a:stretch/>
                  </pic:blipFill>
                  <pic:spPr bwMode="auto">
                    <a:xfrm>
                      <a:off x="0" y="0"/>
                      <a:ext cx="192607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0A" w:rsidRPr="0038360A">
        <w:t xml:space="preserve"> </w:t>
      </w:r>
    </w:p>
    <w:p w14:paraId="1EA7619B" w14:textId="18B89343" w:rsidR="0038360A" w:rsidRDefault="0038360A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</w:p>
    <w:p w14:paraId="54285C3F" w14:textId="77777777" w:rsidR="0038360A" w:rsidRDefault="0038360A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</w:p>
    <w:p w14:paraId="557F3ADB" w14:textId="0D48A0DE" w:rsidR="005C338F" w:rsidRDefault="005C338F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</w:p>
    <w:p w14:paraId="6AA717AB" w14:textId="6BC74110" w:rsidR="0038360A" w:rsidRPr="005C338F" w:rsidRDefault="005C338F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5C338F">
        <w:rPr>
          <w:rFonts w:ascii="Arial" w:eastAsia="Times New Roman" w:hAnsi="Arial" w:cs="Arial"/>
          <w:spacing w:val="2"/>
          <w:sz w:val="26"/>
          <w:szCs w:val="26"/>
          <w:lang w:eastAsia="cs-CZ"/>
        </w:rPr>
        <w:t xml:space="preserve">           </w:t>
      </w:r>
      <w:r w:rsidR="001A13DC" w:rsidRPr="005C338F">
        <w:rPr>
          <w:rFonts w:ascii="Arial" w:eastAsia="Times New Roman" w:hAnsi="Arial" w:cs="Arial"/>
          <w:spacing w:val="2"/>
          <w:lang w:eastAsia="cs-CZ"/>
        </w:rPr>
        <w:t>Obr.3 Počáteční uspořádání              Obr.4 Správné uspořádání</w:t>
      </w:r>
    </w:p>
    <w:p w14:paraId="5E1D06B5" w14:textId="77777777" w:rsidR="0038360A" w:rsidRPr="005C338F" w:rsidRDefault="0038360A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cs-CZ"/>
        </w:rPr>
      </w:pPr>
    </w:p>
    <w:p w14:paraId="219044B5" w14:textId="3B8E69A2" w:rsidR="00773FA8" w:rsidRPr="00773FA8" w:rsidRDefault="001A13DC" w:rsidP="008D75CB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V obrázku 2 a 3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X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označuje místo, kde lze čtverce posunout a konečné uspořádání </w:t>
      </w:r>
      <w:r w:rsidR="00BC551C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zůstává vždy stejné. Obecně platí, že</w:t>
      </w:r>
      <w:r w:rsidR="00241050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ro dané pole šířky N můžeme zjistit, zda hlavolam N*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N–1</w:t>
      </w:r>
      <w:r w:rsidR="007111FD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řešitelný nebo není, a to podle následujících pravidel:</w:t>
      </w:r>
    </w:p>
    <w:p w14:paraId="36A89F0F" w14:textId="7D8C4E2A" w:rsidR="00773FA8" w:rsidRPr="00773FA8" w:rsidRDefault="007111FD" w:rsidP="008D75CB">
      <w:pPr>
        <w:numPr>
          <w:ilvl w:val="0"/>
          <w:numId w:val="2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 je N liché, je hlavolam řešiteln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ý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, pokud je počet </w:t>
      </w:r>
      <w:r w:rsid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záměn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udý v počátečním uspořádání.</w:t>
      </w:r>
    </w:p>
    <w:p w14:paraId="7DEACAFA" w14:textId="5A157532" w:rsidR="00773FA8" w:rsidRPr="00773FA8" w:rsidRDefault="007111FD" w:rsidP="008D75CB">
      <w:pPr>
        <w:numPr>
          <w:ilvl w:val="0"/>
          <w:numId w:val="2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 je N sudé, je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hlavolam řešiteln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ý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, pokud: </w:t>
      </w:r>
    </w:p>
    <w:p w14:paraId="3379D26E" w14:textId="35151DDD" w:rsidR="00773FA8" w:rsidRPr="00773FA8" w:rsidRDefault="007111FD" w:rsidP="008D75CB">
      <w:pPr>
        <w:numPr>
          <w:ilvl w:val="1"/>
          <w:numId w:val="21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je volný čtverec na sudém řádku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(počítáno zdola) a počet </w:t>
      </w:r>
      <w:r w:rsid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záměn</w:t>
      </w:r>
      <w:r w:rsidR="005C338F"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lichý.</w:t>
      </w:r>
    </w:p>
    <w:p w14:paraId="638A984E" w14:textId="5808D6EF" w:rsidR="00773FA8" w:rsidRPr="00773FA8" w:rsidRDefault="005C338F" w:rsidP="008D75CB">
      <w:pPr>
        <w:numPr>
          <w:ilvl w:val="1"/>
          <w:numId w:val="21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je volný čtverec na lichém řádku (počítáno zdola) a počet </w:t>
      </w:r>
      <w:r w:rsid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záměn</w:t>
      </w: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sudý</w:t>
      </w:r>
      <w:r w:rsidR="00773FA8" w:rsidRPr="00773FA8">
        <w:rPr>
          <w:rFonts w:ascii="Arial" w:eastAsia="Times New Roman" w:hAnsi="Arial" w:cs="Arial"/>
          <w:spacing w:val="2"/>
          <w:sz w:val="24"/>
          <w:szCs w:val="24"/>
          <w:lang w:eastAsia="cs-CZ"/>
        </w:rPr>
        <w:t>.</w:t>
      </w:r>
    </w:p>
    <w:p w14:paraId="5701DA13" w14:textId="55BD42B7" w:rsidR="00773FA8" w:rsidRPr="00773FA8" w:rsidRDefault="005C338F" w:rsidP="008D75CB">
      <w:pPr>
        <w:numPr>
          <w:ilvl w:val="0"/>
          <w:numId w:val="2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C338F">
        <w:rPr>
          <w:rFonts w:ascii="Arial" w:eastAsia="Times New Roman" w:hAnsi="Arial" w:cs="Arial"/>
          <w:spacing w:val="2"/>
          <w:sz w:val="24"/>
          <w:szCs w:val="24"/>
          <w:lang w:eastAsia="cs-CZ"/>
        </w:rPr>
        <w:t>Pro všechny ostatní případy je hlavolam neřešitelný.</w:t>
      </w:r>
    </w:p>
    <w:p w14:paraId="6F8B13D7" w14:textId="77777777" w:rsidR="00773FA8" w:rsidRDefault="00773FA8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0FD3E1A9" w14:textId="77777777" w:rsidR="00145E05" w:rsidRDefault="00145E05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54A34778" w14:textId="77777777" w:rsidR="00145E05" w:rsidRDefault="00145E05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346E156" w14:textId="4E84B868" w:rsidR="001A7DB3" w:rsidRDefault="001A7DB3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2.1 Co je inverze</w:t>
      </w:r>
    </w:p>
    <w:p w14:paraId="06C6F35C" w14:textId="64E6C726" w:rsidR="00145E05" w:rsidRPr="00145E05" w:rsidRDefault="00145E05" w:rsidP="008D75CB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E05">
        <w:rPr>
          <w:rFonts w:ascii="Arial" w:hAnsi="Arial" w:cs="Arial"/>
          <w:sz w:val="24"/>
          <w:szCs w:val="24"/>
        </w:rPr>
        <w:t>Inverze = záměna</w:t>
      </w:r>
    </w:p>
    <w:p w14:paraId="4D6BA352" w14:textId="66DB82E7" w:rsidR="00145E05" w:rsidRDefault="00100540" w:rsidP="008D75C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Když si představíme, že čísla ve čtvercích jsou vypsány </w:t>
      </w:r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jenom v jedné řadě (1D pole) namísto toho, aby byly rozhozené v N-řadách (2D pole), dvojice čísel (</w:t>
      </w:r>
      <w:proofErr w:type="spellStart"/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a,b</w:t>
      </w:r>
      <w:proofErr w:type="spellEnd"/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) tvoří inverzi, pokud se první v řadě objeví b, přičemž a &gt; b.</w:t>
      </w:r>
      <w:r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</w:r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Pro výše uvedený příklad</w:t>
      </w:r>
      <w:r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, </w:t>
      </w:r>
      <w:r w:rsidR="0059311F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uvažujme, </w:t>
      </w:r>
      <w:r w:rsidR="009B2147"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že čísla jsou zapsané v řadě takhle: </w:t>
      </w:r>
      <w:r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  <w:t>2 1 3 4 5 6 7 8 9 10 11 12 13 14 15 X </w:t>
      </w:r>
    </w:p>
    <w:p w14:paraId="6FE5A6EE" w14:textId="545B4B7B" w:rsidR="009B2147" w:rsidRPr="00145E05" w:rsidRDefault="009B2147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</w:pPr>
      <w:r w:rsidRPr="00145E05">
        <w:rPr>
          <w:rFonts w:ascii="Arial" w:eastAsia="Times New Roman" w:hAnsi="Arial" w:cs="Arial"/>
          <w:spacing w:val="2"/>
          <w:sz w:val="24"/>
          <w:szCs w:val="24"/>
          <w:lang w:eastAsia="cs-CZ"/>
        </w:rPr>
        <w:t>Výše uvedené pole tvoří pouze jednu inverzi, a to</w:t>
      </w:r>
      <w:r w:rsidR="00100540"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(2, 1).</w:t>
      </w:r>
      <w:r w:rsidR="00100540"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</w:r>
    </w:p>
    <w:p w14:paraId="1A2A9CB0" w14:textId="6D42D4AF" w:rsidR="00100540" w:rsidRPr="00100540" w:rsidRDefault="009B2147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145E05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alší příklady:</w:t>
      </w:r>
      <w:r w:rsidR="00100540" w:rsidRPr="00100540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  <w:t> </w:t>
      </w:r>
    </w:p>
    <w:p w14:paraId="6FC9CAF3" w14:textId="37E62739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34D15B7E" wp14:editId="59F1966A">
            <wp:extent cx="3409950" cy="2238375"/>
            <wp:effectExtent l="0" t="0" r="0" b="0"/>
            <wp:docPr id="9" name="Obrázek 9" descr="15puz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puz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BC11" w14:textId="2537CA42" w:rsidR="00D631E3" w:rsidRPr="000B7C25" w:rsidRDefault="009B2147" w:rsidP="000B7C25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5</w:t>
      </w:r>
    </w:p>
    <w:p w14:paraId="45FECC43" w14:textId="5745FECC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5EAFC045" wp14:editId="6B6FCBF1">
            <wp:extent cx="4200525" cy="2781300"/>
            <wp:effectExtent l="0" t="0" r="0" b="0"/>
            <wp:docPr id="8" name="Obrázek 8" descr="15puz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puz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943E" w14:textId="650ED915" w:rsidR="009B2147" w:rsidRPr="00385F80" w:rsidRDefault="009B2147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6</w:t>
      </w:r>
    </w:p>
    <w:p w14:paraId="5AEF07E5" w14:textId="77777777" w:rsidR="00100540" w:rsidRPr="00100540" w:rsidRDefault="00100540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  <w:lastRenderedPageBreak/>
        <w:t> </w:t>
      </w:r>
    </w:p>
    <w:p w14:paraId="1F0EC911" w14:textId="05AAD632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17700C8F" wp14:editId="317FE6C7">
            <wp:extent cx="4181475" cy="2847975"/>
            <wp:effectExtent l="0" t="0" r="0" b="0"/>
            <wp:docPr id="7" name="Obrázek 7" descr="15Puzz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Puzz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EE4C" w14:textId="3E6EA964" w:rsidR="009B2147" w:rsidRPr="00385F80" w:rsidRDefault="009B2147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7</w:t>
      </w:r>
    </w:p>
    <w:p w14:paraId="154441BB" w14:textId="77777777" w:rsidR="00100540" w:rsidRPr="00100540" w:rsidRDefault="00100540" w:rsidP="008D75CB">
      <w:pPr>
        <w:shd w:val="clear" w:color="auto" w:fill="FFFFFF"/>
        <w:spacing w:after="15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  <w:t> </w:t>
      </w:r>
    </w:p>
    <w:p w14:paraId="769A7161" w14:textId="366534B9" w:rsidR="00100540" w:rsidRDefault="00100540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cs-CZ"/>
        </w:rPr>
      </w:pPr>
      <w:r w:rsidRPr="00100540">
        <w:rPr>
          <w:rFonts w:ascii="Arial" w:eastAsia="Times New Roman" w:hAnsi="Arial" w:cs="Arial"/>
          <w:noProof/>
          <w:color w:val="0000FF"/>
          <w:spacing w:val="2"/>
          <w:sz w:val="26"/>
          <w:szCs w:val="26"/>
          <w:bdr w:val="none" w:sz="0" w:space="0" w:color="auto" w:frame="1"/>
          <w:lang w:eastAsia="cs-CZ"/>
        </w:rPr>
        <w:drawing>
          <wp:inline distT="0" distB="0" distL="0" distR="0" wp14:anchorId="409E763B" wp14:editId="7905FE18">
            <wp:extent cx="4410075" cy="2647950"/>
            <wp:effectExtent l="0" t="0" r="0" b="0"/>
            <wp:docPr id="6" name="Obrázek 6" descr="15Puzz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Puzz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7D6A" w14:textId="255F0FDB" w:rsidR="009B2147" w:rsidRPr="00385F80" w:rsidRDefault="009B2147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385F80">
        <w:rPr>
          <w:rFonts w:ascii="Arial" w:eastAsia="Times New Roman" w:hAnsi="Arial" w:cs="Arial"/>
          <w:spacing w:val="2"/>
          <w:lang w:eastAsia="cs-CZ"/>
        </w:rPr>
        <w:t>Obr.8</w:t>
      </w:r>
    </w:p>
    <w:p w14:paraId="0CA29808" w14:textId="77777777" w:rsidR="00100540" w:rsidRDefault="00100540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17A1006C" w14:textId="77777777" w:rsidR="005168D6" w:rsidRDefault="005168D6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2AAC19FF" w14:textId="77777777" w:rsidR="005168D6" w:rsidRDefault="005168D6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23849649" w14:textId="77777777" w:rsidR="005168D6" w:rsidRDefault="005168D6" w:rsidP="00935BDC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F46E006" w14:textId="7F98381E" w:rsidR="001A7DB3" w:rsidRDefault="001A7DB3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2.2 Jak </w:t>
      </w:r>
      <w:r w:rsidR="005168D6">
        <w:rPr>
          <w:rFonts w:ascii="Arial" w:hAnsi="Arial" w:cs="Arial"/>
          <w:b/>
          <w:bCs/>
          <w:sz w:val="36"/>
          <w:szCs w:val="36"/>
        </w:rPr>
        <w:t>řešitelnost</w:t>
      </w:r>
      <w:r>
        <w:rPr>
          <w:rFonts w:ascii="Arial" w:hAnsi="Arial" w:cs="Arial"/>
          <w:b/>
          <w:bCs/>
          <w:sz w:val="36"/>
          <w:szCs w:val="36"/>
        </w:rPr>
        <w:t xml:space="preserve"> funguje</w:t>
      </w:r>
    </w:p>
    <w:p w14:paraId="353B62F3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static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getInvCount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>) {</w:t>
      </w:r>
    </w:p>
    <w:p w14:paraId="424FDAD2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nv_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0;</w:t>
      </w:r>
    </w:p>
    <w:p w14:paraId="0C8A7C4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i = 0; i &lt; 15; i++) {</w:t>
      </w:r>
    </w:p>
    <w:p w14:paraId="37CDE53D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j = i + 1; j &lt; 16; j++) {</w:t>
      </w:r>
    </w:p>
    <w:p w14:paraId="70E03943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if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j] &gt; 0 &amp;&amp;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i] &gt; 0 &amp;&amp;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i] &gt; </w:t>
      </w:r>
      <w:proofErr w:type="spellStart"/>
      <w:r w:rsidRPr="005168D6">
        <w:rPr>
          <w:rFonts w:ascii="Arial" w:hAnsi="Arial" w:cs="Arial"/>
          <w:sz w:val="24"/>
          <w:szCs w:val="24"/>
        </w:rPr>
        <w:t>arr</w:t>
      </w:r>
      <w:proofErr w:type="spellEnd"/>
      <w:r w:rsidRPr="005168D6">
        <w:rPr>
          <w:rFonts w:ascii="Arial" w:hAnsi="Arial" w:cs="Arial"/>
          <w:sz w:val="24"/>
          <w:szCs w:val="24"/>
        </w:rPr>
        <w:t>[j])</w:t>
      </w:r>
    </w:p>
    <w:p w14:paraId="6501B2F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inv_count</w:t>
      </w:r>
      <w:proofErr w:type="spellEnd"/>
      <w:r w:rsidRPr="005168D6">
        <w:rPr>
          <w:rFonts w:ascii="Arial" w:hAnsi="Arial" w:cs="Arial"/>
          <w:sz w:val="24"/>
          <w:szCs w:val="24"/>
        </w:rPr>
        <w:t>++;</w:t>
      </w:r>
    </w:p>
    <w:p w14:paraId="0D3B1EF9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}</w:t>
      </w:r>
    </w:p>
    <w:p w14:paraId="301FF240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}</w:t>
      </w:r>
    </w:p>
    <w:p w14:paraId="549D592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5168D6">
        <w:rPr>
          <w:rFonts w:ascii="Arial" w:hAnsi="Arial" w:cs="Arial"/>
          <w:sz w:val="24"/>
          <w:szCs w:val="24"/>
        </w:rPr>
        <w:t>inv_count</w:t>
      </w:r>
      <w:proofErr w:type="spellEnd"/>
      <w:r w:rsidRPr="005168D6">
        <w:rPr>
          <w:rFonts w:ascii="Arial" w:hAnsi="Arial" w:cs="Arial"/>
          <w:sz w:val="24"/>
          <w:szCs w:val="24"/>
        </w:rPr>
        <w:t>;</w:t>
      </w:r>
    </w:p>
    <w:p w14:paraId="27A34BC7" w14:textId="18871556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}</w:t>
      </w:r>
    </w:p>
    <w:p w14:paraId="3E9ED5C7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static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findXPosition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][] puzzle) {</w:t>
      </w:r>
    </w:p>
    <w:p w14:paraId="6E7C0DE1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i = 4 - 1; i &gt;= 0; i--)</w:t>
      </w:r>
    </w:p>
    <w:p w14:paraId="282D61BB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j = 4 - 1; j &gt;= 0; j--)</w:t>
      </w:r>
    </w:p>
    <w:p w14:paraId="700B1979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if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puzzle[i][j] == 0)</w:t>
      </w:r>
    </w:p>
    <w:p w14:paraId="74DD2F4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    return 4 - i;</w:t>
      </w:r>
    </w:p>
    <w:p w14:paraId="646C1F4B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return 0;</w:t>
      </w:r>
    </w:p>
    <w:p w14:paraId="56A525C3" w14:textId="114A41D6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}</w:t>
      </w:r>
    </w:p>
    <w:p w14:paraId="18A68AB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static </w:t>
      </w:r>
      <w:proofErr w:type="spellStart"/>
      <w:r w:rsidRPr="005168D6">
        <w:rPr>
          <w:rFonts w:ascii="Arial" w:hAnsi="Arial" w:cs="Arial"/>
          <w:sz w:val="24"/>
          <w:szCs w:val="24"/>
        </w:rPr>
        <w:t>boolean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sSolvable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][] puzzle) {</w:t>
      </w:r>
    </w:p>
    <w:p w14:paraId="4824AFB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168D6">
        <w:rPr>
          <w:rFonts w:ascii="Arial" w:hAnsi="Arial" w:cs="Arial"/>
          <w:sz w:val="24"/>
          <w:szCs w:val="24"/>
        </w:rPr>
        <w:t>fla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168D6">
        <w:rPr>
          <w:rFonts w:ascii="Arial" w:hAnsi="Arial" w:cs="Arial"/>
          <w:sz w:val="24"/>
          <w:szCs w:val="24"/>
        </w:rPr>
        <w:t>new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>[16];</w:t>
      </w:r>
    </w:p>
    <w:p w14:paraId="42764837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c = 0;</w:t>
      </w:r>
    </w:p>
    <w:p w14:paraId="4EBD310F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x = 0; x &lt; 4; x++)</w:t>
      </w:r>
    </w:p>
    <w:p w14:paraId="4B0FE670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168D6">
        <w:rPr>
          <w:rFonts w:ascii="Arial" w:hAnsi="Arial" w:cs="Arial"/>
          <w:sz w:val="24"/>
          <w:szCs w:val="24"/>
        </w:rPr>
        <w:t>for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y = 0; y &lt; 4; y++) {</w:t>
      </w:r>
    </w:p>
    <w:p w14:paraId="3C08364C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168D6">
        <w:rPr>
          <w:rFonts w:ascii="Arial" w:hAnsi="Arial" w:cs="Arial"/>
          <w:sz w:val="24"/>
          <w:szCs w:val="24"/>
        </w:rPr>
        <w:t>flat</w:t>
      </w:r>
      <w:proofErr w:type="spellEnd"/>
      <w:r w:rsidRPr="005168D6">
        <w:rPr>
          <w:rFonts w:ascii="Arial" w:hAnsi="Arial" w:cs="Arial"/>
          <w:sz w:val="24"/>
          <w:szCs w:val="24"/>
        </w:rPr>
        <w:t>[c] = puzzle[x][y];</w:t>
      </w:r>
    </w:p>
    <w:p w14:paraId="2217D2C2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    c++;</w:t>
      </w:r>
    </w:p>
    <w:p w14:paraId="3978C5DA" w14:textId="68CC6E0E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}</w:t>
      </w:r>
    </w:p>
    <w:p w14:paraId="7E1825C7" w14:textId="2B0AE106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inv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168D6">
        <w:rPr>
          <w:rFonts w:ascii="Arial" w:hAnsi="Arial" w:cs="Arial"/>
          <w:sz w:val="24"/>
          <w:szCs w:val="24"/>
        </w:rPr>
        <w:t>getInvCount</w:t>
      </w:r>
      <w:proofErr w:type="spellEnd"/>
      <w:r w:rsidRPr="005168D6">
        <w:rPr>
          <w:rFonts w:ascii="Arial" w:hAnsi="Arial" w:cs="Arial"/>
          <w:sz w:val="24"/>
          <w:szCs w:val="24"/>
        </w:rPr>
        <w:t>(</w:t>
      </w:r>
      <w:proofErr w:type="spellStart"/>
      <w:r w:rsidRPr="005168D6">
        <w:rPr>
          <w:rFonts w:ascii="Arial" w:hAnsi="Arial" w:cs="Arial"/>
          <w:sz w:val="24"/>
          <w:szCs w:val="24"/>
        </w:rPr>
        <w:t>flat</w:t>
      </w:r>
      <w:proofErr w:type="spellEnd"/>
      <w:r w:rsidRPr="005168D6">
        <w:rPr>
          <w:rFonts w:ascii="Arial" w:hAnsi="Arial" w:cs="Arial"/>
          <w:sz w:val="24"/>
          <w:szCs w:val="24"/>
        </w:rPr>
        <w:t>);</w:t>
      </w:r>
    </w:p>
    <w:p w14:paraId="7F6E4152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8D6">
        <w:rPr>
          <w:rFonts w:ascii="Arial" w:hAnsi="Arial" w:cs="Arial"/>
          <w:sz w:val="24"/>
          <w:szCs w:val="24"/>
        </w:rPr>
        <w:t>pos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168D6">
        <w:rPr>
          <w:rFonts w:ascii="Arial" w:hAnsi="Arial" w:cs="Arial"/>
          <w:sz w:val="24"/>
          <w:szCs w:val="24"/>
        </w:rPr>
        <w:t>findXPosition</w:t>
      </w:r>
      <w:proofErr w:type="spellEnd"/>
      <w:r w:rsidRPr="005168D6">
        <w:rPr>
          <w:rFonts w:ascii="Arial" w:hAnsi="Arial" w:cs="Arial"/>
          <w:sz w:val="24"/>
          <w:szCs w:val="24"/>
        </w:rPr>
        <w:t>(puzzle);</w:t>
      </w:r>
    </w:p>
    <w:p w14:paraId="43CCD4B5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if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((</w:t>
      </w:r>
      <w:proofErr w:type="spellStart"/>
      <w:r w:rsidRPr="005168D6">
        <w:rPr>
          <w:rFonts w:ascii="Arial" w:hAnsi="Arial" w:cs="Arial"/>
          <w:sz w:val="24"/>
          <w:szCs w:val="24"/>
        </w:rPr>
        <w:t>pos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&amp; 1) == 1)</w:t>
      </w:r>
    </w:p>
    <w:p w14:paraId="24090F94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return !((</w:t>
      </w:r>
      <w:proofErr w:type="spellStart"/>
      <w:r w:rsidRPr="005168D6">
        <w:rPr>
          <w:rFonts w:ascii="Arial" w:hAnsi="Arial" w:cs="Arial"/>
          <w:sz w:val="24"/>
          <w:szCs w:val="24"/>
        </w:rPr>
        <w:t>inv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&amp; 1) == 1);</w:t>
      </w:r>
    </w:p>
    <w:p w14:paraId="0AA762DB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168D6">
        <w:rPr>
          <w:rFonts w:ascii="Arial" w:hAnsi="Arial" w:cs="Arial"/>
          <w:sz w:val="24"/>
          <w:szCs w:val="24"/>
        </w:rPr>
        <w:t>else</w:t>
      </w:r>
      <w:proofErr w:type="spellEnd"/>
    </w:p>
    <w:p w14:paraId="528826FA" w14:textId="77777777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        return (</w:t>
      </w:r>
      <w:proofErr w:type="spellStart"/>
      <w:r w:rsidRPr="005168D6">
        <w:rPr>
          <w:rFonts w:ascii="Arial" w:hAnsi="Arial" w:cs="Arial"/>
          <w:sz w:val="24"/>
          <w:szCs w:val="24"/>
        </w:rPr>
        <w:t>invCount</w:t>
      </w:r>
      <w:proofErr w:type="spellEnd"/>
      <w:r w:rsidRPr="005168D6">
        <w:rPr>
          <w:rFonts w:ascii="Arial" w:hAnsi="Arial" w:cs="Arial"/>
          <w:sz w:val="24"/>
          <w:szCs w:val="24"/>
        </w:rPr>
        <w:t xml:space="preserve"> &amp; 1) == 1;</w:t>
      </w:r>
    </w:p>
    <w:p w14:paraId="6412936B" w14:textId="2831C8A9" w:rsid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 xml:space="preserve">    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7D685A" w14:textId="0E5662E8" w:rsidR="005168D6" w:rsidRPr="005168D6" w:rsidRDefault="005168D6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168D6">
        <w:rPr>
          <w:rFonts w:ascii="Arial" w:hAnsi="Arial" w:cs="Arial"/>
          <w:sz w:val="24"/>
          <w:szCs w:val="24"/>
        </w:rPr>
        <w:t>}</w:t>
      </w:r>
    </w:p>
    <w:p w14:paraId="7DFE1229" w14:textId="75D56A0B" w:rsidR="00145E05" w:rsidRPr="00D631E3" w:rsidRDefault="00145E05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lastRenderedPageBreak/>
        <w:t>Fa</w:t>
      </w:r>
      <w:r w:rsidR="00BC565C"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t 1:</w:t>
      </w:r>
      <w:r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 Pro pole liché šířky </w:t>
      </w:r>
      <w:r w:rsidR="00624738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všechny povolené pohyby zachovávají polaritu (sudou nebo lichou) počtu záměn.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br/>
      </w:r>
      <w:r w:rsidR="00624738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ůkaz pro fakt 1:</w:t>
      </w:r>
    </w:p>
    <w:p w14:paraId="170BAA61" w14:textId="51EBF915" w:rsidR="00145E05" w:rsidRPr="00D631E3" w:rsidRDefault="00624738" w:rsidP="008D75CB">
      <w:pPr>
        <w:numPr>
          <w:ilvl w:val="0"/>
          <w:numId w:val="23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řes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ouváním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čtverc</w:t>
      </w:r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e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v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řádku (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do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lev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nebo 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do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rav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)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e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nezmění počet záměn, a proto ani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olarit</w:t>
      </w:r>
      <w:r w:rsidR="00B812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a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.</w:t>
      </w:r>
    </w:p>
    <w:p w14:paraId="35940BE7" w14:textId="71C325C8" w:rsidR="00145E05" w:rsidRPr="00D631E3" w:rsidRDefault="00B812F6" w:rsidP="008D75CB">
      <w:pPr>
        <w:numPr>
          <w:ilvl w:val="0"/>
          <w:numId w:val="23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řesouváním čtverc</w:t>
      </w:r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e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v sloupci (nahoru a dolů) 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se 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může změnit počet záměn. Čtver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ec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e posouv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á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kolem sudého počtu 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jiných čtverců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(N-1). Takže tento posun buď zvýší nebo sníží počet záměn o 2, nebo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j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onechá.</w:t>
      </w:r>
    </w:p>
    <w:p w14:paraId="32B31181" w14:textId="77777777" w:rsidR="00D06E55" w:rsidRPr="00D631E3" w:rsidRDefault="00D06E55" w:rsidP="008D75CB">
      <w:p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</w:p>
    <w:p w14:paraId="0B996D65" w14:textId="3ACC25F0" w:rsidR="00145E05" w:rsidRPr="00D631E3" w:rsidRDefault="00145E05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Fa</w:t>
      </w:r>
      <w:r w:rsidR="00BC565C"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Pr="00D631E3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t 2:</w:t>
      </w:r>
      <w:r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 </w:t>
      </w:r>
      <w:r w:rsidR="00BC565C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Pro pole sudé </w:t>
      </w:r>
      <w:r w:rsidR="00D06E55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je následující</w:t>
      </w:r>
      <w:r w:rsidR="00231E54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</w:t>
      </w:r>
      <w:r w:rsidR="00D06E55"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neměnné: počet inverzí je sudý a volný čtverec se nachází na lichém řádku</w:t>
      </w:r>
      <w:r w:rsidRPr="00D631E3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  <w:lang w:eastAsia="cs-CZ"/>
        </w:rPr>
        <w:t>.</w:t>
      </w:r>
      <w:r w:rsidRPr="00D631E3"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  <w:t> </w:t>
      </w:r>
      <w:r w:rsidRPr="00D631E3"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  <w:br/>
        <w:t> </w:t>
      </w:r>
    </w:p>
    <w:p w14:paraId="18067251" w14:textId="25527B1A" w:rsidR="00145E05" w:rsidRPr="00D631E3" w:rsidRDefault="00145E05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noProof/>
          <w:color w:val="0000FF"/>
          <w:spacing w:val="2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 wp14:anchorId="29F6D960" wp14:editId="18383E73">
            <wp:extent cx="3905250" cy="3638550"/>
            <wp:effectExtent l="0" t="0" r="0" b="0"/>
            <wp:docPr id="10" name="Obrázek 10" descr="15puzz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5puzz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4DB0" w14:textId="5ADBEAD8" w:rsidR="00231E54" w:rsidRPr="00631472" w:rsidRDefault="00231E54" w:rsidP="008D75CB">
      <w:pPr>
        <w:shd w:val="clear" w:color="auto" w:fill="FFFFFF"/>
        <w:spacing w:after="0" w:line="360" w:lineRule="auto"/>
        <w:jc w:val="center"/>
        <w:textAlignment w:val="baseline"/>
        <w:rPr>
          <w:rFonts w:ascii="Arial" w:eastAsia="Times New Roman" w:hAnsi="Arial" w:cs="Arial"/>
          <w:spacing w:val="2"/>
          <w:lang w:eastAsia="cs-CZ"/>
        </w:rPr>
      </w:pPr>
      <w:r w:rsidRPr="00631472">
        <w:rPr>
          <w:rFonts w:ascii="Arial" w:eastAsia="Times New Roman" w:hAnsi="Arial" w:cs="Arial"/>
          <w:spacing w:val="2"/>
          <w:lang w:eastAsia="cs-CZ"/>
        </w:rPr>
        <w:t>Obr. 9</w:t>
      </w:r>
    </w:p>
    <w:p w14:paraId="41CD3E47" w14:textId="77777777" w:rsidR="00231E54" w:rsidRPr="00D631E3" w:rsidRDefault="00231E54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</w:p>
    <w:p w14:paraId="13D4AC78" w14:textId="79B7F736" w:rsidR="005168D6" w:rsidRDefault="00231E54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říklad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: </w:t>
      </w: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Uvažujme o výše uvedeném posunu.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Počet záměn v poli, které se nachází nahoře, je 49 a volný čtverec je v sudé řádce ze spodu. Takže hodnota neměnné je „</w:t>
      </w:r>
      <w:proofErr w:type="spellStart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false</w:t>
      </w:r>
      <w:proofErr w:type="spellEnd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==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  <w:proofErr w:type="spellStart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false</w:t>
      </w:r>
      <w:proofErr w:type="spellEnd"/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“, což je pravda. 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Počet záměn v poli, které se nachází 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dole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, je 4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8, protože 11 ztratila dvě inverze, ale zase 14 jednu </w:t>
      </w:r>
      <w:r w:rsidR="00DF16F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lastRenderedPageBreak/>
        <w:t>inverzi získala. Volný čtverec je na liché řádce</w:t>
      </w:r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od </w:t>
      </w:r>
      <w:proofErr w:type="spellStart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spoda</w:t>
      </w:r>
      <w:proofErr w:type="spellEnd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. Takže hodnota neměnné je „</w:t>
      </w:r>
      <w:proofErr w:type="spellStart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true</w:t>
      </w:r>
      <w:proofErr w:type="spellEnd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== </w:t>
      </w:r>
      <w:proofErr w:type="spellStart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true</w:t>
      </w:r>
      <w:proofErr w:type="spellEnd"/>
      <w:r w:rsidR="003E7F36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“, což je pořád pravda.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</w:t>
      </w:r>
    </w:p>
    <w:p w14:paraId="4A5C50DC" w14:textId="2B631977" w:rsidR="00145E05" w:rsidRPr="00D631E3" w:rsidRDefault="003E7F36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ůkaz pro fakt 2:</w:t>
      </w:r>
    </w:p>
    <w:p w14:paraId="5296F40B" w14:textId="26A54EDC" w:rsidR="00145E05" w:rsidRPr="00D631E3" w:rsidRDefault="003E7F36" w:rsidP="008D75CB">
      <w:pPr>
        <w:numPr>
          <w:ilvl w:val="0"/>
          <w:numId w:val="24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Posouváním čtverce v řádce (doleva nebo doprava) se nezmění počet záměn ani řádka, na které se nachází volný čtverec. </w:t>
      </w:r>
    </w:p>
    <w:p w14:paraId="041D27F6" w14:textId="18BA98F0" w:rsidR="00145E05" w:rsidRPr="00D631E3" w:rsidRDefault="003E7F36" w:rsidP="008D75CB">
      <w:pPr>
        <w:numPr>
          <w:ilvl w:val="0"/>
          <w:numId w:val="24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Posouváním čtverce v sloupci (nahoru nebo dolů) se změní počet záměn. Čtverec</w:t>
      </w:r>
      <w:r w:rsidR="00852B67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se pohybuje kolem lichého počtu jiných čtverců (N-1). Takže počet záměn se mění lichým počtem opakování. Také řádek volného čtverce se změní</w:t>
      </w:r>
      <w:r w:rsidR="00AF5ABE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z lichého na sudý nebo ze sudého na lichý. Takže obě poloviny neměnných se změní. To znamená, že jejich hodnota je zachována</w:t>
      </w:r>
      <w:r w:rsidR="00145E05" w:rsidRPr="00D631E3">
        <w:rPr>
          <w:rFonts w:ascii="Arial" w:eastAsia="Times New Roman" w:hAnsi="Arial" w:cs="Arial"/>
          <w:spacing w:val="2"/>
          <w:sz w:val="24"/>
          <w:szCs w:val="24"/>
          <w:lang w:eastAsia="cs-CZ"/>
        </w:rPr>
        <w:t>.</w:t>
      </w:r>
    </w:p>
    <w:p w14:paraId="6D92B34C" w14:textId="25447F36" w:rsidR="00145E05" w:rsidRPr="005168D6" w:rsidRDefault="00AF5ABE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Ko</w:t>
      </w:r>
      <w:r w:rsidR="00D631E3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mbinací</w:t>
      </w: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Fa</w:t>
      </w: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t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u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1 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a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Fa</w:t>
      </w: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t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u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 2 </w:t>
      </w:r>
      <w:r w:rsidR="005168D6"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 xml:space="preserve">dostaneme </w:t>
      </w:r>
      <w:r w:rsidR="00145E05" w:rsidRPr="005168D6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Fa</w:t>
      </w:r>
      <w:r w:rsidRPr="005168D6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k</w:t>
      </w:r>
      <w:r w:rsidR="00145E05" w:rsidRPr="005168D6">
        <w:rPr>
          <w:rFonts w:ascii="Arial" w:eastAsia="Times New Roman" w:hAnsi="Arial" w:cs="Arial"/>
          <w:b/>
          <w:bCs/>
          <w:spacing w:val="2"/>
          <w:sz w:val="24"/>
          <w:szCs w:val="24"/>
          <w:bdr w:val="none" w:sz="0" w:space="0" w:color="auto" w:frame="1"/>
          <w:lang w:eastAsia="cs-CZ"/>
        </w:rPr>
        <w:t>t 3: 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01E57AD0" w14:textId="32D52E3E" w:rsidR="00F91EF6" w:rsidRPr="005168D6" w:rsidRDefault="00F91EF6" w:rsidP="008D75CB">
      <w:pPr>
        <w:pStyle w:val="Odstavecseseznamem"/>
        <w:numPr>
          <w:ilvl w:val="1"/>
          <w:numId w:val="2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Pokud je šířka pole lichá, pak každé řešitelné počáteční uspořádání má sudý počet záměn. </w:t>
      </w:r>
    </w:p>
    <w:p w14:paraId="2FF56DE3" w14:textId="36100B10" w:rsidR="00145E05" w:rsidRPr="005168D6" w:rsidRDefault="00F91EF6" w:rsidP="008D75CB">
      <w:pPr>
        <w:pStyle w:val="Odstavecseseznamem"/>
        <w:numPr>
          <w:ilvl w:val="1"/>
          <w:numId w:val="2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 je šířka pole sudá, pak každé řešitelné počáteční uspořádání má: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758559EE" w14:textId="44B2E59B" w:rsidR="00145E05" w:rsidRPr="005168D6" w:rsidRDefault="003B2DEF" w:rsidP="008D75CB">
      <w:pPr>
        <w:numPr>
          <w:ilvl w:val="1"/>
          <w:numId w:val="25"/>
        </w:numPr>
        <w:shd w:val="clear" w:color="auto" w:fill="FFFFFF"/>
        <w:spacing w:after="0" w:line="360" w:lineRule="auto"/>
        <w:ind w:left="216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s</w:t>
      </w:r>
      <w:r w:rsidR="00F91EF6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udý počet inverzí, </w:t>
      </w: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pokud</w:t>
      </w:r>
      <w:r w:rsidR="00F91EF6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volný čtverec na lichém řádku (počítáno ze spodu).</w:t>
      </w:r>
    </w:p>
    <w:p w14:paraId="17D7EFB5" w14:textId="4E21C45D" w:rsidR="00145E05" w:rsidRPr="005168D6" w:rsidRDefault="003B2DEF" w:rsidP="008D75CB">
      <w:pPr>
        <w:numPr>
          <w:ilvl w:val="1"/>
          <w:numId w:val="25"/>
        </w:numPr>
        <w:shd w:val="clear" w:color="auto" w:fill="FFFFFF"/>
        <w:spacing w:after="0" w:line="360" w:lineRule="auto"/>
        <w:ind w:left="216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Lichý počet inverzí, pokud je volný čtverec na sudém řádku (počítáno ze spodu).</w:t>
      </w:r>
    </w:p>
    <w:p w14:paraId="5213AA20" w14:textId="23616347" w:rsidR="00145E05" w:rsidRPr="005168D6" w:rsidRDefault="003B2DEF" w:rsidP="008D75C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bdr w:val="none" w:sz="0" w:space="0" w:color="auto" w:frame="1"/>
          <w:lang w:eastAsia="cs-CZ"/>
        </w:rPr>
        <w:t>Důkaz pro fakt 3:</w:t>
      </w:r>
      <w:r w:rsidR="00145E05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 </w:t>
      </w:r>
    </w:p>
    <w:p w14:paraId="57727061" w14:textId="64F011B8" w:rsidR="00145E05" w:rsidRPr="005168D6" w:rsidRDefault="003B2DEF" w:rsidP="008D75CB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Vyřešený stav má tyto vlastnosti.</w:t>
      </w:r>
    </w:p>
    <w:p w14:paraId="5C4E2283" w14:textId="7DBE357B" w:rsidR="00145E05" w:rsidRPr="005168D6" w:rsidRDefault="003B2DEF" w:rsidP="008D75CB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Tyto vlastnosti jsou zachovány každým povoleným posunem.</w:t>
      </w:r>
    </w:p>
    <w:p w14:paraId="3C8EDD4C" w14:textId="0AD33DA1" w:rsidR="00145E05" w:rsidRPr="005168D6" w:rsidRDefault="003B2DEF" w:rsidP="008D75CB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cs-CZ"/>
        </w:rPr>
      </w:pPr>
      <w:r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>Jakékoli řešitelné počáteční uspořádání</w:t>
      </w:r>
      <w:r w:rsidR="00D631E3" w:rsidRPr="005168D6">
        <w:rPr>
          <w:rFonts w:ascii="Arial" w:eastAsia="Times New Roman" w:hAnsi="Arial" w:cs="Arial"/>
          <w:spacing w:val="2"/>
          <w:sz w:val="24"/>
          <w:szCs w:val="24"/>
          <w:lang w:eastAsia="cs-CZ"/>
        </w:rPr>
        <w:t xml:space="preserve"> je možné získat z vyřešeného stavu nějakou sekvencí povolených posunů.</w:t>
      </w:r>
    </w:p>
    <w:p w14:paraId="03FC57F0" w14:textId="77777777" w:rsidR="00145E05" w:rsidRPr="00D631E3" w:rsidRDefault="00145E05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1992F14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3F33A20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3D55F1D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8F80F78" w14:textId="77777777" w:rsidR="00190053" w:rsidRDefault="0019005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C681984" w14:textId="0BAEB8E6" w:rsidR="001A7DB3" w:rsidRDefault="001A7DB3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3. </w:t>
      </w:r>
      <w:r w:rsidR="003A161A">
        <w:rPr>
          <w:rFonts w:ascii="Arial" w:hAnsi="Arial" w:cs="Arial"/>
          <w:b/>
          <w:bCs/>
          <w:sz w:val="40"/>
          <w:szCs w:val="40"/>
        </w:rPr>
        <w:t>Další části programu</w:t>
      </w:r>
    </w:p>
    <w:p w14:paraId="77B16E3C" w14:textId="20286B68" w:rsidR="003A161A" w:rsidRDefault="003A161A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3.1 Metoda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move</w:t>
      </w:r>
      <w:proofErr w:type="spellEnd"/>
    </w:p>
    <w:p w14:paraId="2ABB9D34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190053">
        <w:rPr>
          <w:rFonts w:ascii="Arial" w:hAnsi="Arial" w:cs="Arial"/>
          <w:sz w:val="24"/>
          <w:szCs w:val="24"/>
        </w:rPr>
        <w:t>void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053">
        <w:rPr>
          <w:rFonts w:ascii="Arial" w:hAnsi="Arial" w:cs="Arial"/>
          <w:sz w:val="24"/>
          <w:szCs w:val="24"/>
        </w:rPr>
        <w:t>Move</w:t>
      </w:r>
      <w:proofErr w:type="spellEnd"/>
      <w:r w:rsidRPr="00190053">
        <w:rPr>
          <w:rFonts w:ascii="Arial" w:hAnsi="Arial" w:cs="Arial"/>
          <w:sz w:val="24"/>
          <w:szCs w:val="24"/>
        </w:rPr>
        <w:t>(</w:t>
      </w:r>
      <w:proofErr w:type="spellStart"/>
      <w:r w:rsidRPr="00190053">
        <w:rPr>
          <w:rFonts w:ascii="Arial" w:hAnsi="Arial" w:cs="Arial"/>
          <w:sz w:val="24"/>
          <w:szCs w:val="24"/>
        </w:rPr>
        <w:t>JButton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button1, </w:t>
      </w:r>
      <w:proofErr w:type="spellStart"/>
      <w:r w:rsidRPr="00190053">
        <w:rPr>
          <w:rFonts w:ascii="Arial" w:hAnsi="Arial" w:cs="Arial"/>
          <w:sz w:val="24"/>
          <w:szCs w:val="24"/>
        </w:rPr>
        <w:t>JButton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button2) {</w:t>
      </w:r>
    </w:p>
    <w:p w14:paraId="7A8A93A7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053">
        <w:rPr>
          <w:rFonts w:ascii="Arial" w:hAnsi="Arial" w:cs="Arial"/>
          <w:sz w:val="24"/>
          <w:szCs w:val="24"/>
        </w:rPr>
        <w:t>String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053">
        <w:rPr>
          <w:rFonts w:ascii="Arial" w:hAnsi="Arial" w:cs="Arial"/>
          <w:sz w:val="24"/>
          <w:szCs w:val="24"/>
        </w:rPr>
        <w:t>shuffle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= button2.getText();</w:t>
      </w:r>
    </w:p>
    <w:p w14:paraId="314F5D9D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053">
        <w:rPr>
          <w:rFonts w:ascii="Arial" w:hAnsi="Arial" w:cs="Arial"/>
          <w:sz w:val="24"/>
          <w:szCs w:val="24"/>
        </w:rPr>
        <w:t>if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0053">
        <w:rPr>
          <w:rFonts w:ascii="Arial" w:hAnsi="Arial" w:cs="Arial"/>
          <w:sz w:val="24"/>
          <w:szCs w:val="24"/>
        </w:rPr>
        <w:t>shuffle</w:t>
      </w:r>
      <w:proofErr w:type="spellEnd"/>
      <w:r w:rsidRPr="00190053">
        <w:rPr>
          <w:rFonts w:ascii="Arial" w:hAnsi="Arial" w:cs="Arial"/>
          <w:sz w:val="24"/>
          <w:szCs w:val="24"/>
        </w:rPr>
        <w:t xml:space="preserve"> == "") {</w:t>
      </w:r>
    </w:p>
    <w:p w14:paraId="4CC711E6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    button2.setText(button1.getText());</w:t>
      </w:r>
    </w:p>
    <w:p w14:paraId="0C06716F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    button1.setText("");</w:t>
      </w:r>
    </w:p>
    <w:p w14:paraId="5303CC17" w14:textId="77777777" w:rsidR="00190053" w:rsidRP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    }</w:t>
      </w:r>
    </w:p>
    <w:p w14:paraId="49AD4661" w14:textId="352D8645" w:rsidR="00190053" w:rsidRDefault="00190053" w:rsidP="00935BDC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190053">
        <w:rPr>
          <w:rFonts w:ascii="Arial" w:hAnsi="Arial" w:cs="Arial"/>
          <w:sz w:val="24"/>
          <w:szCs w:val="24"/>
        </w:rPr>
        <w:t xml:space="preserve">    }</w:t>
      </w:r>
    </w:p>
    <w:p w14:paraId="2E84CD39" w14:textId="22E73AD6" w:rsidR="00190053" w:rsidRDefault="00190053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C8E648" w14:textId="77A3277A" w:rsidR="00190053" w:rsidRDefault="00190053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ato metoda slouží k prohazování čísel s volným čtvercem. Vezme text jednoho čtverce (resp. číslo) a nastaví ho na místo volného čtverce a naopak </w:t>
      </w:r>
      <w:r w:rsidR="003326D7">
        <w:rPr>
          <w:rFonts w:ascii="Arial" w:hAnsi="Arial" w:cs="Arial"/>
          <w:sz w:val="24"/>
          <w:szCs w:val="24"/>
        </w:rPr>
        <w:t xml:space="preserve">namísto čtverce, kde bylo původně číslo nastaví prázdný text. Metoda </w:t>
      </w:r>
      <w:r w:rsidR="000B4977">
        <w:rPr>
          <w:rFonts w:ascii="Arial" w:hAnsi="Arial" w:cs="Arial"/>
          <w:sz w:val="24"/>
          <w:szCs w:val="24"/>
        </w:rPr>
        <w:t>je dále</w:t>
      </w:r>
      <w:r w:rsidR="003326D7">
        <w:rPr>
          <w:rFonts w:ascii="Arial" w:hAnsi="Arial" w:cs="Arial"/>
          <w:sz w:val="24"/>
          <w:szCs w:val="24"/>
        </w:rPr>
        <w:t xml:space="preserve"> volána u každého z tlačítek.</w:t>
      </w:r>
    </w:p>
    <w:p w14:paraId="6655B208" w14:textId="358119AA" w:rsidR="003326D7" w:rsidRDefault="003326D7" w:rsidP="008D75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:</w:t>
      </w:r>
    </w:p>
    <w:p w14:paraId="131CCC5D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326D7">
        <w:rPr>
          <w:rFonts w:ascii="Arial" w:hAnsi="Arial" w:cs="Arial"/>
          <w:sz w:val="24"/>
          <w:szCs w:val="24"/>
        </w:rPr>
        <w:t>privat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void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buttonOneActionPerformed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spellStart"/>
      <w:r w:rsidRPr="003326D7">
        <w:rPr>
          <w:rFonts w:ascii="Arial" w:hAnsi="Arial" w:cs="Arial"/>
          <w:sz w:val="24"/>
          <w:szCs w:val="24"/>
        </w:rPr>
        <w:t>java.awt.event.ActionEvent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evt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) {                                          </w:t>
      </w:r>
    </w:p>
    <w:p w14:paraId="52D8BF2F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// TODO </w:t>
      </w:r>
      <w:proofErr w:type="spellStart"/>
      <w:r w:rsidRPr="003326D7">
        <w:rPr>
          <w:rFonts w:ascii="Arial" w:hAnsi="Arial" w:cs="Arial"/>
          <w:sz w:val="24"/>
          <w:szCs w:val="24"/>
        </w:rPr>
        <w:t>add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your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handling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cod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6D7">
        <w:rPr>
          <w:rFonts w:ascii="Arial" w:hAnsi="Arial" w:cs="Arial"/>
          <w:sz w:val="24"/>
          <w:szCs w:val="24"/>
        </w:rPr>
        <w:t>here</w:t>
      </w:r>
      <w:proofErr w:type="spellEnd"/>
      <w:r w:rsidRPr="003326D7">
        <w:rPr>
          <w:rFonts w:ascii="Arial" w:hAnsi="Arial" w:cs="Arial"/>
          <w:sz w:val="24"/>
          <w:szCs w:val="24"/>
        </w:rPr>
        <w:t>:</w:t>
      </w:r>
    </w:p>
    <w:p w14:paraId="602B5F24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326D7">
        <w:rPr>
          <w:rFonts w:ascii="Arial" w:hAnsi="Arial" w:cs="Arial"/>
          <w:sz w:val="24"/>
          <w:szCs w:val="24"/>
        </w:rPr>
        <w:t>Move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spellStart"/>
      <w:r w:rsidRPr="003326D7">
        <w:rPr>
          <w:rFonts w:ascii="Arial" w:hAnsi="Arial" w:cs="Arial"/>
          <w:sz w:val="24"/>
          <w:szCs w:val="24"/>
        </w:rPr>
        <w:t>buttonOn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6D7">
        <w:rPr>
          <w:rFonts w:ascii="Arial" w:hAnsi="Arial" w:cs="Arial"/>
          <w:sz w:val="24"/>
          <w:szCs w:val="24"/>
        </w:rPr>
        <w:t>buttonTwo</w:t>
      </w:r>
      <w:proofErr w:type="spellEnd"/>
      <w:r w:rsidRPr="003326D7">
        <w:rPr>
          <w:rFonts w:ascii="Arial" w:hAnsi="Arial" w:cs="Arial"/>
          <w:sz w:val="24"/>
          <w:szCs w:val="24"/>
        </w:rPr>
        <w:t>);</w:t>
      </w:r>
    </w:p>
    <w:p w14:paraId="7AEDC596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326D7">
        <w:rPr>
          <w:rFonts w:ascii="Arial" w:hAnsi="Arial" w:cs="Arial"/>
          <w:sz w:val="24"/>
          <w:szCs w:val="24"/>
        </w:rPr>
        <w:t>Move</w:t>
      </w:r>
      <w:proofErr w:type="spellEnd"/>
      <w:r w:rsidRPr="003326D7">
        <w:rPr>
          <w:rFonts w:ascii="Arial" w:hAnsi="Arial" w:cs="Arial"/>
          <w:sz w:val="24"/>
          <w:szCs w:val="24"/>
        </w:rPr>
        <w:t>(</w:t>
      </w:r>
      <w:proofErr w:type="spellStart"/>
      <w:r w:rsidRPr="003326D7">
        <w:rPr>
          <w:rFonts w:ascii="Arial" w:hAnsi="Arial" w:cs="Arial"/>
          <w:sz w:val="24"/>
          <w:szCs w:val="24"/>
        </w:rPr>
        <w:t>buttonOne</w:t>
      </w:r>
      <w:proofErr w:type="spellEnd"/>
      <w:r w:rsidRPr="00332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26D7">
        <w:rPr>
          <w:rFonts w:ascii="Arial" w:hAnsi="Arial" w:cs="Arial"/>
          <w:sz w:val="24"/>
          <w:szCs w:val="24"/>
        </w:rPr>
        <w:t>buttonFive</w:t>
      </w:r>
      <w:proofErr w:type="spellEnd"/>
      <w:r w:rsidRPr="003326D7">
        <w:rPr>
          <w:rFonts w:ascii="Arial" w:hAnsi="Arial" w:cs="Arial"/>
          <w:sz w:val="24"/>
          <w:szCs w:val="24"/>
        </w:rPr>
        <w:t>);</w:t>
      </w:r>
    </w:p>
    <w:p w14:paraId="0EC1FFB6" w14:textId="77777777" w:rsidR="003326D7" w:rsidRP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326D7">
        <w:rPr>
          <w:rFonts w:ascii="Arial" w:hAnsi="Arial" w:cs="Arial"/>
          <w:sz w:val="24"/>
          <w:szCs w:val="24"/>
        </w:rPr>
        <w:t>Solution</w:t>
      </w:r>
      <w:proofErr w:type="spellEnd"/>
      <w:r w:rsidRPr="003326D7">
        <w:rPr>
          <w:rFonts w:ascii="Arial" w:hAnsi="Arial" w:cs="Arial"/>
          <w:sz w:val="24"/>
          <w:szCs w:val="24"/>
        </w:rPr>
        <w:t>();</w:t>
      </w:r>
    </w:p>
    <w:p w14:paraId="34C256EA" w14:textId="76A0D6FE" w:rsidR="003326D7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 w:rsidRPr="003326D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326D7">
        <w:rPr>
          <w:rFonts w:ascii="Arial" w:hAnsi="Arial" w:cs="Arial"/>
          <w:sz w:val="24"/>
          <w:szCs w:val="24"/>
        </w:rPr>
        <w:t>counter</w:t>
      </w:r>
      <w:proofErr w:type="spellEnd"/>
      <w:r w:rsidRPr="003326D7">
        <w:rPr>
          <w:rFonts w:ascii="Arial" w:hAnsi="Arial" w:cs="Arial"/>
          <w:sz w:val="24"/>
          <w:szCs w:val="24"/>
        </w:rPr>
        <w:t>++;</w:t>
      </w:r>
    </w:p>
    <w:p w14:paraId="4316C4FA" w14:textId="441EE5ED" w:rsidR="003326D7" w:rsidRPr="00935BDC" w:rsidRDefault="003326D7" w:rsidP="00935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4F9E61F6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308CC12A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4E55E3D8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76DF46C0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F61CE61" w14:textId="77777777" w:rsidR="00935BDC" w:rsidRDefault="00935BDC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0ED127A5" w14:textId="6EAA1E85" w:rsidR="001A7DB3" w:rsidRDefault="003A161A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3.2 Metoda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olution</w:t>
      </w:r>
      <w:proofErr w:type="spellEnd"/>
    </w:p>
    <w:p w14:paraId="7284DB00" w14:textId="7F54A4BC" w:rsid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public </w:t>
      </w:r>
      <w:proofErr w:type="spellStart"/>
      <w:r w:rsidRPr="001D7BEB">
        <w:rPr>
          <w:rFonts w:ascii="Arial" w:hAnsi="Arial" w:cs="Arial"/>
          <w:sz w:val="24"/>
          <w:szCs w:val="24"/>
        </w:rPr>
        <w:t>void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BEB">
        <w:rPr>
          <w:rFonts w:ascii="Arial" w:hAnsi="Arial" w:cs="Arial"/>
          <w:sz w:val="24"/>
          <w:szCs w:val="24"/>
        </w:rPr>
        <w:t>Solution</w:t>
      </w:r>
      <w:proofErr w:type="spellEnd"/>
      <w:r w:rsidRPr="001D7BEB">
        <w:rPr>
          <w:rFonts w:ascii="Arial" w:hAnsi="Arial" w:cs="Arial"/>
          <w:sz w:val="24"/>
          <w:szCs w:val="24"/>
        </w:rPr>
        <w:t>() {</w:t>
      </w:r>
      <w:r>
        <w:rPr>
          <w:rFonts w:ascii="Arial" w:hAnsi="Arial" w:cs="Arial"/>
          <w:sz w:val="24"/>
          <w:szCs w:val="24"/>
        </w:rPr>
        <w:t xml:space="preserve">        </w:t>
      </w:r>
    </w:p>
    <w:p w14:paraId="791B7DA1" w14:textId="28959DF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7BEB">
        <w:rPr>
          <w:rFonts w:ascii="Arial" w:hAnsi="Arial" w:cs="Arial"/>
          <w:sz w:val="24"/>
          <w:szCs w:val="24"/>
        </w:rPr>
        <w:t>solution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D7BEB">
        <w:rPr>
          <w:rFonts w:ascii="Arial" w:hAnsi="Arial" w:cs="Arial"/>
          <w:sz w:val="24"/>
          <w:szCs w:val="24"/>
        </w:rPr>
        <w:t>buttonOn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2EAF7922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 = </w:t>
      </w:r>
      <w:proofErr w:type="spellStart"/>
      <w:r w:rsidRPr="001D7BEB">
        <w:rPr>
          <w:rFonts w:ascii="Arial" w:hAnsi="Arial" w:cs="Arial"/>
          <w:sz w:val="24"/>
          <w:szCs w:val="24"/>
        </w:rPr>
        <w:t>buttonTwo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1CC6D9B5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2 = </w:t>
      </w:r>
      <w:proofErr w:type="spellStart"/>
      <w:r w:rsidRPr="001D7BEB">
        <w:rPr>
          <w:rFonts w:ascii="Arial" w:hAnsi="Arial" w:cs="Arial"/>
          <w:sz w:val="24"/>
          <w:szCs w:val="24"/>
        </w:rPr>
        <w:t>buttonThre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139AABC1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3 = </w:t>
      </w:r>
      <w:proofErr w:type="spellStart"/>
      <w:r w:rsidRPr="001D7BEB">
        <w:rPr>
          <w:rFonts w:ascii="Arial" w:hAnsi="Arial" w:cs="Arial"/>
          <w:sz w:val="24"/>
          <w:szCs w:val="24"/>
        </w:rPr>
        <w:t>buttonFour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2FBBCB07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4 = </w:t>
      </w:r>
      <w:proofErr w:type="spellStart"/>
      <w:r w:rsidRPr="001D7BEB">
        <w:rPr>
          <w:rFonts w:ascii="Arial" w:hAnsi="Arial" w:cs="Arial"/>
          <w:sz w:val="24"/>
          <w:szCs w:val="24"/>
        </w:rPr>
        <w:t>buttonFiv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5268A30F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5 = </w:t>
      </w:r>
      <w:proofErr w:type="spellStart"/>
      <w:r w:rsidRPr="001D7BEB">
        <w:rPr>
          <w:rFonts w:ascii="Arial" w:hAnsi="Arial" w:cs="Arial"/>
          <w:sz w:val="24"/>
          <w:szCs w:val="24"/>
        </w:rPr>
        <w:t>buttonSix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13445649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6 = </w:t>
      </w:r>
      <w:proofErr w:type="spellStart"/>
      <w:r w:rsidRPr="001D7BEB">
        <w:rPr>
          <w:rFonts w:ascii="Arial" w:hAnsi="Arial" w:cs="Arial"/>
          <w:sz w:val="24"/>
          <w:szCs w:val="24"/>
        </w:rPr>
        <w:t>buttonSev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3FAEEE35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7 = </w:t>
      </w:r>
      <w:proofErr w:type="spellStart"/>
      <w:r w:rsidRPr="001D7BEB">
        <w:rPr>
          <w:rFonts w:ascii="Arial" w:hAnsi="Arial" w:cs="Arial"/>
          <w:sz w:val="24"/>
          <w:szCs w:val="24"/>
        </w:rPr>
        <w:t>buttonEight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34F5503B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8 = </w:t>
      </w:r>
      <w:proofErr w:type="spellStart"/>
      <w:r w:rsidRPr="001D7BEB">
        <w:rPr>
          <w:rFonts w:ascii="Arial" w:hAnsi="Arial" w:cs="Arial"/>
          <w:sz w:val="24"/>
          <w:szCs w:val="24"/>
        </w:rPr>
        <w:t>buttonNin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4213AD44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9 = </w:t>
      </w:r>
      <w:proofErr w:type="spellStart"/>
      <w:r w:rsidRPr="001D7BEB">
        <w:rPr>
          <w:rFonts w:ascii="Arial" w:hAnsi="Arial" w:cs="Arial"/>
          <w:sz w:val="24"/>
          <w:szCs w:val="24"/>
        </w:rPr>
        <w:t>buttonT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07EAEEA3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0 = </w:t>
      </w:r>
      <w:proofErr w:type="spellStart"/>
      <w:r w:rsidRPr="001D7BEB">
        <w:rPr>
          <w:rFonts w:ascii="Arial" w:hAnsi="Arial" w:cs="Arial"/>
          <w:sz w:val="24"/>
          <w:szCs w:val="24"/>
        </w:rPr>
        <w:t>buttonElev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5AD18A07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1 = </w:t>
      </w:r>
      <w:proofErr w:type="spellStart"/>
      <w:r w:rsidRPr="001D7BEB">
        <w:rPr>
          <w:rFonts w:ascii="Arial" w:hAnsi="Arial" w:cs="Arial"/>
          <w:sz w:val="24"/>
          <w:szCs w:val="24"/>
        </w:rPr>
        <w:t>buttonTwelve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33A90BD4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2 = </w:t>
      </w:r>
      <w:proofErr w:type="spellStart"/>
      <w:r w:rsidRPr="001D7BEB">
        <w:rPr>
          <w:rFonts w:ascii="Arial" w:hAnsi="Arial" w:cs="Arial"/>
          <w:sz w:val="24"/>
          <w:szCs w:val="24"/>
        </w:rPr>
        <w:t>buttonThirte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7737A352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3 = </w:t>
      </w:r>
      <w:proofErr w:type="spellStart"/>
      <w:r w:rsidRPr="001D7BEB">
        <w:rPr>
          <w:rFonts w:ascii="Arial" w:hAnsi="Arial" w:cs="Arial"/>
          <w:sz w:val="24"/>
          <w:szCs w:val="24"/>
        </w:rPr>
        <w:t>buttonFourte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2C8182CB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String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solution14 = </w:t>
      </w:r>
      <w:proofErr w:type="spellStart"/>
      <w:r w:rsidRPr="001D7BEB">
        <w:rPr>
          <w:rFonts w:ascii="Arial" w:hAnsi="Arial" w:cs="Arial"/>
          <w:sz w:val="24"/>
          <w:szCs w:val="24"/>
        </w:rPr>
        <w:t>buttonFifteen.getText</w:t>
      </w:r>
      <w:proofErr w:type="spellEnd"/>
      <w:r w:rsidRPr="001D7BEB">
        <w:rPr>
          <w:rFonts w:ascii="Arial" w:hAnsi="Arial" w:cs="Arial"/>
          <w:sz w:val="24"/>
          <w:szCs w:val="24"/>
        </w:rPr>
        <w:t>();</w:t>
      </w:r>
    </w:p>
    <w:p w14:paraId="7F835EEA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DD278C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if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7BEB">
        <w:rPr>
          <w:rFonts w:ascii="Arial" w:hAnsi="Arial" w:cs="Arial"/>
          <w:sz w:val="24"/>
          <w:szCs w:val="24"/>
        </w:rPr>
        <w:t>solution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 == "1" &amp;&amp; solution1 == "2" &amp;&amp; solution2 == "3" &amp;&amp; solution3 == "4" &amp;&amp; solution4 == "5" &amp;&amp; solution5 == "6" &amp;&amp; solution6 == "7"</w:t>
      </w:r>
    </w:p>
    <w:p w14:paraId="58431F78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        &amp;&amp; solution7 == "8" &amp;&amp; solution8 == "9" &amp;&amp; solution9 == "10" &amp;&amp; solution10 == "11" &amp;&amp; solution11 == "12" &amp;&amp; solution12 == "13"</w:t>
      </w:r>
    </w:p>
    <w:p w14:paraId="221B10F1" w14:textId="7777777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        &amp;&amp; solution13 == "14" &amp;&amp; solution14 == "15") {</w:t>
      </w:r>
    </w:p>
    <w:p w14:paraId="707451F5" w14:textId="0AAD3817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1D7BEB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1D7BEB">
        <w:rPr>
          <w:rFonts w:ascii="Arial" w:hAnsi="Arial" w:cs="Arial"/>
          <w:sz w:val="24"/>
          <w:szCs w:val="24"/>
        </w:rPr>
        <w:t>(</w:t>
      </w:r>
      <w:proofErr w:type="spellStart"/>
      <w:r w:rsidRPr="001D7BEB">
        <w:rPr>
          <w:rFonts w:ascii="Arial" w:hAnsi="Arial" w:cs="Arial"/>
          <w:sz w:val="24"/>
          <w:szCs w:val="24"/>
        </w:rPr>
        <w:t>this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, "Vyhrál jsi!", "Patnáctka", </w:t>
      </w:r>
      <w:proofErr w:type="spellStart"/>
      <w:r w:rsidRPr="001D7BEB">
        <w:rPr>
          <w:rFonts w:ascii="Arial" w:hAnsi="Arial" w:cs="Arial"/>
          <w:sz w:val="24"/>
          <w:szCs w:val="24"/>
        </w:rPr>
        <w:t>JOptionPane.INFORMATION_MESSAGE</w:t>
      </w:r>
      <w:proofErr w:type="spellEnd"/>
      <w:r w:rsidRPr="001D7BEB">
        <w:rPr>
          <w:rFonts w:ascii="Arial" w:hAnsi="Arial" w:cs="Arial"/>
          <w:sz w:val="24"/>
          <w:szCs w:val="24"/>
        </w:rPr>
        <w:t>);</w:t>
      </w:r>
    </w:p>
    <w:p w14:paraId="75D3C96B" w14:textId="324D79C9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}</w:t>
      </w:r>
    </w:p>
    <w:p w14:paraId="15E28BCB" w14:textId="6145ED08" w:rsidR="001D7BEB" w:rsidRPr="001D7BEB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D7BEB">
        <w:rPr>
          <w:rFonts w:ascii="Arial" w:hAnsi="Arial" w:cs="Arial"/>
          <w:sz w:val="24"/>
          <w:szCs w:val="24"/>
        </w:rPr>
        <w:t>kliky.setText</w:t>
      </w:r>
      <w:proofErr w:type="spellEnd"/>
      <w:r w:rsidRPr="001D7BEB">
        <w:rPr>
          <w:rFonts w:ascii="Arial" w:hAnsi="Arial" w:cs="Arial"/>
          <w:sz w:val="24"/>
          <w:szCs w:val="24"/>
        </w:rPr>
        <w:t xml:space="preserve">("      " + </w:t>
      </w:r>
      <w:proofErr w:type="spellStart"/>
      <w:r w:rsidRPr="001D7BEB">
        <w:rPr>
          <w:rFonts w:ascii="Arial" w:hAnsi="Arial" w:cs="Arial"/>
          <w:sz w:val="24"/>
          <w:szCs w:val="24"/>
        </w:rPr>
        <w:t>Integer.toString</w:t>
      </w:r>
      <w:proofErr w:type="spellEnd"/>
      <w:r w:rsidRPr="001D7BEB">
        <w:rPr>
          <w:rFonts w:ascii="Arial" w:hAnsi="Arial" w:cs="Arial"/>
          <w:sz w:val="24"/>
          <w:szCs w:val="24"/>
        </w:rPr>
        <w:t>(</w:t>
      </w:r>
      <w:proofErr w:type="spellStart"/>
      <w:r w:rsidRPr="001D7BEB">
        <w:rPr>
          <w:rFonts w:ascii="Arial" w:hAnsi="Arial" w:cs="Arial"/>
          <w:sz w:val="24"/>
          <w:szCs w:val="24"/>
        </w:rPr>
        <w:t>counter</w:t>
      </w:r>
      <w:proofErr w:type="spellEnd"/>
      <w:r w:rsidRPr="001D7BEB">
        <w:rPr>
          <w:rFonts w:ascii="Arial" w:hAnsi="Arial" w:cs="Arial"/>
          <w:sz w:val="24"/>
          <w:szCs w:val="24"/>
        </w:rPr>
        <w:t>));</w:t>
      </w:r>
    </w:p>
    <w:p w14:paraId="7B7560B6" w14:textId="0ED9E5E7" w:rsidR="003326D7" w:rsidRDefault="001D7BEB" w:rsidP="00935BD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7BEB">
        <w:rPr>
          <w:rFonts w:ascii="Arial" w:hAnsi="Arial" w:cs="Arial"/>
          <w:sz w:val="24"/>
          <w:szCs w:val="24"/>
        </w:rPr>
        <w:t xml:space="preserve">    }</w:t>
      </w:r>
    </w:p>
    <w:p w14:paraId="585578E0" w14:textId="5FA8F70F" w:rsidR="001D7BEB" w:rsidRDefault="001D7BEB" w:rsidP="008D75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1AE5D2" w14:textId="3281DFDA" w:rsidR="001D7BEB" w:rsidRPr="001D7BEB" w:rsidRDefault="001D7BEB" w:rsidP="008D75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to metoda ověřuje, jestli jsou již čísla ve správném pořadí, a když ano vyskočí správa o tom, že daný člověk vyhrál. Zároveň tato metoda obsahuje počítadlo, které počítá počet posunů.</w:t>
      </w:r>
    </w:p>
    <w:p w14:paraId="1E7CA460" w14:textId="77777777" w:rsidR="001D7BEB" w:rsidRDefault="001D7BEB" w:rsidP="008D75CB">
      <w:pPr>
        <w:pStyle w:val="text-justify"/>
        <w:shd w:val="clear" w:color="auto" w:fill="FFFFFF"/>
        <w:spacing w:before="225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40"/>
          <w:szCs w:val="40"/>
        </w:rPr>
      </w:pPr>
    </w:p>
    <w:p w14:paraId="4530C1AA" w14:textId="57AF7ACC" w:rsidR="001A7DB3" w:rsidRDefault="001A7DB3" w:rsidP="008D75CB">
      <w:pPr>
        <w:pStyle w:val="text-justify"/>
        <w:shd w:val="clear" w:color="auto" w:fill="FFFFFF"/>
        <w:spacing w:before="225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4. </w:t>
      </w:r>
      <w:r w:rsidR="003A161A">
        <w:rPr>
          <w:rFonts w:ascii="Arial" w:hAnsi="Arial" w:cs="Arial"/>
          <w:b/>
          <w:bCs/>
          <w:sz w:val="40"/>
          <w:szCs w:val="40"/>
        </w:rPr>
        <w:t>Grafika</w:t>
      </w:r>
    </w:p>
    <w:p w14:paraId="0206CC90" w14:textId="1D81D17E" w:rsidR="00586EA6" w:rsidRDefault="00586EA6" w:rsidP="000B7C25">
      <w:pPr>
        <w:pStyle w:val="text-justify"/>
        <w:shd w:val="clear" w:color="auto" w:fill="FFFFFF"/>
        <w:spacing w:before="225" w:beforeAutospacing="0" w:after="0" w:afterAutospacing="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D484D48" wp14:editId="02A712AB">
            <wp:extent cx="5436577" cy="25336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0" t="5647" r="5092" b="16858"/>
                    <a:stretch/>
                  </pic:blipFill>
                  <pic:spPr bwMode="auto">
                    <a:xfrm>
                      <a:off x="0" y="0"/>
                      <a:ext cx="5440490" cy="253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80DE" w14:textId="240DEA22" w:rsidR="00631472" w:rsidRPr="00631472" w:rsidRDefault="00631472" w:rsidP="000B7C25">
      <w:pPr>
        <w:pStyle w:val="text-justify"/>
        <w:shd w:val="clear" w:color="auto" w:fill="FFFFFF"/>
        <w:spacing w:before="225" w:beforeAutospacing="0" w:after="0" w:afterAutospacing="0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r. 10</w:t>
      </w:r>
    </w:p>
    <w:p w14:paraId="65980653" w14:textId="09038ECC" w:rsidR="00586EA6" w:rsidRPr="00586EA6" w:rsidRDefault="00586EA6" w:rsidP="008D75CB">
      <w:pPr>
        <w:pStyle w:val="text-justify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Grafika je jednoduchá</w:t>
      </w:r>
      <w:r w:rsidR="00631472">
        <w:rPr>
          <w:rFonts w:ascii="Arial" w:hAnsi="Arial" w:cs="Arial"/>
        </w:rPr>
        <w:t xml:space="preserve">, vytvořená pomocí třídy </w:t>
      </w:r>
      <w:proofErr w:type="spellStart"/>
      <w:r w:rsidR="00631472">
        <w:rPr>
          <w:rFonts w:ascii="Arial" w:hAnsi="Arial" w:cs="Arial"/>
        </w:rPr>
        <w:t>JavaSwing</w:t>
      </w:r>
      <w:proofErr w:type="spellEnd"/>
      <w:r w:rsidR="00631472">
        <w:rPr>
          <w:rFonts w:ascii="Arial" w:hAnsi="Arial" w:cs="Arial"/>
        </w:rPr>
        <w:t>. V levé části obrázku můžeme vidět hrací plochu. Jedná se o 16 tlačítek očíslovaných od 1 do patnácti a jedno políčko volné. Ve střední části se nachází počitadlo, které počítá počet posunů. V pravé části můžete nalézt tři tlačítka. Po stisknutí tlačítka řešení</w:t>
      </w:r>
      <w:r w:rsidR="008D75CB">
        <w:rPr>
          <w:rFonts w:ascii="Arial" w:hAnsi="Arial" w:cs="Arial"/>
        </w:rPr>
        <w:t xml:space="preserve"> se čísla automaticky uspořádají do správného pořadí. Když stisknete tlačítko reset čísla se automaticky rozhází a hráč začíná znova. Když stisknete tlačítko Exit, vyskočí na vás okno s dotazem jestli chcete hru opustit. V pravém horním rohu můžete najít ještě jedno tlačítko, a to pravidla hry.</w:t>
      </w:r>
    </w:p>
    <w:p w14:paraId="7120B7D2" w14:textId="6D9CF465" w:rsidR="00941C9F" w:rsidRDefault="00941C9F" w:rsidP="008D75CB">
      <w:pPr>
        <w:pStyle w:val="text-justify"/>
        <w:shd w:val="clear" w:color="auto" w:fill="FFFFFF"/>
        <w:spacing w:before="225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5. Nápady na zlepšení</w:t>
      </w:r>
    </w:p>
    <w:p w14:paraId="380AD7D8" w14:textId="6767CB7A" w:rsidR="00935BDC" w:rsidRDefault="006E4183" w:rsidP="000B7C25">
      <w:pPr>
        <w:pStyle w:val="text-justify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Část, kterou je potřeba nejvíce vylepšit je grafika. Rozhodně by bylo potřeba tomu věnovat více času. Dále mě během řešení této úlohy napadla podobná hra na stejném principu, akorát s obrázky. Na každý čtverec by připadla část obrázku a cílem by bylo poskládat kompletní obrázek.  </w:t>
      </w:r>
    </w:p>
    <w:p w14:paraId="13F606DA" w14:textId="77777777" w:rsidR="000B7C25" w:rsidRPr="000B7C25" w:rsidRDefault="000B7C25" w:rsidP="000B7C25">
      <w:pPr>
        <w:pStyle w:val="text-justify"/>
        <w:shd w:val="clear" w:color="auto" w:fill="FFFFFF"/>
        <w:spacing w:before="225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00EAA13" w14:textId="77777777" w:rsidR="000B7C25" w:rsidRDefault="000B7C25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14FCAC6" w14:textId="77777777" w:rsidR="000B7C25" w:rsidRDefault="000B7C25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A827A7C" w14:textId="1D23078A" w:rsidR="001A7DB3" w:rsidRDefault="00941C9F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6</w:t>
      </w:r>
      <w:r w:rsidR="001A7DB3">
        <w:rPr>
          <w:rFonts w:ascii="Arial" w:hAnsi="Arial" w:cs="Arial"/>
          <w:b/>
          <w:bCs/>
          <w:sz w:val="40"/>
          <w:szCs w:val="40"/>
        </w:rPr>
        <w:t xml:space="preserve">. </w:t>
      </w:r>
      <w:r w:rsidR="003A161A">
        <w:rPr>
          <w:rFonts w:ascii="Arial" w:hAnsi="Arial" w:cs="Arial"/>
          <w:b/>
          <w:bCs/>
          <w:sz w:val="40"/>
          <w:szCs w:val="40"/>
        </w:rPr>
        <w:t>Použité technologie</w:t>
      </w:r>
    </w:p>
    <w:p w14:paraId="63E50B7A" w14:textId="04E76FC8" w:rsidR="000B7C25" w:rsidRPr="000B7C25" w:rsidRDefault="000B7C25" w:rsidP="008D75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 tvorbě programu jsem použila třídu </w:t>
      </w:r>
      <w:proofErr w:type="spellStart"/>
      <w:r>
        <w:rPr>
          <w:rFonts w:ascii="Arial" w:hAnsi="Arial" w:cs="Arial"/>
          <w:sz w:val="24"/>
          <w:szCs w:val="24"/>
        </w:rPr>
        <w:t>JavaSwing</w:t>
      </w:r>
      <w:proofErr w:type="spellEnd"/>
      <w:r>
        <w:rPr>
          <w:rFonts w:ascii="Arial" w:hAnsi="Arial" w:cs="Arial"/>
          <w:sz w:val="24"/>
          <w:szCs w:val="24"/>
        </w:rPr>
        <w:t xml:space="preserve">. Dále jsem použila třídu </w:t>
      </w: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k proházení hodnot pro počáteční uspořádání.</w:t>
      </w:r>
    </w:p>
    <w:p w14:paraId="3216380A" w14:textId="308D15C8" w:rsidR="001A7DB3" w:rsidRDefault="00941C9F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</w:t>
      </w:r>
      <w:r w:rsidR="003A161A">
        <w:rPr>
          <w:rFonts w:ascii="Arial" w:hAnsi="Arial" w:cs="Arial"/>
          <w:b/>
          <w:bCs/>
          <w:sz w:val="36"/>
          <w:szCs w:val="36"/>
        </w:rPr>
        <w:t>.1 Nástroje</w:t>
      </w:r>
    </w:p>
    <w:p w14:paraId="6D9BD721" w14:textId="77777777" w:rsidR="00C94B9E" w:rsidRPr="00980E1A" w:rsidRDefault="00C94B9E" w:rsidP="008D7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80E1A">
        <w:rPr>
          <w:rFonts w:ascii="Arial" w:hAnsi="Arial" w:cs="Arial"/>
          <w:sz w:val="24"/>
          <w:szCs w:val="24"/>
        </w:rPr>
        <w:t xml:space="preserve">K vývoji mé aplikace jsem použila IDE </w:t>
      </w:r>
      <w:proofErr w:type="spellStart"/>
      <w:r w:rsidRPr="00980E1A">
        <w:rPr>
          <w:rFonts w:ascii="Arial" w:hAnsi="Arial" w:cs="Arial"/>
          <w:sz w:val="24"/>
          <w:szCs w:val="24"/>
        </w:rPr>
        <w:t>Netbeans</w:t>
      </w:r>
      <w:proofErr w:type="spellEnd"/>
      <w:r w:rsidRPr="00980E1A">
        <w:rPr>
          <w:rFonts w:ascii="Arial" w:hAnsi="Arial" w:cs="Arial"/>
          <w:sz w:val="24"/>
          <w:szCs w:val="24"/>
        </w:rPr>
        <w:t xml:space="preserve"> 8.2 a JDK 8.</w:t>
      </w:r>
    </w:p>
    <w:p w14:paraId="0E98EE53" w14:textId="77777777" w:rsidR="00C94B9E" w:rsidRPr="00980E1A" w:rsidRDefault="00C94B9E" w:rsidP="008D75CB">
      <w:pPr>
        <w:pStyle w:val="Odstavecseseznamem"/>
        <w:spacing w:line="360" w:lineRule="auto"/>
        <w:ind w:left="1003"/>
        <w:rPr>
          <w:rFonts w:ascii="Arial" w:hAnsi="Arial" w:cs="Arial"/>
          <w:noProof/>
        </w:rPr>
      </w:pPr>
    </w:p>
    <w:p w14:paraId="1BFB97D5" w14:textId="77777777" w:rsidR="00C94B9E" w:rsidRPr="00980E1A" w:rsidRDefault="00C94B9E" w:rsidP="008D75CB">
      <w:pPr>
        <w:pStyle w:val="Odstavecseseznamem"/>
        <w:keepNext/>
        <w:spacing w:line="360" w:lineRule="auto"/>
        <w:ind w:left="1003"/>
        <w:rPr>
          <w:rFonts w:ascii="Arial" w:hAnsi="Arial" w:cs="Arial"/>
        </w:rPr>
      </w:pPr>
      <w:r w:rsidRPr="00980E1A">
        <w:rPr>
          <w:rFonts w:ascii="Arial" w:hAnsi="Arial" w:cs="Arial"/>
          <w:noProof/>
        </w:rPr>
        <w:drawing>
          <wp:anchor distT="0" distB="0" distL="114300" distR="114300" simplePos="0" relativeHeight="251675136" behindDoc="0" locked="0" layoutInCell="1" allowOverlap="1" wp14:anchorId="7C511BE8" wp14:editId="4EA87EE1">
            <wp:simplePos x="0" y="0"/>
            <wp:positionH relativeFrom="column">
              <wp:posOffset>3072130</wp:posOffset>
            </wp:positionH>
            <wp:positionV relativeFrom="paragraph">
              <wp:posOffset>24765</wp:posOffset>
            </wp:positionV>
            <wp:extent cx="1058545" cy="602615"/>
            <wp:effectExtent l="0" t="0" r="8255" b="6985"/>
            <wp:wrapNone/>
            <wp:docPr id="20" name="Obrázek 20" descr="Java Development Kit (JDK) 16 Build 36 Crack Latest Version Fre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Development Kit (JDK) 16 Build 36 Crack Latest Version Free 20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E1A">
        <w:rPr>
          <w:rFonts w:ascii="Arial" w:hAnsi="Arial" w:cs="Arial"/>
          <w:noProof/>
        </w:rPr>
        <w:drawing>
          <wp:inline distT="0" distB="0" distL="0" distR="0" wp14:anchorId="31185149" wp14:editId="0CF3254E">
            <wp:extent cx="1429692" cy="665018"/>
            <wp:effectExtent l="0" t="0" r="0" b="1905"/>
            <wp:docPr id="21" name="Obrázek 21" descr="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Bean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10533" r="6142" b="15084"/>
                    <a:stretch/>
                  </pic:blipFill>
                  <pic:spPr bwMode="auto">
                    <a:xfrm>
                      <a:off x="0" y="0"/>
                      <a:ext cx="1452314" cy="6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8A44" w14:textId="77777777" w:rsidR="00C94B9E" w:rsidRPr="000B74AC" w:rsidRDefault="00C94B9E" w:rsidP="008D75C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0B74AC">
        <w:rPr>
          <w:rFonts w:ascii="Arial" w:hAnsi="Arial" w:cs="Arial"/>
          <w:sz w:val="24"/>
          <w:szCs w:val="24"/>
        </w:rPr>
        <w:t xml:space="preserve">             obr. 10 </w:t>
      </w:r>
      <w:proofErr w:type="spellStart"/>
      <w:r w:rsidRPr="000B74AC">
        <w:rPr>
          <w:rFonts w:ascii="Arial" w:hAnsi="Arial" w:cs="Arial"/>
          <w:sz w:val="24"/>
          <w:szCs w:val="24"/>
        </w:rPr>
        <w:t>NetBeans</w:t>
      </w:r>
      <w:proofErr w:type="spellEnd"/>
      <w:r w:rsidRPr="000B74AC">
        <w:rPr>
          <w:rFonts w:ascii="Arial" w:hAnsi="Arial" w:cs="Arial"/>
          <w:sz w:val="24"/>
          <w:szCs w:val="24"/>
        </w:rPr>
        <w:t xml:space="preserve">                           obr. 11 JDK</w:t>
      </w:r>
    </w:p>
    <w:p w14:paraId="5269ED7F" w14:textId="77777777" w:rsidR="00C94B9E" w:rsidRPr="003A161A" w:rsidRDefault="00C94B9E" w:rsidP="008D75CB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</w:p>
    <w:p w14:paraId="62B686BA" w14:textId="2EBAC9D2" w:rsidR="001A7DB3" w:rsidRDefault="00941C9F" w:rsidP="008D75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7</w:t>
      </w:r>
      <w:r w:rsidR="001A7DB3">
        <w:rPr>
          <w:rFonts w:ascii="Arial" w:hAnsi="Arial" w:cs="Arial"/>
          <w:b/>
          <w:bCs/>
          <w:sz w:val="40"/>
          <w:szCs w:val="40"/>
        </w:rPr>
        <w:t>. Závěr</w:t>
      </w:r>
      <w:r w:rsidR="001A7DB3">
        <w:rPr>
          <w:rFonts w:ascii="Arial" w:hAnsi="Arial" w:cs="Arial"/>
          <w:sz w:val="24"/>
          <w:szCs w:val="24"/>
        </w:rPr>
        <w:t xml:space="preserve"> </w:t>
      </w:r>
    </w:p>
    <w:p w14:paraId="1D0A6CB6" w14:textId="67FB0D3D" w:rsidR="00586EA6" w:rsidRDefault="001D7BEB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  <w:t>Závěrem bych chtěla vyhodnotit svou práci. Práce se mi víceméně povedla podle představ, ale mohla být více propracovaná.</w:t>
      </w:r>
      <w:r w:rsidR="00586EA6">
        <w:rPr>
          <w:rFonts w:ascii="Arial" w:hAnsi="Arial" w:cs="Arial"/>
          <w:sz w:val="24"/>
          <w:szCs w:val="24"/>
        </w:rPr>
        <w:t xml:space="preserve"> </w:t>
      </w:r>
      <w:r w:rsidR="000B7C25">
        <w:rPr>
          <w:rFonts w:ascii="Arial" w:hAnsi="Arial" w:cs="Arial"/>
          <w:sz w:val="24"/>
          <w:szCs w:val="24"/>
        </w:rPr>
        <w:t>Nápady na zlepšení jsou uvedené výše.</w:t>
      </w:r>
    </w:p>
    <w:p w14:paraId="0F5B7FD7" w14:textId="0B6AD8C3" w:rsidR="001A7DB3" w:rsidRDefault="00941C9F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8</w:t>
      </w:r>
      <w:r w:rsidR="001A7DB3">
        <w:rPr>
          <w:rFonts w:ascii="Arial" w:hAnsi="Arial" w:cs="Arial"/>
          <w:b/>
          <w:bCs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sz w:val="40"/>
          <w:szCs w:val="40"/>
        </w:rPr>
        <w:t>Seznam obrázků</w:t>
      </w:r>
    </w:p>
    <w:p w14:paraId="77111814" w14:textId="4D071ED9" w:rsidR="002D1F88" w:rsidRDefault="002D1F88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>Obr.1 Patnáctka. In: </w:t>
      </w:r>
      <w:r w:rsidRPr="00AD35D1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s://www.google.com</w:t>
      </w: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1" w:history="1">
        <w:r w:rsidRPr="00AD35D1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www.google.com/search?q=patnactka&amp;source=lnms&amp;tbm=isch&amp;sa=X&amp;ved=2ahUKEwiuhYrP7qX3AhWMnqQKHShQBJoQ_AUoAXoECAIQAw&amp;biw=1366&amp;bih=625&amp;dpr=1#imgrc=RAXDsHD--f8PtM</w:t>
        </w:r>
      </w:hyperlink>
    </w:p>
    <w:p w14:paraId="76467517" w14:textId="77777777" w:rsidR="00AD35D1" w:rsidRPr="00AD35D1" w:rsidRDefault="00AD35D1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7F7C34F8" w14:textId="0806DD15" w:rsidR="002D1F88" w:rsidRDefault="002D1F88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Obr.2 Sam </w:t>
      </w:r>
      <w:proofErr w:type="spellStart"/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>Loyd</w:t>
      </w:r>
      <w:proofErr w:type="spellEnd"/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>. In: </w:t>
      </w:r>
      <w:r w:rsidRPr="00AD35D1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s://www.goodreads.com</w:t>
      </w:r>
      <w:r w:rsidRPr="00AD35D1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2" w:history="1">
        <w:r w:rsidRPr="00AD35D1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www.goodreads.com/author/show/560282.Sam_Loyd</w:t>
        </w:r>
      </w:hyperlink>
    </w:p>
    <w:p w14:paraId="0A5C2D7F" w14:textId="77777777" w:rsidR="00AD35D1" w:rsidRPr="00AD35D1" w:rsidRDefault="00AD35D1" w:rsidP="00AD35D1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58C22AE2" w14:textId="0D4A23D4" w:rsidR="00AD35D1" w:rsidRDefault="00AD35D1" w:rsidP="00AD3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Obr.3 a 4 Počáteční a správné uspořádání. In: </w:t>
      </w:r>
      <w:r w:rsidRPr="00AD35D1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www.geeksforgeeks.org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3" w:history="1">
        <w:r w:rsidRPr="00AD35D1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www.geeksforgeeks.org/check-instance-15-puzzle-solvable/</w:t>
        </w:r>
      </w:hyperlink>
    </w:p>
    <w:p w14:paraId="704D2274" w14:textId="77777777" w:rsidR="00AD35D1" w:rsidRPr="00AD35D1" w:rsidRDefault="00AD35D1" w:rsidP="00AD3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</w:p>
    <w:p w14:paraId="005B10A6" w14:textId="77777777" w:rsidR="00AD35D1" w:rsidRPr="00AD35D1" w:rsidRDefault="00AD35D1" w:rsidP="00AD35D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2"/>
          <w:szCs w:val="22"/>
          <w:lang w:eastAsia="cs-CZ"/>
        </w:rPr>
      </w:pPr>
      <w:r w:rsidRPr="00AD35D1">
        <w:rPr>
          <w:rFonts w:ascii="Arial" w:eastAsia="Times New Roman" w:hAnsi="Arial" w:cs="Arial"/>
          <w:vanish/>
          <w:sz w:val="22"/>
          <w:szCs w:val="22"/>
          <w:lang w:eastAsia="cs-CZ"/>
        </w:rPr>
        <w:t>Začátek formuláře</w:t>
      </w:r>
    </w:p>
    <w:p w14:paraId="47331B7D" w14:textId="73DA0BEB" w:rsidR="00AD35D1" w:rsidRPr="00AD35D1" w:rsidRDefault="00AD35D1" w:rsidP="00AD35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Obr.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5-9 Řešitelnost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. In: </w:t>
      </w:r>
      <w:r w:rsidRPr="00AD35D1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www.geeksforgeeks.org</w:t>
      </w:r>
      <w:r w:rsidRPr="00AD35D1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4" w:history="1">
        <w:r w:rsidRPr="00AD35D1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www.geeksforgeeks.org/check-instance-15-puzzle-solvable/</w:t>
        </w:r>
      </w:hyperlink>
    </w:p>
    <w:p w14:paraId="71937094" w14:textId="77777777" w:rsidR="00AD35D1" w:rsidRPr="00AD35D1" w:rsidRDefault="00AD35D1" w:rsidP="002D1F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91A52" w14:textId="4052E04B" w:rsidR="002D1F88" w:rsidRPr="00AD35D1" w:rsidRDefault="00AD35D1" w:rsidP="008D75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35D1">
        <w:rPr>
          <w:rFonts w:ascii="Arial" w:hAnsi="Arial" w:cs="Arial"/>
          <w:sz w:val="22"/>
          <w:szCs w:val="22"/>
        </w:rPr>
        <w:t>Obr.10</w:t>
      </w:r>
    </w:p>
    <w:p w14:paraId="3B25377C" w14:textId="6C201316" w:rsidR="00941C9F" w:rsidRDefault="00941C9F" w:rsidP="008D75CB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9. Zdroje</w:t>
      </w:r>
    </w:p>
    <w:p w14:paraId="6868EA1E" w14:textId="3960ED1D" w:rsidR="000B4977" w:rsidRDefault="00D07B35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Patnáctka. </w:t>
      </w:r>
      <w:r w:rsidRPr="000B4977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s://mathworld.wolfram.com</w:t>
      </w: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5" w:history="1">
        <w:r w:rsidRPr="000B497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s://mathworld.wolfram.com/15Puzzle.html</w:t>
        </w:r>
      </w:hyperlink>
    </w:p>
    <w:p w14:paraId="56755590" w14:textId="77777777" w:rsidR="000B4977" w:rsidRPr="000B4977" w:rsidRDefault="000B4977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6C48ACFB" w14:textId="606D863B" w:rsidR="00D07B35" w:rsidRDefault="00D07B35" w:rsidP="000B4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D07B35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Pravidla. </w:t>
      </w:r>
      <w:r w:rsidRPr="00D07B35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cs.wikipedia.org</w:t>
      </w:r>
      <w:r w:rsidRPr="00D07B35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6" w:history="1">
        <w:r w:rsidRPr="00D07B35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cs.wikipedia.org/wiki/Patn%C3%A1ctka</w:t>
        </w:r>
      </w:hyperlink>
    </w:p>
    <w:p w14:paraId="64C374B3" w14:textId="77777777" w:rsidR="000B4977" w:rsidRPr="00D07B35" w:rsidRDefault="000B4977" w:rsidP="000B4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</w:p>
    <w:p w14:paraId="51608BEA" w14:textId="77777777" w:rsidR="00D07B35" w:rsidRPr="00D07B35" w:rsidRDefault="00D07B35" w:rsidP="000B4977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2"/>
          <w:szCs w:val="22"/>
          <w:lang w:eastAsia="cs-CZ"/>
        </w:rPr>
      </w:pPr>
      <w:r w:rsidRPr="00D07B35">
        <w:rPr>
          <w:rFonts w:ascii="Arial" w:eastAsia="Times New Roman" w:hAnsi="Arial" w:cs="Arial"/>
          <w:vanish/>
          <w:sz w:val="22"/>
          <w:szCs w:val="22"/>
          <w:lang w:eastAsia="cs-CZ"/>
        </w:rPr>
        <w:t>Začátek formuláře</w:t>
      </w:r>
    </w:p>
    <w:p w14:paraId="79FAAE69" w14:textId="6E6061F5" w:rsidR="00D07B35" w:rsidRDefault="00D07B35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Historie. </w:t>
      </w:r>
      <w:r w:rsidRPr="000B4977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://www.cut-the-knot.org</w:t>
      </w: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7" w:history="1">
        <w:r w:rsidRPr="000B497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://www.cut-the-knot.org/pythagoras/fifteen.shtml</w:t>
        </w:r>
      </w:hyperlink>
    </w:p>
    <w:p w14:paraId="029ADC62" w14:textId="77777777" w:rsidR="000B4977" w:rsidRPr="000B4977" w:rsidRDefault="000B4977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4986F61D" w14:textId="0A055021" w:rsidR="00D07B35" w:rsidRDefault="00D07B35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am </w:t>
      </w:r>
      <w:proofErr w:type="spellStart"/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Loyd</w:t>
      </w:r>
      <w:proofErr w:type="spellEnd"/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>. </w:t>
      </w:r>
      <w:r w:rsidRPr="000B4977">
        <w:rPr>
          <w:rFonts w:ascii="Arial" w:hAnsi="Arial" w:cs="Arial"/>
          <w:i/>
          <w:iCs/>
          <w:color w:val="212529"/>
          <w:sz w:val="22"/>
          <w:szCs w:val="22"/>
          <w:shd w:val="clear" w:color="auto" w:fill="FFFFFF"/>
        </w:rPr>
        <w:t>Http://mesosyn.com</w:t>
      </w:r>
      <w:r w:rsidRPr="000B497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 [online]. [cit. 2022-04-28]. Dostupné z: </w:t>
      </w:r>
      <w:hyperlink r:id="rId38" w:history="1">
        <w:r w:rsidRPr="000B4977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http://mesosyn.com/mental1-8.html</w:t>
        </w:r>
      </w:hyperlink>
    </w:p>
    <w:p w14:paraId="08DFC222" w14:textId="77777777" w:rsidR="000B4977" w:rsidRPr="000B4977" w:rsidRDefault="000B4977" w:rsidP="000B4977">
      <w:pPr>
        <w:spacing w:line="240" w:lineRule="auto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30B2A402" w14:textId="17F851F8" w:rsidR="000B4977" w:rsidRPr="000B4977" w:rsidRDefault="000B4977" w:rsidP="000B49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2"/>
          <w:szCs w:val="22"/>
          <w:lang w:eastAsia="cs-CZ"/>
        </w:rPr>
      </w:pPr>
      <w:r w:rsidRPr="000B4977">
        <w:rPr>
          <w:rFonts w:ascii="Arial" w:eastAsia="Times New Roman" w:hAnsi="Arial" w:cs="Arial"/>
          <w:color w:val="212529"/>
          <w:sz w:val="22"/>
          <w:szCs w:val="22"/>
          <w:lang w:eastAsia="cs-CZ"/>
        </w:rPr>
        <w:t>Řešitelnost. </w:t>
      </w:r>
      <w:r w:rsidRPr="000B4977">
        <w:rPr>
          <w:rFonts w:ascii="Arial" w:eastAsia="Times New Roman" w:hAnsi="Arial" w:cs="Arial"/>
          <w:i/>
          <w:iCs/>
          <w:color w:val="212529"/>
          <w:sz w:val="22"/>
          <w:szCs w:val="22"/>
          <w:lang w:eastAsia="cs-CZ"/>
        </w:rPr>
        <w:t>Https://www.geeksforgeeks.org</w:t>
      </w:r>
      <w:r w:rsidRPr="000B4977">
        <w:rPr>
          <w:rFonts w:ascii="Arial" w:eastAsia="Times New Roman" w:hAnsi="Arial" w:cs="Arial"/>
          <w:color w:val="212529"/>
          <w:sz w:val="22"/>
          <w:szCs w:val="22"/>
          <w:lang w:eastAsia="cs-CZ"/>
        </w:rPr>
        <w:t xml:space="preserve"> [online]. [cit. 2022-04-28]. Dostupné z: </w:t>
      </w:r>
      <w:hyperlink r:id="rId39" w:history="1">
        <w:r w:rsidRPr="000B4977">
          <w:rPr>
            <w:rStyle w:val="Hypertextovodkaz"/>
            <w:rFonts w:ascii="Arial" w:eastAsia="Times New Roman" w:hAnsi="Arial" w:cs="Arial"/>
            <w:sz w:val="22"/>
            <w:szCs w:val="22"/>
            <w:lang w:eastAsia="cs-CZ"/>
          </w:rPr>
          <w:t>https://www.geeksforgeeks.org/check-instance-15-puzzle-solvable/</w:t>
        </w:r>
      </w:hyperlink>
    </w:p>
    <w:p w14:paraId="6BA91017" w14:textId="77777777" w:rsidR="000B4977" w:rsidRPr="000B4977" w:rsidRDefault="000B4977" w:rsidP="000B497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529"/>
          <w:sz w:val="24"/>
          <w:szCs w:val="24"/>
          <w:lang w:eastAsia="cs-CZ"/>
        </w:rPr>
      </w:pPr>
    </w:p>
    <w:p w14:paraId="504ABD1D" w14:textId="77777777" w:rsidR="000B4977" w:rsidRPr="000B4977" w:rsidRDefault="000B4977" w:rsidP="000B49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0B4977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18DFA962" w14:textId="77777777" w:rsidR="00100540" w:rsidRDefault="00100540" w:rsidP="000B49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49546C" w14:textId="77777777" w:rsidR="00773FA8" w:rsidRDefault="00773FA8" w:rsidP="00941C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5B25F" w14:textId="77777777" w:rsidR="00B83A7E" w:rsidRPr="006439AA" w:rsidRDefault="00B83A7E" w:rsidP="00941C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5F142" w14:textId="77777777" w:rsidR="00941C9F" w:rsidRDefault="00941C9F" w:rsidP="00941C9F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26C641B" w14:textId="07F6127F" w:rsidR="001A7DB3" w:rsidRDefault="001A7DB3" w:rsidP="00941C9F">
      <w:pPr>
        <w:pStyle w:val="Normlnweb"/>
        <w:shd w:val="clear" w:color="auto" w:fill="FFFFFF"/>
        <w:tabs>
          <w:tab w:val="left" w:pos="1065"/>
        </w:tabs>
        <w:spacing w:line="360" w:lineRule="auto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4E56693B" w14:textId="77777777" w:rsidR="00C102E0" w:rsidRPr="00E059EA" w:rsidRDefault="00C102E0" w:rsidP="007725C7">
      <w:pPr>
        <w:ind w:left="283"/>
        <w:rPr>
          <w:rFonts w:ascii="Arial" w:hAnsi="Arial" w:cs="Arial"/>
          <w:sz w:val="22"/>
          <w:szCs w:val="22"/>
        </w:rPr>
      </w:pPr>
    </w:p>
    <w:sectPr w:rsidR="00C102E0" w:rsidRPr="00E059EA" w:rsidSect="002E021B">
      <w:footerReference w:type="default" r:id="rId4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07DF" w14:textId="77777777" w:rsidR="0038180A" w:rsidRDefault="0038180A" w:rsidP="002F2CAE">
      <w:pPr>
        <w:spacing w:after="0" w:line="240" w:lineRule="auto"/>
      </w:pPr>
      <w:r>
        <w:separator/>
      </w:r>
    </w:p>
  </w:endnote>
  <w:endnote w:type="continuationSeparator" w:id="0">
    <w:p w14:paraId="4D8FFDB0" w14:textId="77777777" w:rsidR="0038180A" w:rsidRDefault="0038180A" w:rsidP="002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329446"/>
      <w:docPartObj>
        <w:docPartGallery w:val="Page Numbers (Bottom of Page)"/>
        <w:docPartUnique/>
      </w:docPartObj>
    </w:sdtPr>
    <w:sdtEndPr/>
    <w:sdtContent>
      <w:p w14:paraId="27D62F5F" w14:textId="7066E6A2" w:rsidR="00C102E0" w:rsidRDefault="00C10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C2D80" w14:textId="77777777" w:rsidR="00C102E0" w:rsidRDefault="00C10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95E4" w14:textId="77777777" w:rsidR="0038180A" w:rsidRDefault="0038180A" w:rsidP="002F2CAE">
      <w:pPr>
        <w:spacing w:after="0" w:line="240" w:lineRule="auto"/>
      </w:pPr>
      <w:r>
        <w:separator/>
      </w:r>
    </w:p>
  </w:footnote>
  <w:footnote w:type="continuationSeparator" w:id="0">
    <w:p w14:paraId="5C8BB6DB" w14:textId="77777777" w:rsidR="0038180A" w:rsidRDefault="0038180A" w:rsidP="002F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185"/>
    <w:multiLevelType w:val="hybridMultilevel"/>
    <w:tmpl w:val="05C6D278"/>
    <w:lvl w:ilvl="0" w:tplc="813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F73D6"/>
    <w:multiLevelType w:val="hybridMultilevel"/>
    <w:tmpl w:val="747AF126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820C8A"/>
    <w:multiLevelType w:val="multilevel"/>
    <w:tmpl w:val="1DB6339C"/>
    <w:lvl w:ilvl="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" w15:restartNumberingAfterBreak="0">
    <w:nsid w:val="142631C9"/>
    <w:multiLevelType w:val="hybridMultilevel"/>
    <w:tmpl w:val="05C6D278"/>
    <w:lvl w:ilvl="0" w:tplc="813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1B31"/>
    <w:multiLevelType w:val="hybridMultilevel"/>
    <w:tmpl w:val="675A5120"/>
    <w:lvl w:ilvl="0" w:tplc="7FE0206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040CD"/>
    <w:multiLevelType w:val="hybridMultilevel"/>
    <w:tmpl w:val="68C0E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3B4"/>
    <w:multiLevelType w:val="hybridMultilevel"/>
    <w:tmpl w:val="4A924FB4"/>
    <w:lvl w:ilvl="0" w:tplc="62CA6F2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6D2"/>
    <w:multiLevelType w:val="hybridMultilevel"/>
    <w:tmpl w:val="9C6A0C6C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04C2E"/>
    <w:multiLevelType w:val="multilevel"/>
    <w:tmpl w:val="8284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F76B5E"/>
    <w:multiLevelType w:val="hybridMultilevel"/>
    <w:tmpl w:val="723E43E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395031"/>
    <w:multiLevelType w:val="hybridMultilevel"/>
    <w:tmpl w:val="5C76950C"/>
    <w:lvl w:ilvl="0" w:tplc="0405000F">
      <w:start w:val="1"/>
      <w:numFmt w:val="decimal"/>
      <w:lvlText w:val="%1.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2CCC3C1F"/>
    <w:multiLevelType w:val="multilevel"/>
    <w:tmpl w:val="72D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70FCC"/>
    <w:multiLevelType w:val="multilevel"/>
    <w:tmpl w:val="2D5EF20E"/>
    <w:lvl w:ilvl="0">
      <w:start w:val="1"/>
      <w:numFmt w:val="decimal"/>
      <w:lvlText w:val="%1."/>
      <w:lvlJc w:val="left"/>
      <w:pPr>
        <w:ind w:left="1003" w:hanging="72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3" w15:restartNumberingAfterBreak="0">
    <w:nsid w:val="36466C2E"/>
    <w:multiLevelType w:val="hybridMultilevel"/>
    <w:tmpl w:val="BDB660C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A1156A"/>
    <w:multiLevelType w:val="multilevel"/>
    <w:tmpl w:val="1DB6339C"/>
    <w:lvl w:ilvl="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5" w15:restartNumberingAfterBreak="0">
    <w:nsid w:val="439621F6"/>
    <w:multiLevelType w:val="hybridMultilevel"/>
    <w:tmpl w:val="7BD8B074"/>
    <w:lvl w:ilvl="0" w:tplc="E1503FC0">
      <w:start w:val="1"/>
      <w:numFmt w:val="decimal"/>
      <w:pStyle w:val="Obsah1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D7B2C"/>
    <w:multiLevelType w:val="hybridMultilevel"/>
    <w:tmpl w:val="44E8C5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F54424"/>
    <w:multiLevelType w:val="hybridMultilevel"/>
    <w:tmpl w:val="E0469744"/>
    <w:lvl w:ilvl="0" w:tplc="CD721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03DBA"/>
    <w:multiLevelType w:val="hybridMultilevel"/>
    <w:tmpl w:val="F6943D1A"/>
    <w:lvl w:ilvl="0" w:tplc="B7AE3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9218A"/>
    <w:multiLevelType w:val="multilevel"/>
    <w:tmpl w:val="C6C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30C88"/>
    <w:multiLevelType w:val="multilevel"/>
    <w:tmpl w:val="041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D72B4"/>
    <w:multiLevelType w:val="hybridMultilevel"/>
    <w:tmpl w:val="7078481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57F6358"/>
    <w:multiLevelType w:val="multilevel"/>
    <w:tmpl w:val="FBB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9E6AC1"/>
    <w:multiLevelType w:val="hybridMultilevel"/>
    <w:tmpl w:val="711CD36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F47EC2"/>
    <w:multiLevelType w:val="multilevel"/>
    <w:tmpl w:val="1DB6339C"/>
    <w:lvl w:ilvl="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5" w15:restartNumberingAfterBreak="0">
    <w:nsid w:val="7CB754B2"/>
    <w:multiLevelType w:val="hybridMultilevel"/>
    <w:tmpl w:val="09EE2DE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701251305">
    <w:abstractNumId w:val="17"/>
  </w:num>
  <w:num w:numId="2" w16cid:durableId="1083070130">
    <w:abstractNumId w:val="4"/>
  </w:num>
  <w:num w:numId="3" w16cid:durableId="965965494">
    <w:abstractNumId w:val="6"/>
  </w:num>
  <w:num w:numId="4" w16cid:durableId="130292383">
    <w:abstractNumId w:val="15"/>
  </w:num>
  <w:num w:numId="5" w16cid:durableId="2125417837">
    <w:abstractNumId w:val="3"/>
  </w:num>
  <w:num w:numId="6" w16cid:durableId="600644334">
    <w:abstractNumId w:val="2"/>
  </w:num>
  <w:num w:numId="7" w16cid:durableId="1241789008">
    <w:abstractNumId w:val="9"/>
  </w:num>
  <w:num w:numId="8" w16cid:durableId="1477184295">
    <w:abstractNumId w:val="1"/>
  </w:num>
  <w:num w:numId="9" w16cid:durableId="2032798331">
    <w:abstractNumId w:val="25"/>
  </w:num>
  <w:num w:numId="10" w16cid:durableId="1004554044">
    <w:abstractNumId w:val="21"/>
  </w:num>
  <w:num w:numId="11" w16cid:durableId="383063046">
    <w:abstractNumId w:val="10"/>
  </w:num>
  <w:num w:numId="12" w16cid:durableId="1464157891">
    <w:abstractNumId w:val="5"/>
  </w:num>
  <w:num w:numId="13" w16cid:durableId="1988972102">
    <w:abstractNumId w:val="12"/>
  </w:num>
  <w:num w:numId="14" w16cid:durableId="272640353">
    <w:abstractNumId w:val="18"/>
  </w:num>
  <w:num w:numId="15" w16cid:durableId="879900796">
    <w:abstractNumId w:val="7"/>
  </w:num>
  <w:num w:numId="16" w16cid:durableId="422915429">
    <w:abstractNumId w:val="13"/>
  </w:num>
  <w:num w:numId="17" w16cid:durableId="1159810019">
    <w:abstractNumId w:val="23"/>
  </w:num>
  <w:num w:numId="18" w16cid:durableId="149827659">
    <w:abstractNumId w:val="24"/>
  </w:num>
  <w:num w:numId="19" w16cid:durableId="1940412193">
    <w:abstractNumId w:val="14"/>
  </w:num>
  <w:num w:numId="20" w16cid:durableId="1362439721">
    <w:abstractNumId w:val="0"/>
  </w:num>
  <w:num w:numId="21" w16cid:durableId="343409622">
    <w:abstractNumId w:val="19"/>
  </w:num>
  <w:num w:numId="22" w16cid:durableId="343751165">
    <w:abstractNumId w:val="16"/>
  </w:num>
  <w:num w:numId="23" w16cid:durableId="151793653">
    <w:abstractNumId w:val="11"/>
  </w:num>
  <w:num w:numId="24" w16cid:durableId="2001542385">
    <w:abstractNumId w:val="20"/>
  </w:num>
  <w:num w:numId="25" w16cid:durableId="1927768290">
    <w:abstractNumId w:val="22"/>
  </w:num>
  <w:num w:numId="26" w16cid:durableId="1639067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CAE"/>
    <w:rsid w:val="00003B22"/>
    <w:rsid w:val="00007998"/>
    <w:rsid w:val="000164AD"/>
    <w:rsid w:val="000247DF"/>
    <w:rsid w:val="00025784"/>
    <w:rsid w:val="00032860"/>
    <w:rsid w:val="00035F52"/>
    <w:rsid w:val="00041389"/>
    <w:rsid w:val="00046C09"/>
    <w:rsid w:val="00047783"/>
    <w:rsid w:val="00053B6A"/>
    <w:rsid w:val="0006699F"/>
    <w:rsid w:val="000676A6"/>
    <w:rsid w:val="00085C88"/>
    <w:rsid w:val="00090671"/>
    <w:rsid w:val="00092A41"/>
    <w:rsid w:val="00095E03"/>
    <w:rsid w:val="000A1C4B"/>
    <w:rsid w:val="000B09CB"/>
    <w:rsid w:val="000B4977"/>
    <w:rsid w:val="000B6B2E"/>
    <w:rsid w:val="000B74AC"/>
    <w:rsid w:val="000B7C25"/>
    <w:rsid w:val="000C2DA5"/>
    <w:rsid w:val="000C775C"/>
    <w:rsid w:val="000E07A3"/>
    <w:rsid w:val="000E66F9"/>
    <w:rsid w:val="000F6C7C"/>
    <w:rsid w:val="00100540"/>
    <w:rsid w:val="00105778"/>
    <w:rsid w:val="00112ADD"/>
    <w:rsid w:val="00114108"/>
    <w:rsid w:val="00122952"/>
    <w:rsid w:val="00126777"/>
    <w:rsid w:val="00134BFA"/>
    <w:rsid w:val="0014088B"/>
    <w:rsid w:val="00143FDF"/>
    <w:rsid w:val="00145E05"/>
    <w:rsid w:val="0015341D"/>
    <w:rsid w:val="00161653"/>
    <w:rsid w:val="00161E7A"/>
    <w:rsid w:val="00165465"/>
    <w:rsid w:val="00172E0A"/>
    <w:rsid w:val="0017565D"/>
    <w:rsid w:val="00175A83"/>
    <w:rsid w:val="00180AD0"/>
    <w:rsid w:val="001831BB"/>
    <w:rsid w:val="001860C5"/>
    <w:rsid w:val="00186FE8"/>
    <w:rsid w:val="00190053"/>
    <w:rsid w:val="0019053D"/>
    <w:rsid w:val="001940AC"/>
    <w:rsid w:val="00197F39"/>
    <w:rsid w:val="001A13DC"/>
    <w:rsid w:val="001A5708"/>
    <w:rsid w:val="001A7DB3"/>
    <w:rsid w:val="001C646F"/>
    <w:rsid w:val="001C7002"/>
    <w:rsid w:val="001D01A7"/>
    <w:rsid w:val="001D19E6"/>
    <w:rsid w:val="001D7BEB"/>
    <w:rsid w:val="001E7582"/>
    <w:rsid w:val="001F6915"/>
    <w:rsid w:val="00200008"/>
    <w:rsid w:val="00200C80"/>
    <w:rsid w:val="0020685C"/>
    <w:rsid w:val="00210C43"/>
    <w:rsid w:val="00212115"/>
    <w:rsid w:val="00225070"/>
    <w:rsid w:val="002279C8"/>
    <w:rsid w:val="00231B9D"/>
    <w:rsid w:val="00231E54"/>
    <w:rsid w:val="00241050"/>
    <w:rsid w:val="00242C8A"/>
    <w:rsid w:val="00251990"/>
    <w:rsid w:val="00257227"/>
    <w:rsid w:val="00270FEF"/>
    <w:rsid w:val="00271C49"/>
    <w:rsid w:val="00277B05"/>
    <w:rsid w:val="0028147F"/>
    <w:rsid w:val="00286347"/>
    <w:rsid w:val="0029168B"/>
    <w:rsid w:val="002951E9"/>
    <w:rsid w:val="00295ABA"/>
    <w:rsid w:val="00295BDF"/>
    <w:rsid w:val="002A2721"/>
    <w:rsid w:val="002A52AE"/>
    <w:rsid w:val="002A58D6"/>
    <w:rsid w:val="002A6F89"/>
    <w:rsid w:val="002C09E7"/>
    <w:rsid w:val="002D1F88"/>
    <w:rsid w:val="002E021B"/>
    <w:rsid w:val="002E7E15"/>
    <w:rsid w:val="002F2CAE"/>
    <w:rsid w:val="002F40BC"/>
    <w:rsid w:val="002F5870"/>
    <w:rsid w:val="0031403E"/>
    <w:rsid w:val="003170C4"/>
    <w:rsid w:val="00320153"/>
    <w:rsid w:val="0032471C"/>
    <w:rsid w:val="00327CA6"/>
    <w:rsid w:val="003326D7"/>
    <w:rsid w:val="003330E1"/>
    <w:rsid w:val="003371F4"/>
    <w:rsid w:val="003453A0"/>
    <w:rsid w:val="00351B0F"/>
    <w:rsid w:val="00352E03"/>
    <w:rsid w:val="00357353"/>
    <w:rsid w:val="003619A4"/>
    <w:rsid w:val="00363027"/>
    <w:rsid w:val="003670CE"/>
    <w:rsid w:val="00371208"/>
    <w:rsid w:val="00371423"/>
    <w:rsid w:val="0038180A"/>
    <w:rsid w:val="0038360A"/>
    <w:rsid w:val="00385F80"/>
    <w:rsid w:val="00394ABD"/>
    <w:rsid w:val="00397B36"/>
    <w:rsid w:val="003A161A"/>
    <w:rsid w:val="003A40A9"/>
    <w:rsid w:val="003B2DEF"/>
    <w:rsid w:val="003C7762"/>
    <w:rsid w:val="003D3B3A"/>
    <w:rsid w:val="003E0202"/>
    <w:rsid w:val="003E7F36"/>
    <w:rsid w:val="003F01CB"/>
    <w:rsid w:val="003F361A"/>
    <w:rsid w:val="00403EAD"/>
    <w:rsid w:val="004111BD"/>
    <w:rsid w:val="00413E56"/>
    <w:rsid w:val="00414583"/>
    <w:rsid w:val="0041591A"/>
    <w:rsid w:val="00416DB1"/>
    <w:rsid w:val="004224C6"/>
    <w:rsid w:val="00431850"/>
    <w:rsid w:val="00440090"/>
    <w:rsid w:val="00443F22"/>
    <w:rsid w:val="004452CD"/>
    <w:rsid w:val="00447CAA"/>
    <w:rsid w:val="0045281C"/>
    <w:rsid w:val="00452C27"/>
    <w:rsid w:val="00476290"/>
    <w:rsid w:val="00482E19"/>
    <w:rsid w:val="00486B5A"/>
    <w:rsid w:val="004927F5"/>
    <w:rsid w:val="004A5F5A"/>
    <w:rsid w:val="004C06DC"/>
    <w:rsid w:val="004C2D41"/>
    <w:rsid w:val="004E06AB"/>
    <w:rsid w:val="004E0E79"/>
    <w:rsid w:val="004E3A24"/>
    <w:rsid w:val="004E5D14"/>
    <w:rsid w:val="004E7FF6"/>
    <w:rsid w:val="004F4745"/>
    <w:rsid w:val="004F5106"/>
    <w:rsid w:val="00504D70"/>
    <w:rsid w:val="00506A64"/>
    <w:rsid w:val="00515410"/>
    <w:rsid w:val="005168D6"/>
    <w:rsid w:val="00520259"/>
    <w:rsid w:val="00541D43"/>
    <w:rsid w:val="00543672"/>
    <w:rsid w:val="0054630F"/>
    <w:rsid w:val="005468A3"/>
    <w:rsid w:val="00550E9A"/>
    <w:rsid w:val="0055101C"/>
    <w:rsid w:val="005532AB"/>
    <w:rsid w:val="00564FE5"/>
    <w:rsid w:val="00574607"/>
    <w:rsid w:val="00575B93"/>
    <w:rsid w:val="00586EA6"/>
    <w:rsid w:val="0059311F"/>
    <w:rsid w:val="005B29D2"/>
    <w:rsid w:val="005B4AF1"/>
    <w:rsid w:val="005B5FE9"/>
    <w:rsid w:val="005C27C6"/>
    <w:rsid w:val="005C338F"/>
    <w:rsid w:val="005D307D"/>
    <w:rsid w:val="005D6B1C"/>
    <w:rsid w:val="005E05EF"/>
    <w:rsid w:val="005E186E"/>
    <w:rsid w:val="00600169"/>
    <w:rsid w:val="00603270"/>
    <w:rsid w:val="00606741"/>
    <w:rsid w:val="00620FC3"/>
    <w:rsid w:val="0062271D"/>
    <w:rsid w:val="00624738"/>
    <w:rsid w:val="00631472"/>
    <w:rsid w:val="00635575"/>
    <w:rsid w:val="00642B27"/>
    <w:rsid w:val="006439AA"/>
    <w:rsid w:val="00660227"/>
    <w:rsid w:val="00665503"/>
    <w:rsid w:val="00665FDD"/>
    <w:rsid w:val="006738C2"/>
    <w:rsid w:val="0068299E"/>
    <w:rsid w:val="00687734"/>
    <w:rsid w:val="0069235F"/>
    <w:rsid w:val="006B72AA"/>
    <w:rsid w:val="006C4E03"/>
    <w:rsid w:val="006C68A4"/>
    <w:rsid w:val="006C7D21"/>
    <w:rsid w:val="006E099E"/>
    <w:rsid w:val="006E0F71"/>
    <w:rsid w:val="006E178E"/>
    <w:rsid w:val="006E3C4A"/>
    <w:rsid w:val="006E4183"/>
    <w:rsid w:val="006E72BE"/>
    <w:rsid w:val="006F6C69"/>
    <w:rsid w:val="00701008"/>
    <w:rsid w:val="0070332F"/>
    <w:rsid w:val="007111FD"/>
    <w:rsid w:val="007127C2"/>
    <w:rsid w:val="007127D4"/>
    <w:rsid w:val="0071462F"/>
    <w:rsid w:val="00715CAC"/>
    <w:rsid w:val="00717919"/>
    <w:rsid w:val="00735E1F"/>
    <w:rsid w:val="0074051F"/>
    <w:rsid w:val="007411A6"/>
    <w:rsid w:val="00742B4A"/>
    <w:rsid w:val="00744494"/>
    <w:rsid w:val="00744F81"/>
    <w:rsid w:val="00747F3A"/>
    <w:rsid w:val="00754AE5"/>
    <w:rsid w:val="00756ED2"/>
    <w:rsid w:val="0076017C"/>
    <w:rsid w:val="00760E2E"/>
    <w:rsid w:val="00761A78"/>
    <w:rsid w:val="00772466"/>
    <w:rsid w:val="007725C7"/>
    <w:rsid w:val="00773FA8"/>
    <w:rsid w:val="007818FE"/>
    <w:rsid w:val="007A2E08"/>
    <w:rsid w:val="007B250F"/>
    <w:rsid w:val="007B4403"/>
    <w:rsid w:val="007B7962"/>
    <w:rsid w:val="007C29D7"/>
    <w:rsid w:val="007D4DFA"/>
    <w:rsid w:val="007E4CD3"/>
    <w:rsid w:val="007E6134"/>
    <w:rsid w:val="007E64E6"/>
    <w:rsid w:val="007F473B"/>
    <w:rsid w:val="007F72E5"/>
    <w:rsid w:val="007F7AE3"/>
    <w:rsid w:val="0080067D"/>
    <w:rsid w:val="008063D3"/>
    <w:rsid w:val="008279B1"/>
    <w:rsid w:val="00831333"/>
    <w:rsid w:val="00831609"/>
    <w:rsid w:val="00847B1C"/>
    <w:rsid w:val="00852B67"/>
    <w:rsid w:val="008601B6"/>
    <w:rsid w:val="00860CFF"/>
    <w:rsid w:val="0086660D"/>
    <w:rsid w:val="008674F5"/>
    <w:rsid w:val="00870E10"/>
    <w:rsid w:val="00885179"/>
    <w:rsid w:val="00891904"/>
    <w:rsid w:val="008A5CA4"/>
    <w:rsid w:val="008A75E2"/>
    <w:rsid w:val="008B12B6"/>
    <w:rsid w:val="008B1E58"/>
    <w:rsid w:val="008B38C0"/>
    <w:rsid w:val="008B721F"/>
    <w:rsid w:val="008C6232"/>
    <w:rsid w:val="008D46F0"/>
    <w:rsid w:val="008D5583"/>
    <w:rsid w:val="008D75CB"/>
    <w:rsid w:val="008E31C3"/>
    <w:rsid w:val="008E4619"/>
    <w:rsid w:val="008E5F29"/>
    <w:rsid w:val="008F09E1"/>
    <w:rsid w:val="008F22DB"/>
    <w:rsid w:val="00900E09"/>
    <w:rsid w:val="00901E5F"/>
    <w:rsid w:val="009125D4"/>
    <w:rsid w:val="00914ED2"/>
    <w:rsid w:val="00923A9D"/>
    <w:rsid w:val="00932794"/>
    <w:rsid w:val="00934DB3"/>
    <w:rsid w:val="00935BDC"/>
    <w:rsid w:val="009367CA"/>
    <w:rsid w:val="00936C1A"/>
    <w:rsid w:val="00941C9F"/>
    <w:rsid w:val="009458C0"/>
    <w:rsid w:val="00952E21"/>
    <w:rsid w:val="0095651E"/>
    <w:rsid w:val="00974997"/>
    <w:rsid w:val="00980E1A"/>
    <w:rsid w:val="00995A99"/>
    <w:rsid w:val="00997296"/>
    <w:rsid w:val="009A2A89"/>
    <w:rsid w:val="009A58F9"/>
    <w:rsid w:val="009B2147"/>
    <w:rsid w:val="009C2D91"/>
    <w:rsid w:val="009C5847"/>
    <w:rsid w:val="009C6EF8"/>
    <w:rsid w:val="009C70EA"/>
    <w:rsid w:val="009E05A3"/>
    <w:rsid w:val="009E1538"/>
    <w:rsid w:val="009F5190"/>
    <w:rsid w:val="00A07591"/>
    <w:rsid w:val="00A16791"/>
    <w:rsid w:val="00A20683"/>
    <w:rsid w:val="00A46833"/>
    <w:rsid w:val="00A50CB8"/>
    <w:rsid w:val="00A56952"/>
    <w:rsid w:val="00A6086F"/>
    <w:rsid w:val="00A62137"/>
    <w:rsid w:val="00A6448F"/>
    <w:rsid w:val="00A64C08"/>
    <w:rsid w:val="00A66174"/>
    <w:rsid w:val="00A74217"/>
    <w:rsid w:val="00A83686"/>
    <w:rsid w:val="00A93299"/>
    <w:rsid w:val="00A93F54"/>
    <w:rsid w:val="00AA698F"/>
    <w:rsid w:val="00AD35D1"/>
    <w:rsid w:val="00AF0E95"/>
    <w:rsid w:val="00AF5249"/>
    <w:rsid w:val="00AF5ABE"/>
    <w:rsid w:val="00B01945"/>
    <w:rsid w:val="00B15202"/>
    <w:rsid w:val="00B26A8C"/>
    <w:rsid w:val="00B31301"/>
    <w:rsid w:val="00B4290D"/>
    <w:rsid w:val="00B5527C"/>
    <w:rsid w:val="00B61CFB"/>
    <w:rsid w:val="00B6636D"/>
    <w:rsid w:val="00B703E8"/>
    <w:rsid w:val="00B70EC6"/>
    <w:rsid w:val="00B77F31"/>
    <w:rsid w:val="00B812F6"/>
    <w:rsid w:val="00B83A7E"/>
    <w:rsid w:val="00B90492"/>
    <w:rsid w:val="00B95FE1"/>
    <w:rsid w:val="00BA0C23"/>
    <w:rsid w:val="00BA16F1"/>
    <w:rsid w:val="00BA3CAF"/>
    <w:rsid w:val="00BB1B5C"/>
    <w:rsid w:val="00BB756E"/>
    <w:rsid w:val="00BC0B47"/>
    <w:rsid w:val="00BC1F68"/>
    <w:rsid w:val="00BC4395"/>
    <w:rsid w:val="00BC551C"/>
    <w:rsid w:val="00BC565C"/>
    <w:rsid w:val="00BC5705"/>
    <w:rsid w:val="00BC5DB9"/>
    <w:rsid w:val="00BD54A1"/>
    <w:rsid w:val="00BD7D7F"/>
    <w:rsid w:val="00BE0231"/>
    <w:rsid w:val="00BE4285"/>
    <w:rsid w:val="00C102E0"/>
    <w:rsid w:val="00C14227"/>
    <w:rsid w:val="00C24DB3"/>
    <w:rsid w:val="00C35FB1"/>
    <w:rsid w:val="00C362F5"/>
    <w:rsid w:val="00C476E2"/>
    <w:rsid w:val="00C600B2"/>
    <w:rsid w:val="00C6501B"/>
    <w:rsid w:val="00C80B55"/>
    <w:rsid w:val="00C82B82"/>
    <w:rsid w:val="00C85193"/>
    <w:rsid w:val="00C915CE"/>
    <w:rsid w:val="00C93B09"/>
    <w:rsid w:val="00C94B9E"/>
    <w:rsid w:val="00CA73F2"/>
    <w:rsid w:val="00CC2794"/>
    <w:rsid w:val="00CC323E"/>
    <w:rsid w:val="00CC39FD"/>
    <w:rsid w:val="00CD1559"/>
    <w:rsid w:val="00CD6F65"/>
    <w:rsid w:val="00CE4C50"/>
    <w:rsid w:val="00CE4CBB"/>
    <w:rsid w:val="00CE5A52"/>
    <w:rsid w:val="00CF76B1"/>
    <w:rsid w:val="00D008D4"/>
    <w:rsid w:val="00D015E5"/>
    <w:rsid w:val="00D02BE2"/>
    <w:rsid w:val="00D06E55"/>
    <w:rsid w:val="00D07B35"/>
    <w:rsid w:val="00D10B6C"/>
    <w:rsid w:val="00D10C86"/>
    <w:rsid w:val="00D13EE2"/>
    <w:rsid w:val="00D27785"/>
    <w:rsid w:val="00D3258A"/>
    <w:rsid w:val="00D3409E"/>
    <w:rsid w:val="00D409A7"/>
    <w:rsid w:val="00D45998"/>
    <w:rsid w:val="00D508E0"/>
    <w:rsid w:val="00D55D50"/>
    <w:rsid w:val="00D56346"/>
    <w:rsid w:val="00D615A7"/>
    <w:rsid w:val="00D631E3"/>
    <w:rsid w:val="00D65777"/>
    <w:rsid w:val="00D6740C"/>
    <w:rsid w:val="00D70A3B"/>
    <w:rsid w:val="00D72CFC"/>
    <w:rsid w:val="00D772BE"/>
    <w:rsid w:val="00D96C8C"/>
    <w:rsid w:val="00DA00C5"/>
    <w:rsid w:val="00DA291E"/>
    <w:rsid w:val="00DA573E"/>
    <w:rsid w:val="00DA7FED"/>
    <w:rsid w:val="00DB1234"/>
    <w:rsid w:val="00DB6A9D"/>
    <w:rsid w:val="00DC28E9"/>
    <w:rsid w:val="00DD0613"/>
    <w:rsid w:val="00DE028D"/>
    <w:rsid w:val="00DF16F6"/>
    <w:rsid w:val="00E054F0"/>
    <w:rsid w:val="00E059EA"/>
    <w:rsid w:val="00E06565"/>
    <w:rsid w:val="00E14636"/>
    <w:rsid w:val="00E158F2"/>
    <w:rsid w:val="00E21515"/>
    <w:rsid w:val="00E30A95"/>
    <w:rsid w:val="00E4063C"/>
    <w:rsid w:val="00E51DBF"/>
    <w:rsid w:val="00E56214"/>
    <w:rsid w:val="00E63451"/>
    <w:rsid w:val="00E64F1A"/>
    <w:rsid w:val="00E70DF8"/>
    <w:rsid w:val="00E723D0"/>
    <w:rsid w:val="00E76DB6"/>
    <w:rsid w:val="00E86D2D"/>
    <w:rsid w:val="00E87D13"/>
    <w:rsid w:val="00E946A9"/>
    <w:rsid w:val="00EA28E3"/>
    <w:rsid w:val="00EA3539"/>
    <w:rsid w:val="00EA408F"/>
    <w:rsid w:val="00EA4966"/>
    <w:rsid w:val="00EA5A9F"/>
    <w:rsid w:val="00ED212E"/>
    <w:rsid w:val="00ED4315"/>
    <w:rsid w:val="00ED63E5"/>
    <w:rsid w:val="00EE27DA"/>
    <w:rsid w:val="00EE33AA"/>
    <w:rsid w:val="00EE62C5"/>
    <w:rsid w:val="00EF101D"/>
    <w:rsid w:val="00F122D8"/>
    <w:rsid w:val="00F12DF3"/>
    <w:rsid w:val="00F2202C"/>
    <w:rsid w:val="00F26A99"/>
    <w:rsid w:val="00F30FD6"/>
    <w:rsid w:val="00F31D02"/>
    <w:rsid w:val="00F42A65"/>
    <w:rsid w:val="00F51100"/>
    <w:rsid w:val="00F64E6D"/>
    <w:rsid w:val="00F829C9"/>
    <w:rsid w:val="00F91EF6"/>
    <w:rsid w:val="00F935D1"/>
    <w:rsid w:val="00F9767F"/>
    <w:rsid w:val="00FB1233"/>
    <w:rsid w:val="00FB46B7"/>
    <w:rsid w:val="00FB5AB8"/>
    <w:rsid w:val="00FB61B1"/>
    <w:rsid w:val="00FC50C6"/>
    <w:rsid w:val="00FC5C73"/>
    <w:rsid w:val="00FD562C"/>
    <w:rsid w:val="00FE3A2F"/>
    <w:rsid w:val="00FE4636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CB1B3"/>
  <w15:docId w15:val="{57330E3B-6B11-47C6-A05F-CD7FEF8F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FE1"/>
  </w:style>
  <w:style w:type="paragraph" w:styleId="Nadpis1">
    <w:name w:val="heading 1"/>
    <w:basedOn w:val="Normln"/>
    <w:next w:val="Normln"/>
    <w:link w:val="Nadpis1Char"/>
    <w:uiPriority w:val="9"/>
    <w:qFormat/>
    <w:rsid w:val="00B95FE1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5F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F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2CAE"/>
  </w:style>
  <w:style w:type="paragraph" w:styleId="Zpat">
    <w:name w:val="footer"/>
    <w:basedOn w:val="Normln"/>
    <w:link w:val="ZpatChar"/>
    <w:uiPriority w:val="99"/>
    <w:unhideWhenUsed/>
    <w:rsid w:val="002F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2CAE"/>
  </w:style>
  <w:style w:type="character" w:customStyle="1" w:styleId="Nadpis1Char">
    <w:name w:val="Nadpis 1 Char"/>
    <w:basedOn w:val="Standardnpsmoodstavce"/>
    <w:link w:val="Nadpis1"/>
    <w:uiPriority w:val="9"/>
    <w:rsid w:val="00B95F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obsahu">
    <w:name w:val="TOC Heading"/>
    <w:basedOn w:val="Nadpis1"/>
    <w:next w:val="Normln"/>
    <w:uiPriority w:val="39"/>
    <w:unhideWhenUsed/>
    <w:qFormat/>
    <w:rsid w:val="00B95FE1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F829C9"/>
    <w:pPr>
      <w:spacing w:after="100"/>
      <w:ind w:left="216"/>
    </w:pPr>
    <w:rPr>
      <w:rFonts w:ascii="Arial" w:hAnsi="Arial" w:cs="Arial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29C9"/>
    <w:pPr>
      <w:numPr>
        <w:numId w:val="4"/>
      </w:numPr>
      <w:spacing w:after="100"/>
    </w:pPr>
    <w:rPr>
      <w:rFonts w:ascii="Arial" w:hAnsi="Arial" w:cs="Arial"/>
      <w:sz w:val="36"/>
      <w:szCs w:val="3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829C9"/>
    <w:pPr>
      <w:spacing w:after="100"/>
      <w:ind w:left="446"/>
    </w:pPr>
    <w:rPr>
      <w:rFonts w:ascii="Arial" w:hAnsi="Arial" w:cs="Arial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620FC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5F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5F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F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F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F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F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F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F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unhideWhenUsed/>
    <w:qFormat/>
    <w:rsid w:val="00B95F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95F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B95F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5F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95FE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B95FE1"/>
    <w:rPr>
      <w:b/>
      <w:bCs/>
    </w:rPr>
  </w:style>
  <w:style w:type="character" w:styleId="Zdraznn">
    <w:name w:val="Emphasis"/>
    <w:basedOn w:val="Standardnpsmoodstavce"/>
    <w:uiPriority w:val="20"/>
    <w:qFormat/>
    <w:rsid w:val="00B95FE1"/>
    <w:rPr>
      <w:i/>
      <w:iCs/>
      <w:color w:val="000000" w:themeColor="text1"/>
    </w:rPr>
  </w:style>
  <w:style w:type="paragraph" w:styleId="Bezmezer">
    <w:name w:val="No Spacing"/>
    <w:uiPriority w:val="1"/>
    <w:qFormat/>
    <w:rsid w:val="00B95F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95F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95F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5F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5FE1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95F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95F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B95F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95FE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B95FE1"/>
    <w:rPr>
      <w:b/>
      <w:bCs/>
      <w:caps w:val="0"/>
      <w:smallCaps/>
      <w:spacing w:val="0"/>
    </w:rPr>
  </w:style>
  <w:style w:type="character" w:styleId="Zstupntext">
    <w:name w:val="Placeholder Text"/>
    <w:basedOn w:val="Standardnpsmoodstavce"/>
    <w:uiPriority w:val="99"/>
    <w:semiHidden/>
    <w:rsid w:val="001860C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E0E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0E79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0E1A"/>
    <w:pPr>
      <w:spacing w:after="0" w:line="259" w:lineRule="auto"/>
    </w:pPr>
    <w:rPr>
      <w:rFonts w:ascii="Times New Roman" w:eastAsiaTheme="minorHAnsi" w:hAnsi="Times New Roman"/>
      <w:sz w:val="24"/>
      <w:szCs w:val="22"/>
    </w:rPr>
  </w:style>
  <w:style w:type="paragraph" w:styleId="Normlnweb">
    <w:name w:val="Normal (Web)"/>
    <w:basedOn w:val="Normln"/>
    <w:uiPriority w:val="99"/>
    <w:unhideWhenUsed/>
    <w:rsid w:val="001A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7D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7DB3"/>
    <w:rPr>
      <w:sz w:val="20"/>
      <w:szCs w:val="20"/>
    </w:rPr>
  </w:style>
  <w:style w:type="paragraph" w:customStyle="1" w:styleId="text-justify">
    <w:name w:val="text-justify"/>
    <w:basedOn w:val="Normln"/>
    <w:uiPriority w:val="99"/>
    <w:rsid w:val="001A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A7DB3"/>
    <w:rPr>
      <w:vertAlign w:val="superscript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D35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D35D1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07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88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0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48">
                  <w:marLeft w:val="0"/>
                  <w:marRight w:val="0"/>
                  <w:marTop w:val="0"/>
                  <w:marBottom w:val="0"/>
                  <w:divBdr>
                    <w:top w:val="single" w:sz="6" w:space="3" w:color="888888"/>
                    <w:left w:val="single" w:sz="6" w:space="3" w:color="888888"/>
                    <w:bottom w:val="single" w:sz="6" w:space="3" w:color="888888"/>
                    <w:right w:val="single" w:sz="6" w:space="3" w:color="888888"/>
                  </w:divBdr>
                </w:div>
              </w:divsChild>
            </w:div>
          </w:divsChild>
        </w:div>
      </w:divsChild>
    </w:div>
    <w:div w:id="153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Kompozi%C4%8Dn%C3%AD_%C5%A1ach" TargetMode="External"/><Relationship Id="rId18" Type="http://schemas.openxmlformats.org/officeDocument/2006/relationships/hyperlink" Target="https://media.geeksforgeeks.org/wp-content/cdn-uploads/15puz1.png" TargetMode="External"/><Relationship Id="rId26" Type="http://schemas.openxmlformats.org/officeDocument/2006/relationships/hyperlink" Target="https://media.geeksforgeeks.org/wp-content/cdn-uploads/15puzz6.png" TargetMode="External"/><Relationship Id="rId39" Type="http://schemas.openxmlformats.org/officeDocument/2006/relationships/hyperlink" Target="https://www.geeksforgeeks.org/check-instance-15-puzzle-solvabl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geeksforgeeks.org/check-instance-15-puzzle-solvable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edia.geeksforgeeks.org/wp-content/cdn-uploads/15puz2.png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pojen%C3%A9_st%C3%A1ty_americk%C3%A9" TargetMode="External"/><Relationship Id="rId24" Type="http://schemas.openxmlformats.org/officeDocument/2006/relationships/hyperlink" Target="https://media.geeksforgeeks.org/wp-content/cdn-uploads/15Puzz4.png" TargetMode="External"/><Relationship Id="rId32" Type="http://schemas.openxmlformats.org/officeDocument/2006/relationships/hyperlink" Target="https://www.goodreads.com/author/show/560282.Sam_Loyd" TargetMode="External"/><Relationship Id="rId37" Type="http://schemas.openxmlformats.org/officeDocument/2006/relationships/hyperlink" Target="http://www.cut-the-knot.org/pythagoras/fifteen.s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atematik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cs.wikipedia.org/wiki/Patn%C3%A1ctk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hyperlink" Target="https://www.google.com/search?q=patnactka&amp;source=lnms&amp;tbm=isch&amp;sa=X&amp;ved=2ahUKEwiuhYrP7qX3AhWMnqQKHShQBJoQ_AUoAXoECAIQAw&amp;biw=1366&amp;bih=625&amp;dpr=1#imgrc=RAXDsHD--f8P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Hlavolam" TargetMode="External"/><Relationship Id="rId22" Type="http://schemas.openxmlformats.org/officeDocument/2006/relationships/hyperlink" Target="https://media.geeksforgeeks.org/wp-content/cdn-uploads/15Puzz3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yperlink" Target="https://mathworld.wolfram.com/15Puzzle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s.wikipedia.org/wiki/%C5%A0achy" TargetMode="External"/><Relationship Id="rId17" Type="http://schemas.openxmlformats.org/officeDocument/2006/relationships/hyperlink" Target="https://media.geeksforgeeks.org/wp-content/uploads/15-puzzle.png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geeksforgeeks.org/check-instance-15-puzzle-solvable/" TargetMode="External"/><Relationship Id="rId38" Type="http://schemas.openxmlformats.org/officeDocument/2006/relationships/hyperlink" Target="http://mesosyn.com/mental1-8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9BE-A40F-4D0A-AC1E-1437BB0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8</Pages>
  <Words>2138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lková</dc:creator>
  <cp:keywords/>
  <dc:description/>
  <cp:lastModifiedBy>Daniel Pilka</cp:lastModifiedBy>
  <cp:revision>16</cp:revision>
  <cp:lastPrinted>2021-05-02T20:46:00Z</cp:lastPrinted>
  <dcterms:created xsi:type="dcterms:W3CDTF">2022-04-24T15:25:00Z</dcterms:created>
  <dcterms:modified xsi:type="dcterms:W3CDTF">2022-05-02T19:25:00Z</dcterms:modified>
</cp:coreProperties>
</file>